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8B" w:rsidRPr="004343BD" w:rsidRDefault="00E93A27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4343BD">
        <w:rPr>
          <w:b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15» </w:t>
      </w:r>
    </w:p>
    <w:p w:rsidR="00E93A27" w:rsidRPr="004343BD" w:rsidRDefault="00E93A27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4343BD">
        <w:rPr>
          <w:b/>
          <w:sz w:val="28"/>
          <w:szCs w:val="28"/>
        </w:rPr>
        <w:t>городского округа Рефтинский.</w:t>
      </w:r>
    </w:p>
    <w:p w:rsidR="00E93A27" w:rsidRPr="004343BD" w:rsidRDefault="00E93A27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93A27" w:rsidRPr="004343BD" w:rsidRDefault="00E93A27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93A27" w:rsidRPr="004343BD" w:rsidRDefault="00E93A27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93A27" w:rsidRPr="004343BD" w:rsidRDefault="00E93A27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93A27" w:rsidRPr="004343BD" w:rsidRDefault="00E93A27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2B4F46" w:rsidRPr="004343BD" w:rsidRDefault="002B4F46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2B4F46" w:rsidRPr="004343BD" w:rsidRDefault="002B4F46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93A27" w:rsidRPr="004343BD" w:rsidRDefault="00E93A27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93A27" w:rsidRDefault="00E93A27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4343BD">
        <w:rPr>
          <w:b/>
          <w:sz w:val="28"/>
          <w:szCs w:val="28"/>
        </w:rPr>
        <w:t>ИСТОРИЯ МОЕЙ ШКОЛЫ</w:t>
      </w:r>
    </w:p>
    <w:p w:rsidR="00B21379" w:rsidRPr="004343BD" w:rsidRDefault="00B21379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иректора).</w:t>
      </w:r>
    </w:p>
    <w:p w:rsidR="00E93A27" w:rsidRPr="004343BD" w:rsidRDefault="00E93A27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93A27" w:rsidRPr="004343BD" w:rsidRDefault="00E93A27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2B4F46" w:rsidRPr="004343BD" w:rsidRDefault="002B4F46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93A27" w:rsidRPr="004343BD" w:rsidRDefault="00E93A27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93A27" w:rsidRDefault="00E93A27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AB589B" w:rsidRDefault="00AB589B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93A27" w:rsidRPr="004343BD" w:rsidRDefault="00E93A27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FD44F0" w:rsidRPr="004343BD" w:rsidRDefault="00EF7A65" w:rsidP="00EF7A65">
      <w:pPr>
        <w:pStyle w:val="a3"/>
        <w:shd w:val="clear" w:color="auto" w:fill="FFFFFF"/>
        <w:spacing w:before="0" w:beforeAutospacing="0" w:after="0" w:afterAutospacing="0"/>
        <w:ind w:left="3540"/>
        <w:jc w:val="both"/>
        <w:rPr>
          <w:sz w:val="28"/>
          <w:szCs w:val="28"/>
        </w:rPr>
      </w:pPr>
      <w:r w:rsidRPr="004343BD">
        <w:rPr>
          <w:sz w:val="28"/>
          <w:szCs w:val="28"/>
        </w:rPr>
        <w:t>Автор</w:t>
      </w:r>
      <w:r w:rsidR="00FD44F0" w:rsidRPr="004343BD">
        <w:rPr>
          <w:sz w:val="28"/>
          <w:szCs w:val="28"/>
        </w:rPr>
        <w:t>:</w:t>
      </w:r>
      <w:r w:rsidR="001E38ED">
        <w:rPr>
          <w:sz w:val="28"/>
          <w:szCs w:val="28"/>
        </w:rPr>
        <w:t xml:space="preserve"> </w:t>
      </w:r>
      <w:r w:rsidR="00E93A27" w:rsidRPr="004343BD">
        <w:rPr>
          <w:sz w:val="28"/>
          <w:szCs w:val="28"/>
        </w:rPr>
        <w:t xml:space="preserve">Ануфриева Дарья Дмитриевна, </w:t>
      </w:r>
    </w:p>
    <w:p w:rsidR="00E93A27" w:rsidRPr="004343BD" w:rsidRDefault="00E93A27" w:rsidP="00EF7A65">
      <w:pPr>
        <w:pStyle w:val="a3"/>
        <w:shd w:val="clear" w:color="auto" w:fill="FFFFFF"/>
        <w:spacing w:before="0" w:beforeAutospacing="0" w:after="0" w:afterAutospacing="0"/>
        <w:ind w:left="3540"/>
        <w:jc w:val="both"/>
        <w:rPr>
          <w:sz w:val="28"/>
          <w:szCs w:val="28"/>
        </w:rPr>
      </w:pPr>
      <w:r w:rsidRPr="004343BD">
        <w:rPr>
          <w:sz w:val="28"/>
          <w:szCs w:val="28"/>
        </w:rPr>
        <w:t>ученица 10</w:t>
      </w:r>
      <w:r w:rsidR="00EF7A65" w:rsidRPr="004343BD">
        <w:rPr>
          <w:sz w:val="28"/>
          <w:szCs w:val="28"/>
        </w:rPr>
        <w:t>-</w:t>
      </w:r>
      <w:r w:rsidRPr="004343BD">
        <w:rPr>
          <w:sz w:val="28"/>
          <w:szCs w:val="28"/>
        </w:rPr>
        <w:t>а класса</w:t>
      </w:r>
      <w:r w:rsidR="00EF7A65" w:rsidRPr="004343BD">
        <w:rPr>
          <w:sz w:val="28"/>
          <w:szCs w:val="28"/>
        </w:rPr>
        <w:t xml:space="preserve"> МБОУ «СОШ № 15»</w:t>
      </w:r>
    </w:p>
    <w:p w:rsidR="00EF7A65" w:rsidRPr="004343BD" w:rsidRDefault="00EF7A65" w:rsidP="00EF7A65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4343BD">
        <w:rPr>
          <w:rFonts w:ascii="Times New Roman" w:hAnsi="Times New Roman" w:cs="Times New Roman"/>
          <w:sz w:val="28"/>
          <w:szCs w:val="28"/>
        </w:rPr>
        <w:t>населенный пункт: городской округ Рефтинский</w:t>
      </w:r>
    </w:p>
    <w:p w:rsidR="00EF7A65" w:rsidRPr="004343BD" w:rsidRDefault="00EF7A65" w:rsidP="00EF7A65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4343BD">
        <w:rPr>
          <w:rFonts w:ascii="Times New Roman" w:hAnsi="Times New Roman" w:cs="Times New Roman"/>
          <w:sz w:val="28"/>
          <w:szCs w:val="28"/>
        </w:rPr>
        <w:t>Руководитель: Бочкарева Лидия Андреевна,</w:t>
      </w:r>
    </w:p>
    <w:p w:rsidR="00EF7A65" w:rsidRPr="004343BD" w:rsidRDefault="00EF7A65" w:rsidP="00EF7A65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4343BD">
        <w:rPr>
          <w:rFonts w:ascii="Times New Roman" w:hAnsi="Times New Roman" w:cs="Times New Roman"/>
          <w:sz w:val="28"/>
          <w:szCs w:val="28"/>
        </w:rPr>
        <w:t xml:space="preserve">Должность, место работы: </w:t>
      </w:r>
    </w:p>
    <w:p w:rsidR="00EF7A65" w:rsidRPr="004343BD" w:rsidRDefault="00EF7A65" w:rsidP="00EF7A65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4343BD">
        <w:rPr>
          <w:rFonts w:ascii="Times New Roman" w:hAnsi="Times New Roman" w:cs="Times New Roman"/>
          <w:sz w:val="28"/>
          <w:szCs w:val="28"/>
        </w:rPr>
        <w:t>учитель истории МБОУ «СОШ № 15»</w:t>
      </w:r>
    </w:p>
    <w:p w:rsidR="007C3BA5" w:rsidRPr="004343BD" w:rsidRDefault="007C3BA5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2B4F46" w:rsidRPr="004343BD" w:rsidRDefault="002B4F46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EF7A65" w:rsidRPr="004343BD" w:rsidRDefault="00EF7A65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7C3BA5" w:rsidRPr="004343BD" w:rsidRDefault="00EF7A65" w:rsidP="000267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343BD">
        <w:rPr>
          <w:b/>
          <w:sz w:val="28"/>
          <w:szCs w:val="28"/>
        </w:rPr>
        <w:t>г</w:t>
      </w:r>
      <w:r w:rsidR="00FD44F0" w:rsidRPr="004343BD">
        <w:rPr>
          <w:b/>
          <w:sz w:val="28"/>
          <w:szCs w:val="28"/>
        </w:rPr>
        <w:t>о</w:t>
      </w:r>
      <w:r w:rsidR="001E38ED">
        <w:rPr>
          <w:b/>
          <w:sz w:val="28"/>
          <w:szCs w:val="28"/>
        </w:rPr>
        <w:t xml:space="preserve"> </w:t>
      </w:r>
      <w:r w:rsidR="00FD44F0" w:rsidRPr="004343BD">
        <w:rPr>
          <w:b/>
          <w:sz w:val="28"/>
          <w:szCs w:val="28"/>
        </w:rPr>
        <w:t>Рефтинский</w:t>
      </w:r>
    </w:p>
    <w:p w:rsidR="00AB589B" w:rsidRDefault="00FD44F0" w:rsidP="00AB589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28"/>
        </w:rPr>
      </w:pPr>
      <w:r w:rsidRPr="004343BD">
        <w:rPr>
          <w:b/>
          <w:sz w:val="28"/>
          <w:szCs w:val="28"/>
        </w:rPr>
        <w:t>2024 год</w:t>
      </w:r>
      <w:r w:rsidR="00AB589B">
        <w:rPr>
          <w:b/>
          <w:sz w:val="32"/>
          <w:szCs w:val="28"/>
        </w:rPr>
        <w:br w:type="page"/>
      </w:r>
    </w:p>
    <w:sdt>
      <w:sdtPr>
        <w:rPr>
          <w:rFonts w:ascii="Times New Roman" w:hAnsi="Times New Roman" w:cs="Times New Roman"/>
        </w:rPr>
        <w:id w:val="258997172"/>
        <w:docPartObj>
          <w:docPartGallery w:val="Table of Contents"/>
          <w:docPartUnique/>
        </w:docPartObj>
      </w:sdtPr>
      <w:sdtContent>
        <w:p w:rsidR="002B4F46" w:rsidRPr="004F4315" w:rsidRDefault="009D39AE" w:rsidP="00841283">
          <w:pPr>
            <w:spacing w:after="0" w:line="360" w:lineRule="auto"/>
            <w:jc w:val="center"/>
            <w:rPr>
              <w:rFonts w:ascii="Times New Roman" w:hAnsi="Times New Roman" w:cs="Times New Roman"/>
            </w:rPr>
          </w:pPr>
          <w:r w:rsidRPr="009D39AE">
            <w:rPr>
              <w:rFonts w:ascii="Times New Roman" w:hAnsi="Times New Roman" w:cs="Times New Roman"/>
              <w:b/>
              <w:sz w:val="32"/>
            </w:rPr>
            <w:t>Оглавление</w:t>
          </w:r>
        </w:p>
        <w:p w:rsidR="00B21379" w:rsidRPr="00B21379" w:rsidRDefault="00CB74CF" w:rsidP="00B2137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213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B4F46" w:rsidRPr="00B213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13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516851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51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52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Строительство школы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52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53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2. Директора школы.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53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54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 Лоскутников Анатолий Фёдорович.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54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55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 Гороничев Николай Алексеевич.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55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56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. Бугаенко Валентина Игнатьевна.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56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57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4. Зиганшина Людмила Константиновна.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57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58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5. Неустроева Галина Прокопьевна.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58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59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6. Романенкова Ольга Сергеевна.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59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60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7. Кривоногова Ольга Фёдоровна.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60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61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8. Швецова Светлана Анатольевна.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61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62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9. Стародумова Елена Алексеевна.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62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63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 Практическая часть.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63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64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64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65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65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66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я.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66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67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№ 1. Фото школы № 15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67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68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№ 2. Лоскутников Анатолий Фёдорович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68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69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№ 3. Гороничев Николай Алексеевич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69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70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№ 4. Бугаенко Валентина Игнатьевна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70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71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№ 5. Зиганшина Людмила Константиновна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71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72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№ 6. Неустроева Галина Прокопьевна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72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73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№ 7. Романенкова Ольга Сергеевна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73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74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№ 8. Кривоногова Ольга Федоровна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74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75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№ 9. Швецова Светлана Анатольевна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75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79" w:rsidRPr="00B21379" w:rsidRDefault="00CB74CF" w:rsidP="00B21379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16876" w:history="1">
            <w:r w:rsidR="00B21379" w:rsidRPr="00B2137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№ 10. Стародумова Елена Алексеевна</w:t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79"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6876 \h </w:instrTex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8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B21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F46" w:rsidRPr="004343BD" w:rsidRDefault="00CB74CF" w:rsidP="00B21379">
          <w:pPr>
            <w:spacing w:after="0" w:line="360" w:lineRule="auto"/>
            <w:rPr>
              <w:rFonts w:ascii="Times New Roman" w:hAnsi="Times New Roman" w:cs="Times New Roman"/>
            </w:rPr>
          </w:pPr>
          <w:r w:rsidRPr="00B2137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F3E02" w:rsidRPr="004F4315" w:rsidRDefault="00CF3E02" w:rsidP="004F43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2678B" w:rsidRPr="004343BD" w:rsidRDefault="0002678B" w:rsidP="0002678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58516851"/>
      <w:r w:rsidRPr="004343BD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FD44F0" w:rsidRPr="004343BD" w:rsidRDefault="0002678B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3BD">
        <w:rPr>
          <w:sz w:val="28"/>
          <w:szCs w:val="28"/>
        </w:rPr>
        <w:t>И</w:t>
      </w:r>
      <w:r w:rsidR="00B96DA8" w:rsidRPr="004343BD">
        <w:rPr>
          <w:sz w:val="28"/>
          <w:szCs w:val="28"/>
        </w:rPr>
        <w:t xml:space="preserve">стория школы – это </w:t>
      </w:r>
      <w:r w:rsidR="00FD44F0" w:rsidRPr="004343BD">
        <w:rPr>
          <w:sz w:val="28"/>
          <w:szCs w:val="28"/>
        </w:rPr>
        <w:t>часть нашей общей истории.</w:t>
      </w:r>
      <w:r w:rsidR="007E7FE7">
        <w:rPr>
          <w:sz w:val="28"/>
          <w:szCs w:val="28"/>
        </w:rPr>
        <w:t xml:space="preserve"> </w:t>
      </w:r>
      <w:r w:rsidR="00FD44F0" w:rsidRPr="004343BD">
        <w:rPr>
          <w:sz w:val="28"/>
          <w:szCs w:val="28"/>
        </w:rPr>
        <w:t>Ш</w:t>
      </w:r>
      <w:r w:rsidR="007C3BA5" w:rsidRPr="004343BD">
        <w:rPr>
          <w:sz w:val="28"/>
          <w:szCs w:val="28"/>
        </w:rPr>
        <w:t>кола играет огромное значение в жизни каждого человека. Здесь</w:t>
      </w:r>
      <w:r w:rsidR="007E7FE7">
        <w:rPr>
          <w:sz w:val="28"/>
          <w:szCs w:val="28"/>
        </w:rPr>
        <w:t xml:space="preserve"> </w:t>
      </w:r>
      <w:r w:rsidR="007C3BA5" w:rsidRPr="004343BD">
        <w:rPr>
          <w:sz w:val="28"/>
          <w:szCs w:val="28"/>
        </w:rPr>
        <w:t>открываются двери в страну знаний, формируется личность человека, происходят первые взлёты и падения</w:t>
      </w:r>
      <w:r w:rsidR="00FD44F0" w:rsidRPr="004343BD">
        <w:rPr>
          <w:sz w:val="28"/>
          <w:szCs w:val="28"/>
        </w:rPr>
        <w:t xml:space="preserve">, </w:t>
      </w:r>
      <w:r w:rsidR="005A783C">
        <w:rPr>
          <w:sz w:val="28"/>
          <w:szCs w:val="28"/>
        </w:rPr>
        <w:t>здесь</w:t>
      </w:r>
      <w:r w:rsidR="00FD44F0" w:rsidRPr="004343BD">
        <w:rPr>
          <w:sz w:val="28"/>
          <w:szCs w:val="28"/>
        </w:rPr>
        <w:t xml:space="preserve"> встреча</w:t>
      </w:r>
      <w:r w:rsidR="005A783C">
        <w:rPr>
          <w:sz w:val="28"/>
          <w:szCs w:val="28"/>
        </w:rPr>
        <w:t>ют</w:t>
      </w:r>
      <w:r w:rsidR="00FD44F0" w:rsidRPr="004343BD">
        <w:rPr>
          <w:sz w:val="28"/>
          <w:szCs w:val="28"/>
        </w:rPr>
        <w:t xml:space="preserve"> новых друзей</w:t>
      </w:r>
      <w:r w:rsidR="007C3BA5" w:rsidRPr="004343BD">
        <w:rPr>
          <w:sz w:val="28"/>
          <w:szCs w:val="28"/>
        </w:rPr>
        <w:t xml:space="preserve">. </w:t>
      </w:r>
      <w:r w:rsidR="005A783C">
        <w:rPr>
          <w:sz w:val="28"/>
          <w:szCs w:val="28"/>
        </w:rPr>
        <w:t>Ш</w:t>
      </w:r>
      <w:r w:rsidR="007C3BA5" w:rsidRPr="004343BD">
        <w:rPr>
          <w:sz w:val="28"/>
          <w:szCs w:val="28"/>
        </w:rPr>
        <w:t>кола становится вторым домом</w:t>
      </w:r>
      <w:r w:rsidRPr="004343BD">
        <w:rPr>
          <w:sz w:val="28"/>
          <w:szCs w:val="28"/>
        </w:rPr>
        <w:t>,</w:t>
      </w:r>
      <w:r w:rsidR="007C3BA5" w:rsidRPr="004343BD">
        <w:rPr>
          <w:sz w:val="28"/>
          <w:szCs w:val="28"/>
        </w:rPr>
        <w:t xml:space="preserve"> и её значение велико.</w:t>
      </w:r>
    </w:p>
    <w:p w:rsidR="007C3BA5" w:rsidRPr="004343BD" w:rsidRDefault="00B96DA8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3BD">
        <w:rPr>
          <w:sz w:val="28"/>
          <w:szCs w:val="28"/>
        </w:rPr>
        <w:t>Именно с</w:t>
      </w:r>
      <w:r w:rsidR="005A783C">
        <w:rPr>
          <w:sz w:val="28"/>
          <w:szCs w:val="28"/>
        </w:rPr>
        <w:t>о школой</w:t>
      </w:r>
      <w:r w:rsidRPr="004343BD">
        <w:rPr>
          <w:sz w:val="28"/>
          <w:szCs w:val="28"/>
        </w:rPr>
        <w:t xml:space="preserve"> у каждого </w:t>
      </w:r>
      <w:r w:rsidR="005A783C">
        <w:rPr>
          <w:sz w:val="28"/>
          <w:szCs w:val="28"/>
        </w:rPr>
        <w:t xml:space="preserve">и нас </w:t>
      </w:r>
      <w:r w:rsidRPr="004343BD">
        <w:rPr>
          <w:sz w:val="28"/>
          <w:szCs w:val="28"/>
        </w:rPr>
        <w:t>связаны самые радостные и тёплые воспоминания. Много школ в нашей огромной стране, но у каждого есть своя, родная школа.</w:t>
      </w:r>
      <w:r w:rsidR="007C3BA5" w:rsidRPr="004343BD">
        <w:rPr>
          <w:sz w:val="28"/>
          <w:szCs w:val="28"/>
        </w:rPr>
        <w:t xml:space="preserve"> Так и для меня </w:t>
      </w:r>
      <w:r w:rsidR="00FE46BD">
        <w:rPr>
          <w:sz w:val="28"/>
          <w:szCs w:val="28"/>
        </w:rPr>
        <w:t xml:space="preserve">моя </w:t>
      </w:r>
      <w:r w:rsidR="007C3BA5" w:rsidRPr="004343BD">
        <w:rPr>
          <w:sz w:val="28"/>
          <w:szCs w:val="28"/>
        </w:rPr>
        <w:t xml:space="preserve">школа стала родным местом. </w:t>
      </w:r>
      <w:r w:rsidR="00FE46BD">
        <w:rPr>
          <w:sz w:val="28"/>
          <w:szCs w:val="28"/>
        </w:rPr>
        <w:t>Поэтому</w:t>
      </w:r>
      <w:r w:rsidR="007C3BA5" w:rsidRPr="004343BD">
        <w:rPr>
          <w:sz w:val="28"/>
          <w:szCs w:val="28"/>
        </w:rPr>
        <w:t xml:space="preserve"> я решила сделать проект о </w:t>
      </w:r>
      <w:r w:rsidR="0002678B" w:rsidRPr="004343BD">
        <w:rPr>
          <w:sz w:val="28"/>
          <w:szCs w:val="28"/>
        </w:rPr>
        <w:t xml:space="preserve">своей любимой </w:t>
      </w:r>
      <w:r w:rsidR="007C3BA5" w:rsidRPr="004343BD">
        <w:rPr>
          <w:sz w:val="28"/>
          <w:szCs w:val="28"/>
        </w:rPr>
        <w:t xml:space="preserve">школе. </w:t>
      </w:r>
      <w:r w:rsidR="009264BB" w:rsidRPr="004343BD">
        <w:rPr>
          <w:sz w:val="28"/>
          <w:szCs w:val="28"/>
        </w:rPr>
        <w:t>Ведь полностью собранной и синтезирующей информации о тех людях, которые занимались благоустройством школы, работой с учителями, детьми и родителями, и которые создавали верный и доб</w:t>
      </w:r>
      <w:r w:rsidR="0002678B" w:rsidRPr="004343BD">
        <w:rPr>
          <w:sz w:val="28"/>
          <w:szCs w:val="28"/>
        </w:rPr>
        <w:t xml:space="preserve">росовестный коллектив педагогов, </w:t>
      </w:r>
      <w:r w:rsidR="009264BB" w:rsidRPr="004343BD">
        <w:rPr>
          <w:sz w:val="28"/>
          <w:szCs w:val="28"/>
        </w:rPr>
        <w:t xml:space="preserve">нет. </w:t>
      </w:r>
      <w:r w:rsidR="007C3BA5" w:rsidRPr="004343BD">
        <w:rPr>
          <w:sz w:val="28"/>
          <w:szCs w:val="28"/>
        </w:rPr>
        <w:t>Информация о школе была собрана, но не в полном объёме и рас</w:t>
      </w:r>
      <w:r w:rsidR="005A783C">
        <w:rPr>
          <w:sz w:val="28"/>
          <w:szCs w:val="28"/>
        </w:rPr>
        <w:t>средоточена</w:t>
      </w:r>
      <w:r w:rsidR="007C3BA5" w:rsidRPr="004343BD">
        <w:rPr>
          <w:sz w:val="28"/>
          <w:szCs w:val="28"/>
        </w:rPr>
        <w:t xml:space="preserve"> по разным источникам.</w:t>
      </w:r>
      <w:r w:rsidR="009264BB" w:rsidRPr="004343BD">
        <w:rPr>
          <w:sz w:val="28"/>
          <w:szCs w:val="28"/>
        </w:rPr>
        <w:t xml:space="preserve"> И я решила, что нужно весь материал </w:t>
      </w:r>
      <w:r w:rsidR="00CF3E02">
        <w:rPr>
          <w:sz w:val="28"/>
          <w:szCs w:val="28"/>
        </w:rPr>
        <w:t>о школ</w:t>
      </w:r>
      <w:r w:rsidR="008D7E25">
        <w:rPr>
          <w:sz w:val="28"/>
          <w:szCs w:val="28"/>
        </w:rPr>
        <w:t>е</w:t>
      </w:r>
      <w:r w:rsidR="007E7FE7">
        <w:rPr>
          <w:sz w:val="28"/>
          <w:szCs w:val="28"/>
        </w:rPr>
        <w:t xml:space="preserve"> </w:t>
      </w:r>
      <w:r w:rsidR="009264BB" w:rsidRPr="004343BD">
        <w:rPr>
          <w:sz w:val="28"/>
          <w:szCs w:val="28"/>
        </w:rPr>
        <w:t>собрать в один источник, чтобы понимать в</w:t>
      </w:r>
      <w:r w:rsidR="005A783C">
        <w:rPr>
          <w:sz w:val="28"/>
          <w:szCs w:val="28"/>
        </w:rPr>
        <w:t>сю</w:t>
      </w:r>
      <w:r w:rsidR="009264BB" w:rsidRPr="004343BD">
        <w:rPr>
          <w:sz w:val="28"/>
          <w:szCs w:val="28"/>
        </w:rPr>
        <w:t xml:space="preserve"> историю своей школы.</w:t>
      </w:r>
      <w:r w:rsidR="007E7FE7">
        <w:rPr>
          <w:sz w:val="28"/>
          <w:szCs w:val="28"/>
        </w:rPr>
        <w:t xml:space="preserve"> </w:t>
      </w:r>
      <w:r w:rsidR="005A783C">
        <w:rPr>
          <w:sz w:val="28"/>
          <w:szCs w:val="28"/>
        </w:rPr>
        <w:t>Так же м</w:t>
      </w:r>
      <w:r w:rsidR="00FE46BD">
        <w:rPr>
          <w:sz w:val="28"/>
          <w:szCs w:val="28"/>
        </w:rPr>
        <w:t xml:space="preserve">оя работа посвящена директорам школы. Ведь именно они, как капитаны, направляют работу всей школы, всего школьного коллектива. </w:t>
      </w:r>
    </w:p>
    <w:p w:rsidR="007C3BA5" w:rsidRPr="004343BD" w:rsidRDefault="007C3BA5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3BD">
        <w:rPr>
          <w:b/>
          <w:sz w:val="28"/>
          <w:szCs w:val="28"/>
        </w:rPr>
        <w:t xml:space="preserve">Проблема: </w:t>
      </w:r>
      <w:r w:rsidR="00055E65" w:rsidRPr="004343BD">
        <w:rPr>
          <w:sz w:val="28"/>
          <w:szCs w:val="28"/>
        </w:rPr>
        <w:t>неп</w:t>
      </w:r>
      <w:r w:rsidRPr="004343BD">
        <w:rPr>
          <w:sz w:val="28"/>
          <w:szCs w:val="28"/>
        </w:rPr>
        <w:t xml:space="preserve">олная изученность </w:t>
      </w:r>
      <w:r w:rsidR="00055E65" w:rsidRPr="004343BD">
        <w:rPr>
          <w:sz w:val="28"/>
          <w:szCs w:val="28"/>
        </w:rPr>
        <w:t>обозначенной темы</w:t>
      </w:r>
      <w:r w:rsidR="005A783C">
        <w:rPr>
          <w:sz w:val="28"/>
          <w:szCs w:val="28"/>
        </w:rPr>
        <w:t>.</w:t>
      </w:r>
    </w:p>
    <w:p w:rsidR="007C3BA5" w:rsidRPr="004343BD" w:rsidRDefault="007C3BA5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3BD">
        <w:rPr>
          <w:b/>
          <w:sz w:val="28"/>
          <w:szCs w:val="28"/>
        </w:rPr>
        <w:t xml:space="preserve">Цель: </w:t>
      </w:r>
      <w:r w:rsidR="00AC7D78" w:rsidRPr="004343BD">
        <w:rPr>
          <w:sz w:val="28"/>
          <w:szCs w:val="28"/>
        </w:rPr>
        <w:t xml:space="preserve">сделать полную историческую справку о </w:t>
      </w:r>
      <w:r w:rsidR="008D7E25">
        <w:rPr>
          <w:sz w:val="28"/>
          <w:szCs w:val="28"/>
        </w:rPr>
        <w:t xml:space="preserve">директорах </w:t>
      </w:r>
      <w:r w:rsidR="00AC7D78" w:rsidRPr="004343BD">
        <w:rPr>
          <w:sz w:val="28"/>
          <w:szCs w:val="28"/>
        </w:rPr>
        <w:t>школ</w:t>
      </w:r>
      <w:r w:rsidR="008D7E25">
        <w:rPr>
          <w:sz w:val="28"/>
          <w:szCs w:val="28"/>
        </w:rPr>
        <w:t>ы</w:t>
      </w:r>
      <w:r w:rsidR="00AC7D78" w:rsidRPr="004343BD">
        <w:rPr>
          <w:sz w:val="28"/>
          <w:szCs w:val="28"/>
        </w:rPr>
        <w:t>.</w:t>
      </w:r>
    </w:p>
    <w:p w:rsidR="008D7E25" w:rsidRDefault="00AC7D78" w:rsidP="008D7E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343BD">
        <w:rPr>
          <w:b/>
          <w:sz w:val="28"/>
          <w:szCs w:val="28"/>
        </w:rPr>
        <w:t>Задачи:</w:t>
      </w:r>
    </w:p>
    <w:p w:rsidR="008D7E25" w:rsidRDefault="00AC7D78" w:rsidP="008D7E2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43BD">
        <w:rPr>
          <w:sz w:val="28"/>
          <w:szCs w:val="28"/>
        </w:rPr>
        <w:t>Собрать информацию о строительстве школы.</w:t>
      </w:r>
    </w:p>
    <w:p w:rsidR="008D7E25" w:rsidRDefault="00AC7D78" w:rsidP="008D7E2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43BD">
        <w:rPr>
          <w:sz w:val="28"/>
          <w:szCs w:val="28"/>
        </w:rPr>
        <w:t>Со</w:t>
      </w:r>
      <w:r w:rsidR="00055E65" w:rsidRPr="004343BD">
        <w:rPr>
          <w:sz w:val="28"/>
          <w:szCs w:val="28"/>
        </w:rPr>
        <w:t>стави</w:t>
      </w:r>
      <w:r w:rsidRPr="004343BD">
        <w:rPr>
          <w:sz w:val="28"/>
          <w:szCs w:val="28"/>
        </w:rPr>
        <w:t>ть список всех директоров школы.</w:t>
      </w:r>
    </w:p>
    <w:p w:rsidR="008D7E25" w:rsidRDefault="00AC7D78" w:rsidP="008D7E2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43BD">
        <w:rPr>
          <w:sz w:val="28"/>
          <w:szCs w:val="28"/>
        </w:rPr>
        <w:t>Побеседовать с представителями школы.</w:t>
      </w:r>
    </w:p>
    <w:p w:rsidR="008D7E25" w:rsidRDefault="00AC7D78" w:rsidP="008D7E2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43BD">
        <w:rPr>
          <w:sz w:val="28"/>
          <w:szCs w:val="28"/>
        </w:rPr>
        <w:t>Просмотреть архив школы.</w:t>
      </w:r>
    </w:p>
    <w:p w:rsidR="008D7E25" w:rsidRDefault="00B96DA8" w:rsidP="008D7E2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43BD">
        <w:rPr>
          <w:sz w:val="28"/>
          <w:szCs w:val="28"/>
        </w:rPr>
        <w:t>Найти старые фотографии школы.</w:t>
      </w:r>
    </w:p>
    <w:p w:rsidR="008D7E25" w:rsidRDefault="00AC7D78" w:rsidP="008D7E2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343BD">
        <w:rPr>
          <w:sz w:val="28"/>
          <w:szCs w:val="28"/>
        </w:rPr>
        <w:t>Систематизировать собранный материал</w:t>
      </w:r>
      <w:r w:rsidRPr="004343BD">
        <w:rPr>
          <w:b/>
          <w:sz w:val="28"/>
          <w:szCs w:val="28"/>
        </w:rPr>
        <w:t>.</w:t>
      </w:r>
    </w:p>
    <w:p w:rsidR="00EF7A65" w:rsidRPr="004343BD" w:rsidRDefault="00EF7A65" w:rsidP="00EF7A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3BD">
        <w:rPr>
          <w:b/>
          <w:sz w:val="28"/>
          <w:szCs w:val="28"/>
        </w:rPr>
        <w:lastRenderedPageBreak/>
        <w:t xml:space="preserve">Актуальность </w:t>
      </w:r>
      <w:r w:rsidRPr="004343BD">
        <w:rPr>
          <w:sz w:val="28"/>
          <w:szCs w:val="28"/>
        </w:rPr>
        <w:t xml:space="preserve">темы связана с предстоящим серьезным юбилеем нашей школы. </w:t>
      </w:r>
      <w:r w:rsidR="005A783C">
        <w:rPr>
          <w:sz w:val="28"/>
          <w:szCs w:val="28"/>
        </w:rPr>
        <w:t>В 2026 году</w:t>
      </w:r>
      <w:r w:rsidRPr="004343BD">
        <w:rPr>
          <w:sz w:val="28"/>
          <w:szCs w:val="28"/>
        </w:rPr>
        <w:t xml:space="preserve"> школе исполнится 60 лет! Кроме этого 2023</w:t>
      </w:r>
      <w:r w:rsidR="005A783C">
        <w:rPr>
          <w:sz w:val="28"/>
          <w:szCs w:val="28"/>
        </w:rPr>
        <w:t xml:space="preserve"> и 2024</w:t>
      </w:r>
      <w:r w:rsidRPr="004343BD">
        <w:rPr>
          <w:sz w:val="28"/>
          <w:szCs w:val="28"/>
        </w:rPr>
        <w:t xml:space="preserve"> год</w:t>
      </w:r>
      <w:r w:rsidR="007E7FE7">
        <w:rPr>
          <w:sz w:val="28"/>
          <w:szCs w:val="28"/>
        </w:rPr>
        <w:t xml:space="preserve"> </w:t>
      </w:r>
      <w:r w:rsidR="005A783C">
        <w:rPr>
          <w:sz w:val="28"/>
          <w:szCs w:val="28"/>
        </w:rPr>
        <w:t>ознаменован важными событиями</w:t>
      </w:r>
      <w:r w:rsidR="002B4F46" w:rsidRPr="004343BD">
        <w:rPr>
          <w:sz w:val="28"/>
          <w:szCs w:val="28"/>
        </w:rPr>
        <w:t>: Год педагога и наставника и Год семьи.</w:t>
      </w:r>
    </w:p>
    <w:p w:rsidR="00CF3E02" w:rsidRDefault="002B4F46" w:rsidP="00CF3E0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3BD">
        <w:rPr>
          <w:sz w:val="28"/>
          <w:szCs w:val="28"/>
        </w:rPr>
        <w:t xml:space="preserve">Актуальной эту тему считаю и потому, что </w:t>
      </w:r>
      <w:r w:rsidR="00B96DA8" w:rsidRPr="004343BD">
        <w:rPr>
          <w:sz w:val="28"/>
          <w:szCs w:val="28"/>
        </w:rPr>
        <w:t>в течени</w:t>
      </w:r>
      <w:r w:rsidR="00055E65" w:rsidRPr="004343BD">
        <w:rPr>
          <w:sz w:val="28"/>
          <w:szCs w:val="28"/>
        </w:rPr>
        <w:t>е</w:t>
      </w:r>
      <w:r w:rsidR="00B96DA8" w:rsidRPr="004343BD">
        <w:rPr>
          <w:sz w:val="28"/>
          <w:szCs w:val="28"/>
        </w:rPr>
        <w:t xml:space="preserve"> многих лет историческая справка школы не обновлялась</w:t>
      </w:r>
      <w:r w:rsidR="00055E65" w:rsidRPr="004343BD">
        <w:rPr>
          <w:sz w:val="28"/>
          <w:szCs w:val="28"/>
        </w:rPr>
        <w:t>,</w:t>
      </w:r>
      <w:r w:rsidR="00B96DA8" w:rsidRPr="004343BD">
        <w:rPr>
          <w:sz w:val="28"/>
          <w:szCs w:val="28"/>
        </w:rPr>
        <w:t xml:space="preserve"> и </w:t>
      </w:r>
      <w:r w:rsidR="00AC7D78" w:rsidRPr="004343BD">
        <w:rPr>
          <w:sz w:val="28"/>
          <w:szCs w:val="28"/>
        </w:rPr>
        <w:t xml:space="preserve">ученики школы </w:t>
      </w:r>
      <w:r w:rsidR="00B96DA8" w:rsidRPr="004343BD">
        <w:rPr>
          <w:sz w:val="28"/>
          <w:szCs w:val="28"/>
        </w:rPr>
        <w:t xml:space="preserve">получали неполную информацию о школе. </w:t>
      </w:r>
    </w:p>
    <w:p w:rsidR="00CF3E02" w:rsidRDefault="00B96DA8" w:rsidP="00CF3E0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3BD">
        <w:rPr>
          <w:sz w:val="28"/>
          <w:szCs w:val="28"/>
        </w:rPr>
        <w:t>Каждый должен</w:t>
      </w:r>
      <w:r w:rsidR="00AC7D78" w:rsidRPr="004343BD">
        <w:rPr>
          <w:sz w:val="28"/>
          <w:szCs w:val="28"/>
        </w:rPr>
        <w:t xml:space="preserve"> знать историю своей школы и</w:t>
      </w:r>
      <w:r w:rsidR="00055E65" w:rsidRPr="004343BD">
        <w:rPr>
          <w:sz w:val="28"/>
          <w:szCs w:val="28"/>
        </w:rPr>
        <w:t>,</w:t>
      </w:r>
      <w:r w:rsidR="00AC7D78" w:rsidRPr="004343BD">
        <w:rPr>
          <w:sz w:val="28"/>
          <w:szCs w:val="28"/>
        </w:rPr>
        <w:t xml:space="preserve"> по возможности</w:t>
      </w:r>
      <w:r w:rsidR="00055E65" w:rsidRPr="004343BD">
        <w:rPr>
          <w:sz w:val="28"/>
          <w:szCs w:val="28"/>
        </w:rPr>
        <w:t>,</w:t>
      </w:r>
      <w:r w:rsidR="00AC7D78" w:rsidRPr="004343BD">
        <w:rPr>
          <w:sz w:val="28"/>
          <w:szCs w:val="28"/>
        </w:rPr>
        <w:t xml:space="preserve"> дополнять её новыми фактами.</w:t>
      </w:r>
    </w:p>
    <w:p w:rsidR="00CF3E02" w:rsidRDefault="00AC7D78" w:rsidP="00CF3E0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3BD">
        <w:rPr>
          <w:b/>
          <w:sz w:val="28"/>
          <w:szCs w:val="28"/>
        </w:rPr>
        <w:t>Объект исследования:</w:t>
      </w:r>
      <w:r w:rsidR="00FD44F0" w:rsidRPr="004343BD">
        <w:rPr>
          <w:sz w:val="28"/>
          <w:szCs w:val="28"/>
        </w:rPr>
        <w:t xml:space="preserve"> МБОУ «СОШ №15» с момента её образования и до наших дней.</w:t>
      </w:r>
    </w:p>
    <w:p w:rsidR="00FE46BD" w:rsidRDefault="00AC7D78" w:rsidP="00FE46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343BD">
        <w:rPr>
          <w:b/>
          <w:sz w:val="28"/>
          <w:szCs w:val="28"/>
        </w:rPr>
        <w:t>Методы исследования</w:t>
      </w:r>
      <w:r w:rsidR="00B21379">
        <w:rPr>
          <w:b/>
          <w:sz w:val="28"/>
          <w:szCs w:val="28"/>
        </w:rPr>
        <w:t>.</w:t>
      </w:r>
    </w:p>
    <w:p w:rsidR="00B21379" w:rsidRPr="00B21379" w:rsidRDefault="00B21379" w:rsidP="00FE46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тоды, используемые в моей работе</w:t>
      </w:r>
      <w:r w:rsidR="006240A0">
        <w:rPr>
          <w:sz w:val="28"/>
          <w:szCs w:val="28"/>
        </w:rPr>
        <w:t>:</w:t>
      </w:r>
    </w:p>
    <w:p w:rsidR="00FE46BD" w:rsidRDefault="00AC7D78" w:rsidP="00FE46B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43BD">
        <w:rPr>
          <w:sz w:val="28"/>
          <w:szCs w:val="28"/>
        </w:rPr>
        <w:t xml:space="preserve">Изучение </w:t>
      </w:r>
      <w:r w:rsidR="00B42FC6">
        <w:rPr>
          <w:sz w:val="28"/>
          <w:szCs w:val="28"/>
        </w:rPr>
        <w:t xml:space="preserve">и анализ </w:t>
      </w:r>
      <w:r w:rsidRPr="004343BD">
        <w:rPr>
          <w:sz w:val="28"/>
          <w:szCs w:val="28"/>
        </w:rPr>
        <w:t>материал</w:t>
      </w:r>
      <w:r w:rsidR="006240A0">
        <w:rPr>
          <w:sz w:val="28"/>
          <w:szCs w:val="28"/>
        </w:rPr>
        <w:t>ов</w:t>
      </w:r>
      <w:r w:rsidRPr="004343BD">
        <w:rPr>
          <w:sz w:val="28"/>
          <w:szCs w:val="28"/>
        </w:rPr>
        <w:t xml:space="preserve"> из библиотеки школы</w:t>
      </w:r>
      <w:r w:rsidR="00B42FC6">
        <w:rPr>
          <w:sz w:val="28"/>
          <w:szCs w:val="28"/>
        </w:rPr>
        <w:t>,</w:t>
      </w:r>
      <w:r w:rsidR="006240A0">
        <w:rPr>
          <w:sz w:val="28"/>
          <w:szCs w:val="28"/>
        </w:rPr>
        <w:t xml:space="preserve">и </w:t>
      </w:r>
      <w:r w:rsidR="00B42FC6" w:rsidRPr="004343BD">
        <w:rPr>
          <w:sz w:val="28"/>
          <w:szCs w:val="28"/>
        </w:rPr>
        <w:t>материал</w:t>
      </w:r>
      <w:r w:rsidR="00B42FC6">
        <w:rPr>
          <w:sz w:val="28"/>
          <w:szCs w:val="28"/>
        </w:rPr>
        <w:t>ов</w:t>
      </w:r>
      <w:r w:rsidR="00B42FC6" w:rsidRPr="004343BD">
        <w:rPr>
          <w:sz w:val="28"/>
          <w:szCs w:val="28"/>
        </w:rPr>
        <w:t xml:space="preserve"> из старых газет посёлка</w:t>
      </w:r>
      <w:r w:rsidR="00B42FC6">
        <w:rPr>
          <w:sz w:val="28"/>
          <w:szCs w:val="28"/>
        </w:rPr>
        <w:t xml:space="preserve">. </w:t>
      </w:r>
    </w:p>
    <w:p w:rsidR="00FE46BD" w:rsidRDefault="006B50B0" w:rsidP="00FE46B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, опрос</w:t>
      </w:r>
      <w:r w:rsidR="006240A0">
        <w:rPr>
          <w:sz w:val="28"/>
          <w:szCs w:val="28"/>
        </w:rPr>
        <w:t>.</w:t>
      </w:r>
    </w:p>
    <w:p w:rsidR="00CF3E02" w:rsidRPr="00B42FC6" w:rsidRDefault="00657F71" w:rsidP="00FE46B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F3E02">
        <w:rPr>
          <w:sz w:val="28"/>
          <w:szCs w:val="28"/>
        </w:rPr>
        <w:t xml:space="preserve">Изучение </w:t>
      </w:r>
      <w:r w:rsidR="002B4F46" w:rsidRPr="00CF3E02">
        <w:rPr>
          <w:sz w:val="28"/>
          <w:szCs w:val="28"/>
        </w:rPr>
        <w:t>ф</w:t>
      </w:r>
      <w:r w:rsidR="00B96DA8" w:rsidRPr="00CF3E02">
        <w:rPr>
          <w:sz w:val="28"/>
          <w:szCs w:val="28"/>
        </w:rPr>
        <w:t>отографи</w:t>
      </w:r>
      <w:r w:rsidR="002B4F46" w:rsidRPr="00CF3E02">
        <w:rPr>
          <w:sz w:val="28"/>
          <w:szCs w:val="28"/>
        </w:rPr>
        <w:t>й</w:t>
      </w:r>
      <w:r w:rsidR="00B96DA8" w:rsidRPr="00CF3E02">
        <w:rPr>
          <w:sz w:val="28"/>
          <w:szCs w:val="28"/>
        </w:rPr>
        <w:t xml:space="preserve"> разных лет</w:t>
      </w:r>
      <w:r w:rsidR="006240A0">
        <w:rPr>
          <w:sz w:val="28"/>
          <w:szCs w:val="28"/>
        </w:rPr>
        <w:t>.</w:t>
      </w:r>
    </w:p>
    <w:p w:rsidR="00B42FC6" w:rsidRPr="00CF3E02" w:rsidRDefault="00B42FC6" w:rsidP="00FE46B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общение и систематизация всех полученных материалов</w:t>
      </w:r>
      <w:r w:rsidR="006240A0">
        <w:rPr>
          <w:sz w:val="28"/>
          <w:szCs w:val="28"/>
        </w:rPr>
        <w:t>.</w:t>
      </w:r>
    </w:p>
    <w:p w:rsidR="00055E65" w:rsidRPr="00CF3E02" w:rsidRDefault="00055E65" w:rsidP="00CF3E0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/>
          <w:sz w:val="28"/>
          <w:szCs w:val="28"/>
        </w:rPr>
      </w:pPr>
      <w:r w:rsidRPr="00CF3E02">
        <w:rPr>
          <w:b/>
          <w:sz w:val="28"/>
          <w:szCs w:val="28"/>
        </w:rPr>
        <w:br w:type="page"/>
      </w:r>
    </w:p>
    <w:p w:rsidR="00FD44F0" w:rsidRPr="004343BD" w:rsidRDefault="009264BB" w:rsidP="002B4F4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58516852"/>
      <w:r w:rsidRPr="004343BD">
        <w:rPr>
          <w:rFonts w:ascii="Times New Roman" w:hAnsi="Times New Roman" w:cs="Times New Roman"/>
          <w:color w:val="auto"/>
          <w:sz w:val="32"/>
        </w:rPr>
        <w:lastRenderedPageBreak/>
        <w:t>ГЛАВА 1</w:t>
      </w:r>
      <w:r w:rsidR="00055E65" w:rsidRPr="004343BD">
        <w:rPr>
          <w:rFonts w:ascii="Times New Roman" w:hAnsi="Times New Roman" w:cs="Times New Roman"/>
          <w:color w:val="auto"/>
          <w:sz w:val="32"/>
        </w:rPr>
        <w:t xml:space="preserve">. </w:t>
      </w:r>
      <w:r w:rsidR="000E1FCF" w:rsidRPr="004343BD">
        <w:rPr>
          <w:rFonts w:ascii="Times New Roman" w:hAnsi="Times New Roman" w:cs="Times New Roman"/>
          <w:color w:val="auto"/>
          <w:sz w:val="32"/>
        </w:rPr>
        <w:t>Строительство школы</w:t>
      </w:r>
      <w:bookmarkEnd w:id="1"/>
    </w:p>
    <w:p w:rsidR="00B96DA8" w:rsidRPr="004343BD" w:rsidRDefault="00971511" w:rsidP="002B4F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3BD">
        <w:rPr>
          <w:sz w:val="28"/>
          <w:szCs w:val="28"/>
        </w:rPr>
        <w:t>В первой главе</w:t>
      </w:r>
      <w:r w:rsidR="006240A0">
        <w:rPr>
          <w:sz w:val="28"/>
          <w:szCs w:val="28"/>
        </w:rPr>
        <w:t xml:space="preserve"> своей работы</w:t>
      </w:r>
      <w:r w:rsidRPr="004343BD">
        <w:rPr>
          <w:sz w:val="28"/>
          <w:szCs w:val="28"/>
        </w:rPr>
        <w:t xml:space="preserve"> я хочу </w:t>
      </w:r>
      <w:r w:rsidR="006240A0">
        <w:rPr>
          <w:sz w:val="28"/>
          <w:szCs w:val="28"/>
        </w:rPr>
        <w:t>рассказать</w:t>
      </w:r>
      <w:r w:rsidRPr="004343BD">
        <w:rPr>
          <w:sz w:val="28"/>
          <w:szCs w:val="28"/>
        </w:rPr>
        <w:t xml:space="preserve"> о том, </w:t>
      </w:r>
      <w:r w:rsidR="006240A0">
        <w:rPr>
          <w:sz w:val="28"/>
          <w:szCs w:val="28"/>
        </w:rPr>
        <w:t>с чего</w:t>
      </w:r>
      <w:r w:rsidRPr="004343BD">
        <w:rPr>
          <w:sz w:val="28"/>
          <w:szCs w:val="28"/>
        </w:rPr>
        <w:t xml:space="preserve"> началась история </w:t>
      </w:r>
      <w:r w:rsidR="006240A0">
        <w:rPr>
          <w:sz w:val="28"/>
          <w:szCs w:val="28"/>
        </w:rPr>
        <w:t>моей</w:t>
      </w:r>
      <w:r w:rsidRPr="004343BD">
        <w:rPr>
          <w:sz w:val="28"/>
          <w:szCs w:val="28"/>
        </w:rPr>
        <w:t xml:space="preserve"> школы. </w:t>
      </w:r>
      <w:r w:rsidR="00AE050F">
        <w:rPr>
          <w:sz w:val="28"/>
          <w:szCs w:val="28"/>
        </w:rPr>
        <w:t xml:space="preserve">Считаю это необходимым, чтобы дать представление о тех условиях, в которых начинал работать весь коллектив школы: директор, педагоги, ученики. </w:t>
      </w:r>
      <w:r w:rsidRPr="004343BD">
        <w:rPr>
          <w:sz w:val="28"/>
          <w:szCs w:val="28"/>
        </w:rPr>
        <w:t>Я воспользовалась заметкой сайта нашей школы.</w:t>
      </w:r>
      <w:r w:rsidRPr="004343BD">
        <w:rPr>
          <w:rStyle w:val="af0"/>
          <w:sz w:val="28"/>
          <w:szCs w:val="28"/>
        </w:rPr>
        <w:footnoteReference w:id="2"/>
      </w:r>
      <w:r w:rsidRPr="004343BD">
        <w:rPr>
          <w:sz w:val="28"/>
          <w:szCs w:val="28"/>
        </w:rPr>
        <w:t>«Год 19</w:t>
      </w:r>
      <w:r w:rsidR="000E1FCF" w:rsidRPr="004343BD">
        <w:rPr>
          <w:sz w:val="28"/>
          <w:szCs w:val="28"/>
        </w:rPr>
        <w:t>66</w:t>
      </w:r>
      <w:r w:rsidRPr="004343BD">
        <w:rPr>
          <w:sz w:val="28"/>
          <w:szCs w:val="28"/>
        </w:rPr>
        <w:t>-ой</w:t>
      </w:r>
      <w:r w:rsidR="000E1FCF" w:rsidRPr="004343BD">
        <w:rPr>
          <w:sz w:val="28"/>
          <w:szCs w:val="28"/>
        </w:rPr>
        <w:t xml:space="preserve">. Гордость строителей крупнейшей в Европе Рефтинской ГРЭС – таёжный многоэтажный посёлок. С каждым днём он становился больше, красивее. Строители позаботились и о юных гражданах города будущего. В </w:t>
      </w:r>
      <w:r w:rsidR="002B4F46" w:rsidRPr="004343BD">
        <w:rPr>
          <w:sz w:val="28"/>
          <w:szCs w:val="28"/>
        </w:rPr>
        <w:t>этом же</w:t>
      </w:r>
      <w:r w:rsidR="000E1FCF" w:rsidRPr="004343BD">
        <w:rPr>
          <w:sz w:val="28"/>
          <w:szCs w:val="28"/>
        </w:rPr>
        <w:t xml:space="preserve"> учебном году детвора получила отличны</w:t>
      </w:r>
      <w:r w:rsidRPr="004343BD">
        <w:rPr>
          <w:sz w:val="28"/>
          <w:szCs w:val="28"/>
        </w:rPr>
        <w:t>й</w:t>
      </w:r>
      <w:r w:rsidR="000E1FCF" w:rsidRPr="004343BD">
        <w:rPr>
          <w:sz w:val="28"/>
          <w:szCs w:val="28"/>
        </w:rPr>
        <w:t xml:space="preserve"> подарок – новую школу</w:t>
      </w:r>
      <w:r w:rsidR="002C7879" w:rsidRPr="004343BD">
        <w:rPr>
          <w:sz w:val="28"/>
          <w:szCs w:val="28"/>
        </w:rPr>
        <w:t>, построенную за полгода</w:t>
      </w:r>
      <w:r w:rsidR="000E1FCF" w:rsidRPr="004343BD">
        <w:rPr>
          <w:sz w:val="28"/>
          <w:szCs w:val="28"/>
        </w:rPr>
        <w:t xml:space="preserve"> на 1280 мест. Здесь всё предусмотрено для того, чтобы ребята отлично учились, </w:t>
      </w:r>
      <w:r w:rsidR="00815E88" w:rsidRPr="004343BD">
        <w:rPr>
          <w:sz w:val="28"/>
          <w:szCs w:val="28"/>
        </w:rPr>
        <w:t>крепли физически. В школе 24 классны</w:t>
      </w:r>
      <w:r w:rsidRPr="004343BD">
        <w:rPr>
          <w:sz w:val="28"/>
          <w:szCs w:val="28"/>
        </w:rPr>
        <w:t>е</w:t>
      </w:r>
      <w:r w:rsidR="00815E88" w:rsidRPr="004343BD">
        <w:rPr>
          <w:sz w:val="28"/>
          <w:szCs w:val="28"/>
        </w:rPr>
        <w:t xml:space="preserve"> комнаты, 8 кабинетов по отдельным предметам, 3 лаборатории, столярная и слесарная мастерские, просторный спортивный и актовый залы, столовая</w:t>
      </w:r>
      <w:r w:rsidRPr="004343BD">
        <w:rPr>
          <w:sz w:val="28"/>
          <w:szCs w:val="28"/>
        </w:rPr>
        <w:t>»</w:t>
      </w:r>
      <w:r w:rsidR="00815E88" w:rsidRPr="004343BD">
        <w:rPr>
          <w:sz w:val="28"/>
          <w:szCs w:val="28"/>
        </w:rPr>
        <w:t>.</w:t>
      </w:r>
    </w:p>
    <w:p w:rsidR="005660BC" w:rsidRPr="004343BD" w:rsidRDefault="005660BC" w:rsidP="00055E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3BD">
        <w:rPr>
          <w:sz w:val="28"/>
          <w:szCs w:val="28"/>
        </w:rPr>
        <w:t>Открытие школы состоялось 6 сентября</w:t>
      </w:r>
      <w:r w:rsidR="00D43010" w:rsidRPr="004343BD">
        <w:rPr>
          <w:sz w:val="28"/>
          <w:szCs w:val="28"/>
        </w:rPr>
        <w:t xml:space="preserve"> 1966 года</w:t>
      </w:r>
      <w:r w:rsidR="00CB45D5" w:rsidRPr="004343BD">
        <w:rPr>
          <w:sz w:val="28"/>
          <w:szCs w:val="28"/>
        </w:rPr>
        <w:t>.</w:t>
      </w:r>
      <w:r w:rsidR="00D82F65" w:rsidRPr="004343BD">
        <w:rPr>
          <w:sz w:val="28"/>
          <w:szCs w:val="28"/>
        </w:rPr>
        <w:t>Первые ученики приняли подарок взрослых. О</w:t>
      </w:r>
      <w:r w:rsidR="00DD07FB" w:rsidRPr="004343BD">
        <w:rPr>
          <w:sz w:val="28"/>
          <w:szCs w:val="28"/>
        </w:rPr>
        <w:t>ни шагнули за порог</w:t>
      </w:r>
      <w:r w:rsidR="00D82F65" w:rsidRPr="004343BD">
        <w:rPr>
          <w:sz w:val="28"/>
          <w:szCs w:val="28"/>
        </w:rPr>
        <w:t xml:space="preserve"> с девизом «Береги школу – она твоя». </w:t>
      </w:r>
      <w:r w:rsidR="00CB45D5" w:rsidRPr="004343BD">
        <w:rPr>
          <w:sz w:val="28"/>
          <w:szCs w:val="28"/>
        </w:rPr>
        <w:t>И</w:t>
      </w:r>
      <w:r w:rsidR="00D43010" w:rsidRPr="004343BD">
        <w:rPr>
          <w:sz w:val="28"/>
          <w:szCs w:val="28"/>
        </w:rPr>
        <w:t>менно с этого времени началась бурная школьная жизнь: уроки и перемены, оборудование и оформление кабинетов, непрерывная череда творческих дел, которые становятся традиционными.</w:t>
      </w:r>
      <w:r w:rsidR="00D81878" w:rsidRPr="004343BD">
        <w:rPr>
          <w:sz w:val="28"/>
          <w:szCs w:val="28"/>
        </w:rPr>
        <w:t xml:space="preserve"> За эти годы в школе получили среднее общее образование – 2339 выпускников и 5460 учащихся получили основное общее образование. За время работы школы педагогическим коллективом выпущено 23 золотых и 40 серебряных медалистов.</w:t>
      </w:r>
      <w:r w:rsidRPr="004343BD">
        <w:rPr>
          <w:sz w:val="28"/>
          <w:szCs w:val="28"/>
        </w:rPr>
        <w:t xml:space="preserve"> На открытии присутствовали заведующая городским отделом народного образования г. Асбеста Милявская Фаина Львовна, директор Рефтинской ГРЭС Александров Алексей Владимирович, секретарь партийной организации Владлен Павлович Нифонтов.</w:t>
      </w:r>
    </w:p>
    <w:p w:rsidR="005660BC" w:rsidRPr="004343BD" w:rsidRDefault="005660BC" w:rsidP="00055E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3BD">
        <w:rPr>
          <w:sz w:val="28"/>
          <w:szCs w:val="28"/>
        </w:rPr>
        <w:t>Торжественную линейку открыла завуч школы Римма Ивановна Хорь</w:t>
      </w:r>
      <w:r w:rsidR="00815E88" w:rsidRPr="004343BD">
        <w:rPr>
          <w:sz w:val="28"/>
          <w:szCs w:val="28"/>
        </w:rPr>
        <w:t>кова (почетный гражданин посёлка</w:t>
      </w:r>
      <w:r w:rsidR="007E7FE7">
        <w:rPr>
          <w:sz w:val="28"/>
          <w:szCs w:val="28"/>
        </w:rPr>
        <w:t xml:space="preserve"> </w:t>
      </w:r>
      <w:r w:rsidRPr="004343BD">
        <w:rPr>
          <w:sz w:val="28"/>
          <w:szCs w:val="28"/>
        </w:rPr>
        <w:t>Рефтинского).</w:t>
      </w:r>
    </w:p>
    <w:p w:rsidR="005660BC" w:rsidRPr="004343BD" w:rsidRDefault="005660BC" w:rsidP="00055E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3BD">
        <w:rPr>
          <w:sz w:val="28"/>
          <w:szCs w:val="28"/>
        </w:rPr>
        <w:lastRenderedPageBreak/>
        <w:t>Главный инженер Рефтинской ГРЭС Граудин Радий Янович вручил директору школы Лоскутникову Анатолию Федоровичу символический ключ от школьного здания</w:t>
      </w:r>
      <w:r w:rsidR="00D509D7">
        <w:rPr>
          <w:sz w:val="28"/>
          <w:szCs w:val="28"/>
        </w:rPr>
        <w:t xml:space="preserve">. </w:t>
      </w:r>
    </w:p>
    <w:p w:rsidR="00D509D7" w:rsidRDefault="00F06B73" w:rsidP="00D50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9D7">
        <w:rPr>
          <w:rFonts w:ascii="Times New Roman" w:hAnsi="Times New Roman" w:cs="Times New Roman"/>
          <w:sz w:val="28"/>
        </w:rPr>
        <w:t>Римма Ивановна Баранова писала</w:t>
      </w:r>
      <w:r w:rsidR="00D509D7" w:rsidRPr="00D509D7">
        <w:rPr>
          <w:rFonts w:ascii="Times New Roman" w:hAnsi="Times New Roman" w:cs="Times New Roman"/>
          <w:sz w:val="28"/>
        </w:rPr>
        <w:t xml:space="preserve"> о самом начале школьной жизни: «Он </w:t>
      </w:r>
      <w:r w:rsidR="00D509D7">
        <w:rPr>
          <w:rFonts w:ascii="Times New Roman" w:hAnsi="Times New Roman" w:cs="Times New Roman"/>
          <w:sz w:val="28"/>
        </w:rPr>
        <w:t xml:space="preserve">(школьный коллектив) </w:t>
      </w:r>
      <w:r w:rsidR="00D509D7" w:rsidRPr="00D509D7">
        <w:rPr>
          <w:rFonts w:ascii="Times New Roman" w:hAnsi="Times New Roman" w:cs="Times New Roman"/>
          <w:sz w:val="28"/>
        </w:rPr>
        <w:t xml:space="preserve">начал формироваться с августа месяца 1966 года. А так как объем работ на стройке увеличивался с каждым днем, постоянно приезжали новые строители со своими семьями. Количество учащихся постоянно увеличивалось, особенно в начальных классах, например, в 1а и в 1б классах к 1 февраля 1967 года было уже по 48 человек. Вот диаграмма роста количества учащихся в 1966-1967 учебном году: </w:t>
      </w:r>
    </w:p>
    <w:p w:rsidR="00D509D7" w:rsidRDefault="00D509D7" w:rsidP="00D50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9D7">
        <w:rPr>
          <w:rFonts w:ascii="Times New Roman" w:hAnsi="Times New Roman" w:cs="Times New Roman"/>
          <w:sz w:val="28"/>
        </w:rPr>
        <w:t xml:space="preserve">На начало учебного года - 476, </w:t>
      </w:r>
    </w:p>
    <w:p w:rsidR="00D509D7" w:rsidRDefault="00D509D7" w:rsidP="00D50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9D7">
        <w:rPr>
          <w:rFonts w:ascii="Times New Roman" w:hAnsi="Times New Roman" w:cs="Times New Roman"/>
          <w:sz w:val="28"/>
        </w:rPr>
        <w:t xml:space="preserve">К концу первой четверти - 515, </w:t>
      </w:r>
    </w:p>
    <w:p w:rsidR="00D509D7" w:rsidRDefault="00D509D7" w:rsidP="00D50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9D7">
        <w:rPr>
          <w:rFonts w:ascii="Times New Roman" w:hAnsi="Times New Roman" w:cs="Times New Roman"/>
          <w:sz w:val="28"/>
        </w:rPr>
        <w:t xml:space="preserve">К концу первого полугодия - 587, </w:t>
      </w:r>
    </w:p>
    <w:p w:rsidR="00F06B73" w:rsidRPr="00D509D7" w:rsidRDefault="00D509D7" w:rsidP="00D50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09D7">
        <w:rPr>
          <w:rFonts w:ascii="Times New Roman" w:hAnsi="Times New Roman" w:cs="Times New Roman"/>
          <w:sz w:val="28"/>
        </w:rPr>
        <w:t>К концу учебного года - 620 учащихся».</w:t>
      </w:r>
      <w:r>
        <w:rPr>
          <w:rStyle w:val="af0"/>
          <w:rFonts w:ascii="Times New Roman" w:hAnsi="Times New Roman" w:cs="Times New Roman"/>
          <w:sz w:val="28"/>
        </w:rPr>
        <w:footnoteReference w:id="3"/>
      </w:r>
    </w:p>
    <w:p w:rsidR="00971511" w:rsidRPr="004343BD" w:rsidRDefault="00D509D7" w:rsidP="00055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09D7">
        <w:rPr>
          <w:rFonts w:ascii="Times New Roman" w:hAnsi="Times New Roman" w:cs="Times New Roman"/>
          <w:sz w:val="28"/>
          <w:szCs w:val="28"/>
        </w:rPr>
        <w:t>За 58 лет школой руководили 9 директоров. Именно они отдавали все силы, ум, энергию и любовь родной школе.</w:t>
      </w:r>
      <w:r w:rsidR="007E7FE7">
        <w:rPr>
          <w:rFonts w:ascii="Times New Roman" w:hAnsi="Times New Roman" w:cs="Times New Roman"/>
          <w:sz w:val="28"/>
          <w:szCs w:val="28"/>
        </w:rPr>
        <w:t xml:space="preserve"> </w:t>
      </w:r>
      <w:r w:rsidR="006240A0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387F1A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а может гордиться </w:t>
      </w:r>
      <w:r w:rsidR="00971511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87F1A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, что в страницы её истории вписаны имена учителей-фронтовиков. Они стояли у истоков </w:t>
      </w:r>
      <w:r w:rsidR="00624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ы </w:t>
      </w:r>
      <w:r w:rsidR="00387F1A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в посёлке. Это</w:t>
      </w:r>
      <w:r w:rsidR="00971511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71511" w:rsidRPr="004343BD" w:rsidRDefault="00971511" w:rsidP="00971511">
      <w:pPr>
        <w:numPr>
          <w:ilvl w:val="0"/>
          <w:numId w:val="5"/>
        </w:numPr>
        <w:spacing w:after="0" w:line="360" w:lineRule="auto"/>
        <w:ind w:left="1066" w:hanging="357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4343BD">
        <w:rPr>
          <w:rStyle w:val="af1"/>
          <w:rFonts w:ascii="Times New Roman" w:hAnsi="Times New Roman" w:cs="Times New Roman"/>
          <w:b w:val="0"/>
          <w:sz w:val="28"/>
          <w:szCs w:val="28"/>
        </w:rPr>
        <w:t>Баранов Евгений Филиппович</w:t>
      </w:r>
    </w:p>
    <w:p w:rsidR="00971511" w:rsidRPr="004343BD" w:rsidRDefault="00971511" w:rsidP="00971511">
      <w:pPr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3BD">
        <w:rPr>
          <w:rStyle w:val="af1"/>
          <w:rFonts w:ascii="Times New Roman" w:hAnsi="Times New Roman" w:cs="Times New Roman"/>
          <w:b w:val="0"/>
          <w:sz w:val="28"/>
          <w:szCs w:val="28"/>
        </w:rPr>
        <w:t>Гороничев Николай Алексеевич</w:t>
      </w:r>
    </w:p>
    <w:p w:rsidR="00971511" w:rsidRPr="004343BD" w:rsidRDefault="00971511" w:rsidP="00971511">
      <w:pPr>
        <w:numPr>
          <w:ilvl w:val="0"/>
          <w:numId w:val="5"/>
        </w:numPr>
        <w:spacing w:after="0" w:line="360" w:lineRule="auto"/>
        <w:ind w:left="1066" w:hanging="357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4343BD">
        <w:rPr>
          <w:rStyle w:val="af1"/>
          <w:rFonts w:ascii="Times New Roman" w:hAnsi="Times New Roman" w:cs="Times New Roman"/>
          <w:b w:val="0"/>
          <w:sz w:val="28"/>
          <w:szCs w:val="28"/>
        </w:rPr>
        <w:t>Косухин Николай Куприянович</w:t>
      </w:r>
    </w:p>
    <w:p w:rsidR="00971511" w:rsidRPr="004343BD" w:rsidRDefault="00971511" w:rsidP="00971511">
      <w:pPr>
        <w:numPr>
          <w:ilvl w:val="0"/>
          <w:numId w:val="5"/>
        </w:numPr>
        <w:spacing w:after="0" w:line="360" w:lineRule="auto"/>
        <w:ind w:left="1066" w:hanging="357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4343BD">
        <w:rPr>
          <w:rStyle w:val="af1"/>
          <w:rFonts w:ascii="Times New Roman" w:hAnsi="Times New Roman" w:cs="Times New Roman"/>
          <w:b w:val="0"/>
          <w:sz w:val="28"/>
          <w:szCs w:val="28"/>
        </w:rPr>
        <w:t>Лоскутников Анатолий Фёдорович</w:t>
      </w:r>
    </w:p>
    <w:p w:rsidR="00971511" w:rsidRPr="004343BD" w:rsidRDefault="00971511" w:rsidP="00971511">
      <w:pPr>
        <w:numPr>
          <w:ilvl w:val="0"/>
          <w:numId w:val="5"/>
        </w:numPr>
        <w:spacing w:after="0" w:line="360" w:lineRule="auto"/>
        <w:ind w:left="1066" w:hanging="357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4343BD">
        <w:rPr>
          <w:rStyle w:val="af1"/>
          <w:rFonts w:ascii="Times New Roman" w:hAnsi="Times New Roman" w:cs="Times New Roman"/>
          <w:b w:val="0"/>
          <w:sz w:val="28"/>
          <w:szCs w:val="28"/>
        </w:rPr>
        <w:t>Попов Владимир Евгеньевич</w:t>
      </w:r>
    </w:p>
    <w:p w:rsidR="00971511" w:rsidRPr="004343BD" w:rsidRDefault="004343BD" w:rsidP="00055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Двое из них</w:t>
      </w:r>
      <w:r w:rsidR="00635502">
        <w:rPr>
          <w:rFonts w:ascii="Times New Roman" w:hAnsi="Times New Roman" w:cs="Times New Roman"/>
          <w:sz w:val="28"/>
          <w:szCs w:val="28"/>
          <w:shd w:val="clear" w:color="auto" w:fill="FFFFFF"/>
        </w:rPr>
        <w:t>, Анатолий Фёдорович и Николай Алексеевич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ли пост директора в разное время. И рассказ о директорах я начну с них. </w:t>
      </w:r>
    </w:p>
    <w:p w:rsidR="004343BD" w:rsidRPr="004343BD" w:rsidRDefault="004343B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343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387F1A" w:rsidRPr="004343BD" w:rsidRDefault="004343BD" w:rsidP="004343B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hd w:val="clear" w:color="auto" w:fill="FFFFFF"/>
        </w:rPr>
      </w:pPr>
      <w:bookmarkStart w:id="2" w:name="_Toc158516853"/>
      <w:r w:rsidRPr="004343BD">
        <w:rPr>
          <w:rFonts w:ascii="Times New Roman" w:hAnsi="Times New Roman" w:cs="Times New Roman"/>
          <w:color w:val="auto"/>
          <w:sz w:val="32"/>
          <w:shd w:val="clear" w:color="auto" w:fill="FFFFFF"/>
        </w:rPr>
        <w:lastRenderedPageBreak/>
        <w:t xml:space="preserve">ГЛАВА 2. </w:t>
      </w:r>
      <w:r w:rsidR="00387F1A" w:rsidRPr="004343BD">
        <w:rPr>
          <w:rFonts w:ascii="Times New Roman" w:hAnsi="Times New Roman" w:cs="Times New Roman"/>
          <w:color w:val="auto"/>
          <w:sz w:val="32"/>
          <w:shd w:val="clear" w:color="auto" w:fill="FFFFFF"/>
        </w:rPr>
        <w:t>Директора школы.</w:t>
      </w:r>
      <w:bookmarkEnd w:id="2"/>
    </w:p>
    <w:p w:rsidR="0012695B" w:rsidRPr="004343BD" w:rsidRDefault="004343BD" w:rsidP="004343B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3" w:name="_Toc158516854"/>
      <w:r w:rsidRPr="004343BD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2.1. </w:t>
      </w:r>
      <w:r w:rsidR="0012695B" w:rsidRPr="004343BD">
        <w:rPr>
          <w:rFonts w:ascii="Times New Roman" w:hAnsi="Times New Roman" w:cs="Times New Roman"/>
          <w:color w:val="auto"/>
          <w:sz w:val="28"/>
          <w:shd w:val="clear" w:color="auto" w:fill="FFFFFF"/>
        </w:rPr>
        <w:t>Лоскутников Анатолий Фёдорович.</w:t>
      </w:r>
      <w:bookmarkEnd w:id="3"/>
    </w:p>
    <w:p w:rsidR="004343BD" w:rsidRPr="004343BD" w:rsidRDefault="00387F1A" w:rsidP="004343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3BD">
        <w:rPr>
          <w:sz w:val="28"/>
          <w:szCs w:val="28"/>
        </w:rPr>
        <w:t xml:space="preserve">Первый директор </w:t>
      </w:r>
      <w:r w:rsidR="004343BD" w:rsidRPr="004343BD">
        <w:rPr>
          <w:sz w:val="28"/>
          <w:szCs w:val="28"/>
        </w:rPr>
        <w:t>моей школы</w:t>
      </w:r>
      <w:r w:rsidRPr="004343BD">
        <w:rPr>
          <w:sz w:val="28"/>
          <w:szCs w:val="28"/>
        </w:rPr>
        <w:t>– Лоскутников Анатолий Фёдорович.</w:t>
      </w:r>
      <w:r w:rsidR="004D7A60">
        <w:rPr>
          <w:sz w:val="28"/>
          <w:szCs w:val="28"/>
        </w:rPr>
        <w:t xml:space="preserve">Не только директор школы, но и учитель и фронтовик. </w:t>
      </w:r>
    </w:p>
    <w:p w:rsidR="00A13EAA" w:rsidRPr="004343BD" w:rsidRDefault="004343BD" w:rsidP="004343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3BD">
        <w:rPr>
          <w:sz w:val="28"/>
          <w:szCs w:val="28"/>
        </w:rPr>
        <w:t>Анатолий Фёдорович</w:t>
      </w:r>
      <w:r w:rsidR="00A76FFF" w:rsidRPr="004343BD">
        <w:rPr>
          <w:sz w:val="28"/>
          <w:szCs w:val="28"/>
        </w:rPr>
        <w:t xml:space="preserve"> родился в селе Калиновском Камышловского района. В семье он был единственным ребёнком, два других умерли в раннем возрасте. Анатолий Фёдорович в детстве любил возиться с техникой, читать, учился играть на гармошке. В 1933 году с семьей переехал в </w:t>
      </w:r>
      <w:r w:rsidR="00A50E54" w:rsidRPr="004343BD">
        <w:rPr>
          <w:sz w:val="28"/>
          <w:szCs w:val="28"/>
        </w:rPr>
        <w:t xml:space="preserve">Молотовскую область Чусовского района. В 1942 году был направлен учиться в Урюпинское пехотное училище. В 1943 году попал на фронт.  В боях на Орловско-Курской дуге был тяжело ранен. Получил 2 группы инвалидности. После поступил учиться в Челябинское педагогическое училище. В 1947 году переехал в Камышлов и работал заведующим Первомайской школы. С 1947-1952 гг. работал учителем Калининской школы.  С 1953-1961 гг. работал в Алтынайской школе. </w:t>
      </w:r>
      <w:r w:rsidR="00302D1C" w:rsidRPr="004343BD">
        <w:rPr>
          <w:sz w:val="28"/>
          <w:szCs w:val="28"/>
        </w:rPr>
        <w:t xml:space="preserve">В 1961 году </w:t>
      </w:r>
      <w:r w:rsidRPr="004343BD">
        <w:rPr>
          <w:sz w:val="28"/>
          <w:szCs w:val="28"/>
        </w:rPr>
        <w:t>переехал</w:t>
      </w:r>
      <w:r w:rsidR="00302D1C" w:rsidRPr="004343BD">
        <w:rPr>
          <w:sz w:val="28"/>
          <w:szCs w:val="28"/>
        </w:rPr>
        <w:t xml:space="preserve"> с семьей в Камышловский район, где работал учителем Реутинской школы. В 1964 году был направлен работать директором Калинско</w:t>
      </w:r>
      <w:r w:rsidRPr="004343BD">
        <w:rPr>
          <w:sz w:val="28"/>
          <w:szCs w:val="28"/>
        </w:rPr>
        <w:t>й</w:t>
      </w:r>
      <w:r w:rsidR="00302D1C" w:rsidRPr="004343BD">
        <w:rPr>
          <w:sz w:val="28"/>
          <w:szCs w:val="28"/>
        </w:rPr>
        <w:t xml:space="preserve"> восьмилетней школы Богдановического района</w:t>
      </w:r>
      <w:r w:rsidRPr="004343BD">
        <w:rPr>
          <w:sz w:val="28"/>
          <w:szCs w:val="28"/>
        </w:rPr>
        <w:t>.У</w:t>
      </w:r>
      <w:r w:rsidR="00302D1C" w:rsidRPr="004343BD">
        <w:rPr>
          <w:sz w:val="28"/>
          <w:szCs w:val="28"/>
        </w:rPr>
        <w:t>волившись, поступил работать в Сухоложский район, где работал до 10 февраля 1966 года. Потом работал учителем истории в восьмилетн</w:t>
      </w:r>
      <w:r w:rsidRPr="004343BD">
        <w:rPr>
          <w:sz w:val="28"/>
          <w:szCs w:val="28"/>
        </w:rPr>
        <w:t>ей</w:t>
      </w:r>
      <w:r w:rsidR="00302D1C" w:rsidRPr="004343BD">
        <w:rPr>
          <w:sz w:val="28"/>
          <w:szCs w:val="28"/>
        </w:rPr>
        <w:t xml:space="preserve"> школ</w:t>
      </w:r>
      <w:r w:rsidRPr="004343BD">
        <w:rPr>
          <w:sz w:val="28"/>
          <w:szCs w:val="28"/>
        </w:rPr>
        <w:t>е</w:t>
      </w:r>
      <w:r w:rsidR="00302D1C" w:rsidRPr="004343BD">
        <w:rPr>
          <w:sz w:val="28"/>
          <w:szCs w:val="28"/>
        </w:rPr>
        <w:t xml:space="preserve"> №6города Асбеста. </w:t>
      </w:r>
    </w:p>
    <w:p w:rsidR="00A13EAA" w:rsidRPr="004343BD" w:rsidRDefault="00386152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3BD">
        <w:rPr>
          <w:sz w:val="28"/>
          <w:szCs w:val="28"/>
        </w:rPr>
        <w:t xml:space="preserve">Так уж сложилось, что учитель-мужчина в школе – большая редкость. Однако первая в Рефтинском школа может гордиться тем, что в её историю вписаны имена педагогов – мужчин. В посёлке, они, как и первостроители, были первыми. </w:t>
      </w:r>
      <w:r w:rsidR="002C7879" w:rsidRPr="004343BD">
        <w:rPr>
          <w:sz w:val="28"/>
          <w:szCs w:val="28"/>
        </w:rPr>
        <w:t xml:space="preserve">С первого апреля </w:t>
      </w:r>
      <w:r w:rsidR="004343BD" w:rsidRPr="004343BD">
        <w:rPr>
          <w:sz w:val="28"/>
          <w:szCs w:val="28"/>
        </w:rPr>
        <w:t xml:space="preserve">А.Ф. Лоскутников </w:t>
      </w:r>
      <w:r w:rsidR="002C7879" w:rsidRPr="004343BD">
        <w:rPr>
          <w:sz w:val="28"/>
          <w:szCs w:val="28"/>
        </w:rPr>
        <w:t>был назначендиректором, строящейся средней школы Рефтинской ГРЭС. Анатолию Фёдоровичу приходилось следить за строительством, ездить за оборудованием. Коллектив школы только формировался, не было ни секретаря, ни завуча. Ему приходилось работать круглосуточно.</w:t>
      </w:r>
      <w:r w:rsidR="00D82F65" w:rsidRPr="004343BD">
        <w:rPr>
          <w:sz w:val="28"/>
          <w:szCs w:val="28"/>
        </w:rPr>
        <w:t xml:space="preserve"> Он занимался оборудованием школьных кабинетов, формировал педагогический и ученический коллективы. Анатолий Фёдорович принёс в школу первые традиции, первый звонок на первый урок, </w:t>
      </w:r>
      <w:r w:rsidR="00D82F65" w:rsidRPr="004343BD">
        <w:rPr>
          <w:sz w:val="28"/>
          <w:szCs w:val="28"/>
        </w:rPr>
        <w:lastRenderedPageBreak/>
        <w:t>последний звонок на последний урок, бережное отношение к школе, внутришкольные соревнования между классными коллективами, походы по родному краю, организация летнего отдыха учащихся. Уйдя с поста директора, он продолжал работать в школе учителем истории и трудового обучения, посвятив этой деятельности 31 год.</w:t>
      </w:r>
      <w:r w:rsidR="004D7A60">
        <w:rPr>
          <w:sz w:val="28"/>
          <w:szCs w:val="28"/>
        </w:rPr>
        <w:t xml:space="preserve"> Как вспоминают коллеги, которые работали с ним в одно время, это был добродушный, мягкий, с чувством юмора человек.</w:t>
      </w:r>
    </w:p>
    <w:p w:rsidR="00387F1A" w:rsidRPr="004343BD" w:rsidRDefault="00D32A7F" w:rsidP="000267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3BD">
        <w:rPr>
          <w:sz w:val="28"/>
          <w:szCs w:val="28"/>
        </w:rPr>
        <w:t>Анатолий Фёдорович имел награды за ратный подвиг, был награждён медалью и за мирный труд – «Ветеран труда», фронтовик-танкист, учитель по призванию, мастер «золотые руки» - таким он запомнился своим коллегам и землякам.</w:t>
      </w:r>
    </w:p>
    <w:p w:rsidR="004343BD" w:rsidRPr="004343BD" w:rsidRDefault="004343B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3B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695B" w:rsidRPr="004343BD" w:rsidRDefault="004343BD" w:rsidP="004343B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158516855"/>
      <w:r w:rsidRPr="004343BD">
        <w:rPr>
          <w:rFonts w:ascii="Times New Roman" w:hAnsi="Times New Roman" w:cs="Times New Roman"/>
          <w:color w:val="auto"/>
          <w:sz w:val="28"/>
        </w:rPr>
        <w:lastRenderedPageBreak/>
        <w:t xml:space="preserve">2.2. </w:t>
      </w:r>
      <w:r w:rsidR="0012695B" w:rsidRPr="004343BD">
        <w:rPr>
          <w:rFonts w:ascii="Times New Roman" w:hAnsi="Times New Roman" w:cs="Times New Roman"/>
          <w:color w:val="auto"/>
          <w:sz w:val="28"/>
        </w:rPr>
        <w:t>Гороничев Николай Алексеевич.</w:t>
      </w:r>
      <w:bookmarkEnd w:id="4"/>
    </w:p>
    <w:p w:rsidR="00F268F6" w:rsidRPr="004343BD" w:rsidRDefault="004D7A60" w:rsidP="00434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ым директором школы тоже был человек, имя которого связано с Великой Отечественной войной. </w:t>
      </w:r>
      <w:r w:rsidR="00A67483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Николай Алексеевич родился 20 октября 1920 года в</w:t>
      </w:r>
      <w:r w:rsid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не Епишево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ишевского сельского </w:t>
      </w:r>
      <w:r w:rsidR="00A67483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Рославльского района</w:t>
      </w:r>
      <w:r w:rsidR="00A67483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ленской области. После окончания  десятимесячных курсов при Смоленском институте повышения квалификации кадров народного образования (ИПККНО) в 1939 году был направлен </w:t>
      </w:r>
      <w:r w:rsidR="00D26D09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лавльским РОНО в Епишевский Сельский Совет заведующим шко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D26D09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х. Здесь он проработал до 20 октября 1940 года, до дня призыва в ряды Советской Армии. Был членом ВЛКСМ с 1935 года по 13 июля 1940 года. Уже на фронте в конце сентября был принят в члены КПСС, но партбилет получить не успел. При выходе из окружения в районе села Малинки при пересечении шоссейной дороги попал под бомбежку. Николай Алексеевич был тяжело контужен и потерял сознание. В таком состоянии попал 13 ноября 1941 года в плен к фашистам. В плену находился по 14 апреля 1945 года.</w:t>
      </w:r>
    </w:p>
    <w:p w:rsidR="004D7A60" w:rsidRDefault="005660BC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67 году </w:t>
      </w:r>
      <w:r w:rsidR="00D26D09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назначен 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</w:t>
      </w:r>
      <w:r w:rsidR="00D26D09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школы, которой руководил 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20 лет.</w:t>
      </w:r>
      <w:r w:rsidR="00D43010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славных традиций сложилось в школе за годы работы Николая Алексеевича. Одни определяли чёткую работу педколлектива. Другие – сохранность школьного</w:t>
      </w:r>
      <w:r w:rsidR="00F74C7B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</w:t>
      </w:r>
      <w:r w:rsidR="00D43010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а.</w:t>
      </w:r>
      <w:r w:rsidR="00F74C7B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ая радиорубка она – один из важных штрихов в чётком ритме работы школы. Она была огромным подспорьем в учебно-воспитательном процессе и работе с родителями. Каждый учебный день начинался с позывных: в здании школы и в посёлке звучала песня «С чего начинается Родина». </w:t>
      </w:r>
      <w:r w:rsidR="004D7A60">
        <w:rPr>
          <w:rFonts w:ascii="Times New Roman" w:hAnsi="Times New Roman" w:cs="Times New Roman"/>
          <w:sz w:val="28"/>
          <w:szCs w:val="28"/>
          <w:shd w:val="clear" w:color="auto" w:fill="FFFFFF"/>
        </w:rPr>
        <w:t>И хочу отметить, что эта традиция была недавно возрождена. Каждое утро нас тоже встречает эта песня. И каждый ребёнок знает, что сейчас на</w:t>
      </w:r>
      <w:r w:rsidR="00B06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нутся уроки, и копилка знаний пополнится. </w:t>
      </w:r>
    </w:p>
    <w:p w:rsidR="00CB45D5" w:rsidRPr="004343BD" w:rsidRDefault="00F74C7B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назвать ещё целый ряд славных традиций школы №15, зародившихся в период деятельности Н. А. Гороничева. Это и единые требования к учащимся</w:t>
      </w:r>
      <w:r w:rsidR="00B06C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дивидуальное шефство над «трудными» учениками, и самостоятельная уборка классов, вечера «Слава труду», которые 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водились при акт</w:t>
      </w:r>
      <w:r w:rsidR="00B90B1E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ивном участии шефов – коллектив.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 строительства Рефтинской ГРЭС, а также систематические смотры стенгазет, слёты отличников и ударников учёбы.</w:t>
      </w:r>
      <w:r w:rsidR="00B90B1E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80 году в школе №15 первая золотая медаль, ею награждена ученица 10 «Б» класса Хорькова Ирина Владимировна. </w:t>
      </w:r>
      <w:r w:rsidR="00A5314F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Николай Алексеевич придавал огромное значение работы с комсомольской организацией школы: собрания, Ленинские уроки и зачёты, заседания школьного комитета ВЛКСМ – он был в курсе всех школьных событий. 20 лет работы Гороничева в школе – это 20 выпусков учащихся. Старшее поколение учащихся помнят сбор металлолома, макулатуры, трудовые десанты. Было весело, азартно и, главное, полезно. За победу в школьных соревнованиях комсомольские группы награждались путёвками по городам Урала и России. В августе 1987 года Николай Алексеевич ушёл на заслуженный отдых.</w:t>
      </w:r>
    </w:p>
    <w:p w:rsidR="004343BD" w:rsidRDefault="004343B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D32A7F" w:rsidRPr="006B50B0" w:rsidRDefault="006B50B0" w:rsidP="006B50B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5" w:name="_Toc158516856"/>
      <w:r w:rsidRPr="006B50B0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 xml:space="preserve">2.3. </w:t>
      </w:r>
      <w:r w:rsidR="00B90B1E" w:rsidRPr="006B50B0">
        <w:rPr>
          <w:rFonts w:ascii="Times New Roman" w:hAnsi="Times New Roman" w:cs="Times New Roman"/>
          <w:color w:val="auto"/>
          <w:sz w:val="28"/>
          <w:shd w:val="clear" w:color="auto" w:fill="FFFFFF"/>
        </w:rPr>
        <w:t>Бугаенко Валентина Игнатьевна.</w:t>
      </w:r>
      <w:bookmarkEnd w:id="5"/>
    </w:p>
    <w:p w:rsidR="005015C5" w:rsidRPr="004343BD" w:rsidRDefault="00F3184B" w:rsidP="0050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лентина Игнатьевна стала директором школы в августе 1987 года, приняв эстафету из рук Николая Алексеевича.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15C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педагогический стаж Валентины Игнатьевны – 33 года. </w:t>
      </w:r>
    </w:p>
    <w:p w:rsidR="00264943" w:rsidRDefault="00F3184B" w:rsidP="00264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268F6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й закон человеческого братства – труд ритм общего де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F268F6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о Валентине Игнатьевне Бугаенко. </w:t>
      </w:r>
      <w:r w:rsidR="00D32A7F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В 1965 году</w:t>
      </w:r>
      <w:r w:rsidR="003429BE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ончила 11 классов Марьяновской школы №3 и</w:t>
      </w:r>
      <w:r w:rsidR="00D32A7F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ила заочно учиться в Омский государственный педагогический инстит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13EAA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илась работать учителем немецкого языка в восьмилетнюю школу в селе Уютное Омской области. В 1972 году после окончания института Валентина Игнатьевна была направлена в Черлакский район Омской области в Николаевскую среднюю школу, где работала организатором внеклассной работы и преподавателем немецкого языка. В 1983 году семья Бугаенко переехала на Урал – в посёлок Рефтинский</w:t>
      </w:r>
      <w:r w:rsidR="00264943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="00A13EAA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64943" w:rsidRDefault="00264943" w:rsidP="00264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лентина Игнатьевна вспоминает: «</w:t>
      </w:r>
      <w:r w:rsidRPr="005B0A14">
        <w:rPr>
          <w:rFonts w:ascii="Times New Roman" w:hAnsi="Times New Roman" w:cs="Times New Roman"/>
          <w:sz w:val="28"/>
          <w:szCs w:val="28"/>
        </w:rPr>
        <w:t>3 июля 1983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B0A14">
        <w:rPr>
          <w:rFonts w:ascii="Times New Roman" w:hAnsi="Times New Roman" w:cs="Times New Roman"/>
          <w:sz w:val="28"/>
          <w:szCs w:val="28"/>
        </w:rPr>
        <w:t xml:space="preserve"> я с семьей переехала в Рефтинский. Уже 40 лет проживаю здесь. В пятнадцатую школу была назначена в августе 1984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0A14">
        <w:rPr>
          <w:rFonts w:ascii="Times New Roman" w:hAnsi="Times New Roman" w:cs="Times New Roman"/>
          <w:sz w:val="28"/>
          <w:szCs w:val="28"/>
        </w:rPr>
        <w:t xml:space="preserve"> учителем немецкого и английских языков и классным руководителем 6</w:t>
      </w:r>
      <w:r w:rsidR="005015C5">
        <w:rPr>
          <w:rFonts w:ascii="Times New Roman" w:hAnsi="Times New Roman" w:cs="Times New Roman"/>
          <w:sz w:val="28"/>
          <w:szCs w:val="28"/>
        </w:rPr>
        <w:t>-</w:t>
      </w:r>
      <w:r w:rsidRPr="005B0A14">
        <w:rPr>
          <w:rFonts w:ascii="Times New Roman" w:hAnsi="Times New Roman" w:cs="Times New Roman"/>
          <w:sz w:val="28"/>
          <w:szCs w:val="28"/>
        </w:rPr>
        <w:t>а класса. В классе было 43 ученика</w:t>
      </w:r>
      <w:r w:rsidR="005015C5">
        <w:rPr>
          <w:rFonts w:ascii="Times New Roman" w:hAnsi="Times New Roman" w:cs="Times New Roman"/>
          <w:sz w:val="28"/>
          <w:szCs w:val="28"/>
        </w:rPr>
        <w:t>! П</w:t>
      </w:r>
      <w:r w:rsidRPr="005B0A14">
        <w:rPr>
          <w:rFonts w:ascii="Times New Roman" w:hAnsi="Times New Roman" w:cs="Times New Roman"/>
          <w:sz w:val="28"/>
          <w:szCs w:val="28"/>
        </w:rPr>
        <w:t>редставля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B0A14">
        <w:rPr>
          <w:rFonts w:ascii="Times New Roman" w:hAnsi="Times New Roman" w:cs="Times New Roman"/>
          <w:sz w:val="28"/>
          <w:szCs w:val="28"/>
        </w:rPr>
        <w:t xml:space="preserve"> такую наполняемос</w:t>
      </w:r>
      <w:r w:rsidR="005015C5">
        <w:rPr>
          <w:rFonts w:ascii="Times New Roman" w:hAnsi="Times New Roman" w:cs="Times New Roman"/>
          <w:sz w:val="28"/>
          <w:szCs w:val="28"/>
        </w:rPr>
        <w:t>т</w:t>
      </w:r>
      <w:r w:rsidRPr="005B0A1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5B0A14">
        <w:rPr>
          <w:rFonts w:ascii="Times New Roman" w:hAnsi="Times New Roman" w:cs="Times New Roman"/>
          <w:sz w:val="28"/>
          <w:szCs w:val="28"/>
        </w:rPr>
        <w:t xml:space="preserve"> Директором в то время был фронтовик Гороничев Николай Алексе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0A14">
        <w:rPr>
          <w:rFonts w:ascii="Times New Roman" w:hAnsi="Times New Roman" w:cs="Times New Roman"/>
          <w:sz w:val="28"/>
          <w:szCs w:val="28"/>
        </w:rPr>
        <w:t xml:space="preserve"> а завучем Баранова Римма Ивановна.</w:t>
      </w:r>
      <w:r w:rsidR="007E7FE7">
        <w:rPr>
          <w:rFonts w:ascii="Times New Roman" w:hAnsi="Times New Roman" w:cs="Times New Roman"/>
          <w:sz w:val="28"/>
          <w:szCs w:val="28"/>
        </w:rPr>
        <w:t xml:space="preserve"> </w:t>
      </w:r>
      <w:r w:rsidRPr="005B0A14">
        <w:rPr>
          <w:rFonts w:ascii="Times New Roman" w:hAnsi="Times New Roman" w:cs="Times New Roman"/>
          <w:sz w:val="28"/>
          <w:szCs w:val="28"/>
        </w:rPr>
        <w:t>Три года проработала учителем и классным руководител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0A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943" w:rsidRDefault="0090399A" w:rsidP="00264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87 году </w:t>
      </w:r>
      <w:r w:rsidR="003429BE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коллективом учителей поехали в колхоз 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ревне </w:t>
      </w:r>
      <w:r w:rsidR="003429BE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Некрасово на прополку овощей. По возращению домой Валентину Игнатьевну ждал сюрприз</w:t>
      </w:r>
      <w:r w:rsidR="00264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429BE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й Алексеевич пригласил её в свой кабинет и сказал, что он рекомендовал Валентину Игнатьевну</w:t>
      </w:r>
      <w:r w:rsidR="00EA4E18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К КПСС Асбеста и ГОРОНО на должность директора.</w:t>
      </w:r>
      <w:r w:rsidR="00264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разу В.И. Бугаенко согласилась на эту должность: «</w:t>
      </w:r>
      <w:r w:rsidR="00264943" w:rsidRPr="005B0A14">
        <w:rPr>
          <w:rFonts w:ascii="Times New Roman" w:hAnsi="Times New Roman" w:cs="Times New Roman"/>
          <w:sz w:val="28"/>
          <w:szCs w:val="28"/>
        </w:rPr>
        <w:t>Я категорически была против, т</w:t>
      </w:r>
      <w:r w:rsidR="00264943">
        <w:rPr>
          <w:rFonts w:ascii="Times New Roman" w:hAnsi="Times New Roman" w:cs="Times New Roman"/>
          <w:sz w:val="28"/>
          <w:szCs w:val="28"/>
        </w:rPr>
        <w:t>ак как было</w:t>
      </w:r>
      <w:r w:rsidR="00264943" w:rsidRPr="005B0A14">
        <w:rPr>
          <w:rFonts w:ascii="Times New Roman" w:hAnsi="Times New Roman" w:cs="Times New Roman"/>
          <w:sz w:val="28"/>
          <w:szCs w:val="28"/>
        </w:rPr>
        <w:t xml:space="preserve"> 3 детей, младшей 4 года. </w:t>
      </w:r>
      <w:r w:rsidR="00264943">
        <w:rPr>
          <w:rFonts w:ascii="Times New Roman" w:hAnsi="Times New Roman" w:cs="Times New Roman"/>
          <w:sz w:val="28"/>
          <w:szCs w:val="28"/>
        </w:rPr>
        <w:t>Николай Алексеевич</w:t>
      </w:r>
      <w:r w:rsidR="00264943" w:rsidRPr="005B0A14">
        <w:rPr>
          <w:rFonts w:ascii="Times New Roman" w:hAnsi="Times New Roman" w:cs="Times New Roman"/>
          <w:sz w:val="28"/>
          <w:szCs w:val="28"/>
        </w:rPr>
        <w:t xml:space="preserve"> обратился ко мне, как дочери, </w:t>
      </w:r>
      <w:r w:rsidR="00AE71B4">
        <w:rPr>
          <w:rFonts w:ascii="Times New Roman" w:hAnsi="Times New Roman" w:cs="Times New Roman"/>
          <w:sz w:val="28"/>
          <w:szCs w:val="28"/>
        </w:rPr>
        <w:t xml:space="preserve">чтобы я согласилась </w:t>
      </w:r>
      <w:r w:rsidR="00264943" w:rsidRPr="005B0A14">
        <w:rPr>
          <w:rFonts w:ascii="Times New Roman" w:hAnsi="Times New Roman" w:cs="Times New Roman"/>
          <w:sz w:val="28"/>
          <w:szCs w:val="28"/>
        </w:rPr>
        <w:t xml:space="preserve">хотя бы </w:t>
      </w:r>
      <w:r w:rsidR="00264943" w:rsidRPr="005B0A14">
        <w:rPr>
          <w:rFonts w:ascii="Times New Roman" w:hAnsi="Times New Roman" w:cs="Times New Roman"/>
          <w:sz w:val="28"/>
          <w:szCs w:val="28"/>
        </w:rPr>
        <w:lastRenderedPageBreak/>
        <w:t xml:space="preserve">временно, пока не подыщут другую кандидатуру. Согласилась, </w:t>
      </w:r>
      <w:r w:rsidR="00AE71B4">
        <w:rPr>
          <w:rFonts w:ascii="Times New Roman" w:hAnsi="Times New Roman" w:cs="Times New Roman"/>
          <w:sz w:val="28"/>
          <w:szCs w:val="28"/>
        </w:rPr>
        <w:t xml:space="preserve">ведь </w:t>
      </w:r>
      <w:r w:rsidR="00264943" w:rsidRPr="005B0A14">
        <w:rPr>
          <w:rFonts w:ascii="Times New Roman" w:hAnsi="Times New Roman" w:cs="Times New Roman"/>
          <w:sz w:val="28"/>
          <w:szCs w:val="28"/>
        </w:rPr>
        <w:t>он был для меня героем</w:t>
      </w:r>
      <w:r w:rsidR="00264943">
        <w:rPr>
          <w:rFonts w:ascii="Times New Roman" w:hAnsi="Times New Roman" w:cs="Times New Roman"/>
          <w:sz w:val="28"/>
          <w:szCs w:val="28"/>
        </w:rPr>
        <w:t>»</w:t>
      </w:r>
      <w:r w:rsidR="00264943" w:rsidRPr="005B0A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5C5" w:rsidRDefault="00AE71B4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новый директор</w:t>
      </w:r>
      <w:r w:rsidR="00F268F6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«мостиком» между фронтовиками и более молодым «племенем» педагогов. Её называют иногда романтиком – в значении творче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</w:t>
      </w:r>
      <w:r w:rsidR="00F268F6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идательного характера. </w:t>
      </w:r>
      <w:r w:rsidR="0090399A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ливый и внимательный руководитель, она до 1995</w:t>
      </w:r>
      <w:r w:rsidR="003C3A5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, а потом с 1997 по 1999 год возглавляла школу №15</w:t>
      </w:r>
      <w:r w:rsidR="005015C5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="003C3A5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 цель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а школы </w:t>
      </w:r>
      <w:r w:rsidR="00EA4E18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Валентины Игнатьевны – сплотить коллектив детей, учителей и родителей. Творческий коллектив завучей Кочнева Лидия Ивановна, Зиганшина Людмила Константиновна, Неустроева Галина Прокопьевна и родительский коллектив, который возглавляла более десяти лет Низамутдинова Людмила Николае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A4E18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ли программу школы «Содружество деловое и сердечное». Защитили в ГОРОНО, а по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A4E18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ОНО. И пошли  шагать дружно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>, согласно программе,</w:t>
      </w:r>
      <w:r w:rsidR="00EA4E18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9 классов, 92 педагога и воспита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A4E18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олее тысячи ученик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я о трудностях, </w:t>
      </w:r>
      <w:r w:rsidR="00EA4E18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Валент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A4E18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натье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,</w:t>
      </w:r>
      <w:r w:rsidR="00EA4E18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ностей было много, но со временем они забылись.  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то, что ш</w:t>
      </w:r>
      <w:r w:rsidR="005015C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кола была первой в Рефтинском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015C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 лет 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</w:t>
      </w:r>
      <w:r w:rsidR="005015C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без ремонта.</w:t>
      </w:r>
      <w:r w:rsidR="00EA4E18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ухода Николая Алексеевича не стало шефов, надежда была только на родителей. И мы </w:t>
      </w:r>
      <w:r w:rsidR="008C26BC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ли – более 9 лет не уступали Знамя Первенства. За этот период больше всего медалистов золотых и серебряных. </w:t>
      </w:r>
      <w:r w:rsidR="00981F1E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За годы её работы в школе были заложены традиции, которые живут до сих пор. Редкий найдётся выпускник, который не вспомнит школьных праздников,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1F1E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мых в рамках программы «Сотрудничество деловое и сердечное».</w:t>
      </w:r>
      <w:r w:rsidR="008C26BC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 один выпускник не забудет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26BC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фестивали проводили, праздники Нового года, Последнего звонка и Выпускные вечера.</w:t>
      </w:r>
    </w:p>
    <w:p w:rsidR="004F4315" w:rsidRDefault="00E042A0" w:rsidP="004F4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ентина Игнатьевна дважды избиралась 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епутатом поселкового Совета народных депутатов. С 2000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по 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2004 г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>од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главой Муниципального образования «Посёлок Рефтинский». Была награждена Благодарственными письмами и Почётными грамотами Горкома КПСС г. Асбеста, Г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>ор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О, 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>бл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ОНО</w:t>
      </w:r>
      <w:r w:rsidR="001F227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рамотой Министерства образования СССР, Медаль </w:t>
      </w:r>
      <w:r w:rsidR="005015C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015C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етеран труда», «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015C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личник народного 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015C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росв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015C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ния». С </w:t>
      </w:r>
      <w:r w:rsidR="001F227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2004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о </w:t>
      </w:r>
      <w:r w:rsidR="001F227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2011 г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>од</w:t>
      </w:r>
      <w:r w:rsidR="001F227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нтина Игнатьевна работала помощником депутата Государственной Думы Леонтьева Георгия Карпеевича. </w:t>
      </w:r>
      <w:r w:rsidR="007555A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С 2004 года возглавила общественную приёмную Местного отделения партии «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015C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ая </w:t>
      </w:r>
      <w:r w:rsidR="005015C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015C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оссия</w:t>
      </w:r>
      <w:r w:rsidR="007555A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1F227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2007 года Валентина Игнатьевна действительный </w:t>
      </w:r>
      <w:r w:rsidR="004F4315" w:rsidRPr="004F4315">
        <w:rPr>
          <w:rFonts w:ascii="Times New Roman" w:hAnsi="Times New Roman" w:cs="Times New Roman"/>
          <w:sz w:val="28"/>
        </w:rPr>
        <w:t>член Уральского историко-родословного общества (Рефтинск</w:t>
      </w:r>
      <w:r w:rsidR="004F4315">
        <w:rPr>
          <w:rFonts w:ascii="Times New Roman" w:hAnsi="Times New Roman" w:cs="Times New Roman"/>
          <w:sz w:val="28"/>
        </w:rPr>
        <w:t>ое отделение</w:t>
      </w:r>
      <w:r w:rsidR="004F4315" w:rsidRPr="004F4315">
        <w:rPr>
          <w:rFonts w:ascii="Times New Roman" w:hAnsi="Times New Roman" w:cs="Times New Roman"/>
          <w:sz w:val="28"/>
        </w:rPr>
        <w:t>)</w:t>
      </w:r>
      <w:r w:rsidR="004F43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F431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В 2022 году Валентина Игнатьевна была награждена медалью Российской генеалогической федерации «За вклад в развитие генеалогии и прочих специальных исторических дисциплин».</w:t>
      </w:r>
    </w:p>
    <w:p w:rsidR="00CB45D5" w:rsidRPr="004343BD" w:rsidRDefault="007555A5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17 июня 2014 года за особые услуги перед городским округом Рефтинский и его жителями в области просвещения решением Думы городского округа Рефтинский Бугаенко Валентине Игнатьевне присвоено звание «Почётный гражданин городского округа Рефтинский».</w:t>
      </w:r>
    </w:p>
    <w:p w:rsidR="004343BD" w:rsidRPr="004F4315" w:rsidRDefault="004343BD" w:rsidP="004F43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CB45D5" w:rsidRPr="004F4315" w:rsidRDefault="004F4315" w:rsidP="004F4315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6" w:name="_Toc158516857"/>
      <w:r w:rsidRPr="004F4315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 xml:space="preserve">2.4. </w:t>
      </w:r>
      <w:r w:rsidR="001F2275" w:rsidRPr="004F4315">
        <w:rPr>
          <w:rFonts w:ascii="Times New Roman" w:hAnsi="Times New Roman" w:cs="Times New Roman"/>
          <w:color w:val="auto"/>
          <w:sz w:val="28"/>
          <w:shd w:val="clear" w:color="auto" w:fill="FFFFFF"/>
        </w:rPr>
        <w:t>Зиганшина Людмила Константиновна.</w:t>
      </w:r>
      <w:bookmarkEnd w:id="6"/>
    </w:p>
    <w:p w:rsidR="00675926" w:rsidRDefault="004F4315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м директором школы была </w:t>
      </w:r>
      <w:r w:rsidR="009264BB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Зиганшина Людмила Константино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Людмила Константиновна</w:t>
      </w:r>
      <w:r w:rsidR="009264BB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лась 7 ноября 1943 год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дагогическую профессию пришла не сразу. </w:t>
      </w:r>
      <w:r w:rsidR="009264BB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61 году окончила Пермское медицинское училищ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после практике поняла, что эта профессия не её, и пошла учиться на учителя. В 1972 году о</w:t>
      </w:r>
      <w:r w:rsidR="009264BB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кончила Свердловский государственный педагогический институт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специальности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B15FB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русского языка и литературы старших клас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B15FB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1974 году начала работать в посёлке Рефтинский в школе №15 учителем русского языка и литературы старших классов. В конце 1996 Валентина Игнатьевна ушла работать заместител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а </w:t>
      </w:r>
      <w:r w:rsidR="00DB15FB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в СПТУ, а Людмилу Константиновну назначили директором школы. Через год Валентина Игнатьевна вернулась в родную школу, а Людмила Константиновна осталась завучем в школе. В 2000 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м посёлке</w:t>
      </w:r>
      <w:r w:rsidR="00DB15FB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открыта вечерняя шко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B15FB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юдм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B15FB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антино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была</w:t>
      </w:r>
      <w:r w:rsidR="00DB15FB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а</w:t>
      </w:r>
      <w:r w:rsidR="00DB15FB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учем в эту школу. За это время по аттестации она имела первую категорию как учитель и завуч. С 2009 по 2012 года была приглашена преподавать в Свердловский 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етический</w:t>
      </w:r>
      <w:r w:rsidR="00DB15FB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кум (Рефтин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</w:t>
      </w:r>
      <w:r w:rsidR="00DB15FB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) преподава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B15FB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м разных дисциплин. В 2012 году Людмила Константиновна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ршила</w:t>
      </w:r>
      <w:r w:rsidR="00DB15FB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ую деятельность.</w:t>
      </w:r>
    </w:p>
    <w:p w:rsidR="004F4315" w:rsidRPr="004343BD" w:rsidRDefault="004F4315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В 1970 году получила Правительственную награду за доблестный труд.</w:t>
      </w:r>
    </w:p>
    <w:p w:rsidR="004343BD" w:rsidRDefault="004343B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675926" w:rsidRPr="00AB589B" w:rsidRDefault="00AB589B" w:rsidP="00AB589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7" w:name="_Toc158516858"/>
      <w:r w:rsidRPr="00AB589B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 xml:space="preserve">2.5. </w:t>
      </w:r>
      <w:r w:rsidR="00675926" w:rsidRPr="00AB589B">
        <w:rPr>
          <w:rFonts w:ascii="Times New Roman" w:hAnsi="Times New Roman" w:cs="Times New Roman"/>
          <w:color w:val="auto"/>
          <w:sz w:val="28"/>
          <w:shd w:val="clear" w:color="auto" w:fill="FFFFFF"/>
        </w:rPr>
        <w:t>Неустроева Галина Прокопьевна.</w:t>
      </w:r>
      <w:bookmarkEnd w:id="7"/>
    </w:p>
    <w:p w:rsidR="0013722B" w:rsidRPr="004343BD" w:rsidRDefault="0013722B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устроева Галина Прокопьевна родилась в городе Талица, на родине Николая Ивановича Кузнецова. Окончила педучилище в Камышлове, институт в Свердловске по специальности ПИМНО (педагогика и методика начального обучения). В школе Галине Прокопьевне нравились такие предметы, как русский язык и литература. Она очень любила учительницу, которая преподавала эти предметы. </w:t>
      </w:r>
    </w:p>
    <w:p w:rsidR="00AB589B" w:rsidRDefault="0013722B" w:rsidP="00AB5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лина Прокопьевна приехала в посёлок в 1982 году, а в 1987 году была назначена заместителем директора по учебно-воспитательной работе. </w:t>
      </w:r>
      <w:r w:rsidR="0090399A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 1999 году 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шла на должность директора школы</w:t>
      </w:r>
      <w:r w:rsidR="0090399A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4099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чество деловое и сердечное </w:t>
      </w:r>
      <w:r w:rsidR="00B2196A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884099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алина Прокопьевна ощущала с первого дня работы в школе</w:t>
      </w:r>
      <w:r w:rsidR="00AB589B">
        <w:rPr>
          <w:rFonts w:ascii="Times New Roman" w:hAnsi="Times New Roman" w:cs="Times New Roman"/>
          <w:sz w:val="28"/>
          <w:szCs w:val="28"/>
          <w:shd w:val="clear" w:color="auto" w:fill="FFFFFF"/>
        </w:rPr>
        <w:t>. А</w:t>
      </w:r>
      <w:r w:rsidR="00884099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были интеллигентные учителя! По словам Галины Прокопьевны</w:t>
      </w:r>
      <w:r w:rsidR="00AB58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5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</w:t>
      </w:r>
      <w:r w:rsidR="00884099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до вступления в должность директора</w:t>
      </w:r>
      <w:r w:rsidR="00AB58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84099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е была дружная административная, управленческая команда единомышленников, было легко работать в таком составе. Целью</w:t>
      </w:r>
      <w:r w:rsidR="00AB5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работы считала следующее: необходимо</w:t>
      </w:r>
      <w:r w:rsidR="00884099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преумножить начатое и развивать дальше учебный процесс, обучать педагогов новым современным методам работы. Именно наша школа обучала всех педагогов посёлка компьютерной грамотности. Очень многие педагоги повышали свой профессиональный уровень в ИРРО, ездили для обмена опытом в Москву, другие школы и города. </w:t>
      </w:r>
      <w:r w:rsidR="003C3A5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 знаний всегда был присущ учащимся школы №15. За время работы Галины Прокопьевны на посту директора из стен школы вышло много серебряных и золотых медалистов. В этом заслуга администрации и всего педагогического коллектива.</w:t>
      </w:r>
      <w:r w:rsidR="00884099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это время устраивались дворовые праздники,</w:t>
      </w:r>
      <w:r w:rsidR="00B2196A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ямо на стадионе, общешкольные для учащихся, учителей и родителей</w:t>
      </w:r>
      <w:r w:rsidR="00B2196A" w:rsidRPr="00AB589B">
        <w:rPr>
          <w:rFonts w:ascii="Times New Roman" w:hAnsi="Times New Roman" w:cs="Times New Roman"/>
          <w:sz w:val="28"/>
          <w:szCs w:val="28"/>
        </w:rPr>
        <w:t>.</w:t>
      </w:r>
    </w:p>
    <w:p w:rsidR="0043784A" w:rsidRPr="004343BD" w:rsidRDefault="00AB589B" w:rsidP="00AB5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58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ятнадцатая</w:t>
      </w:r>
      <w:r w:rsidRPr="00AB589B">
        <w:rPr>
          <w:rFonts w:ascii="Times New Roman" w:hAnsi="Times New Roman" w:cs="Times New Roman"/>
          <w:sz w:val="28"/>
          <w:szCs w:val="28"/>
        </w:rPr>
        <w:t xml:space="preserve"> всегда было лучшей»</w:t>
      </w:r>
      <w:r>
        <w:rPr>
          <w:rFonts w:ascii="Times New Roman" w:hAnsi="Times New Roman" w:cs="Times New Roman"/>
          <w:sz w:val="28"/>
          <w:szCs w:val="28"/>
        </w:rPr>
        <w:t xml:space="preserve">, - с гордостью говорит Галина Прокопьевна. </w:t>
      </w:r>
    </w:p>
    <w:p w:rsidR="004343BD" w:rsidRDefault="004343B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682372" w:rsidRPr="00AB589B" w:rsidRDefault="00AB589B" w:rsidP="00AB589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8" w:name="_Toc158516859"/>
      <w:r w:rsidRPr="00AB589B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 xml:space="preserve">2.6. </w:t>
      </w:r>
      <w:r w:rsidR="00682372" w:rsidRPr="00AB589B">
        <w:rPr>
          <w:rFonts w:ascii="Times New Roman" w:hAnsi="Times New Roman" w:cs="Times New Roman"/>
          <w:color w:val="auto"/>
          <w:sz w:val="28"/>
          <w:shd w:val="clear" w:color="auto" w:fill="FFFFFF"/>
        </w:rPr>
        <w:t>Романенкова Ольга Сергеевна.</w:t>
      </w:r>
      <w:bookmarkEnd w:id="8"/>
    </w:p>
    <w:p w:rsidR="009D39AE" w:rsidRPr="00AB2B77" w:rsidRDefault="00FF22FA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С 1 сентября 2005</w:t>
      </w:r>
      <w:r w:rsidR="003C3A5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2013 год 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школу возглав</w:t>
      </w:r>
      <w:r w:rsid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ляла</w:t>
      </w:r>
      <w:r w:rsidR="003C3A55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ьга Сергеевна Романенкова – «Отличник народного просвещения»</w:t>
      </w:r>
      <w:r w:rsidR="00464783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работавшая в школе №15 учителем </w:t>
      </w:r>
      <w:r w:rsidR="00464783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ографии 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25 лет. Под её руководством наша школа заметно преобразилась. По-домашнему тепло и уютно в классных комнатах, много цветов, света</w:t>
      </w:r>
      <w:r w:rsidR="00F268F6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полнена материально-техническая база наглядными пособиями по всем предметам, картами, обновлена школьная мебель, доски, приобретены технические средства. </w:t>
      </w:r>
      <w:r w:rsidR="00DC2023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Шла реализация программы информатизации школьного образования: введён непрерывный курс информатики со 2 класса, учителя прошли обучение по программе «</w:t>
      </w:r>
      <w:r w:rsidR="00DC2023" w:rsidRPr="004343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L</w:t>
      </w:r>
      <w:r w:rsidR="00DC2023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 начали применять информационные технологии в урочном процессе и внеурочной деятельности. Для повышения эффективности учебного процесса был создан информационный центр, включающий в себя библиотеку, читальный зал и медиакласс, оснащённый современными техническими средствами, богатый медиаресурсами и видеотекой. Были сформированы </w:t>
      </w:r>
      <w:r w:rsidR="00841283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классы </w:t>
      </w:r>
      <w:r w:rsidR="00DC2023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азличным направлениям. Один класс - </w:t>
      </w:r>
      <w:r w:rsid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C2023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технологической направленности</w:t>
      </w:r>
      <w:r w:rsid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C2023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особое внимание </w:t>
      </w:r>
      <w:r w:rsid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уделялось</w:t>
      </w:r>
      <w:r w:rsidR="00DC2023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ым технологиям и математике. А второй класс скомплектован так, что в нём </w:t>
      </w:r>
      <w:r w:rsid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D39A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 </w:t>
      </w:r>
      <w:r w:rsidR="00DC2023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группы: </w:t>
      </w:r>
      <w:r w:rsidR="008F14BA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образовательного направления и филологического. Учащиеся второй группы </w:t>
      </w:r>
      <w:r w:rsid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имели</w:t>
      </w:r>
      <w:r w:rsidR="008F14BA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углубленно изучать языки как русский, так и иностранные (английский, немецкий и французский)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D39AE">
        <w:rPr>
          <w:rFonts w:ascii="Times New Roman" w:hAnsi="Times New Roman" w:cs="Times New Roman"/>
          <w:sz w:val="28"/>
          <w:szCs w:val="28"/>
          <w:shd w:val="clear" w:color="auto" w:fill="FFFFFF"/>
        </w:rPr>
        <w:t>При Ольге Сергеевне ш</w:t>
      </w:r>
      <w:r w:rsidR="009D39AE" w:rsidRPr="009D39AE">
        <w:rPr>
          <w:rFonts w:ascii="Times New Roman" w:hAnsi="Times New Roman" w:cs="Times New Roman"/>
          <w:sz w:val="28"/>
        </w:rPr>
        <w:t>кола вышла на сотрудничество с РГППУ (Российский государственный профессионально-педагогический университет), что позволи</w:t>
      </w:r>
      <w:r w:rsidR="009D39AE">
        <w:rPr>
          <w:rFonts w:ascii="Times New Roman" w:hAnsi="Times New Roman" w:cs="Times New Roman"/>
          <w:sz w:val="28"/>
        </w:rPr>
        <w:t>ло</w:t>
      </w:r>
      <w:r w:rsidR="009D39AE" w:rsidRPr="009D39AE">
        <w:rPr>
          <w:rFonts w:ascii="Times New Roman" w:hAnsi="Times New Roman" w:cs="Times New Roman"/>
          <w:sz w:val="28"/>
        </w:rPr>
        <w:t xml:space="preserve"> учащимся, не выезжая за пределы поселка, получить профессиональную подготовку, подтвержденную сертификатом, по современным специальностям. </w:t>
      </w:r>
      <w:r w:rsidR="00EF1BA3">
        <w:rPr>
          <w:rFonts w:ascii="Times New Roman" w:hAnsi="Times New Roman" w:cs="Times New Roman"/>
          <w:sz w:val="28"/>
        </w:rPr>
        <w:t>В статье, посвященной 40-летию нашей школы, Ольга Сергеевна отметила: «</w:t>
      </w:r>
      <w:r w:rsidR="009D39AE" w:rsidRPr="009D39AE">
        <w:rPr>
          <w:rFonts w:ascii="Times New Roman" w:hAnsi="Times New Roman" w:cs="Times New Roman"/>
          <w:sz w:val="28"/>
        </w:rPr>
        <w:t xml:space="preserve">У нас хороший, </w:t>
      </w:r>
      <w:r w:rsidR="00EF1BA3" w:rsidRPr="009D39AE">
        <w:rPr>
          <w:rFonts w:ascii="Times New Roman" w:hAnsi="Times New Roman" w:cs="Times New Roman"/>
          <w:sz w:val="28"/>
        </w:rPr>
        <w:t>ра</w:t>
      </w:r>
      <w:r w:rsidR="00EF1BA3">
        <w:rPr>
          <w:rFonts w:ascii="Times New Roman" w:hAnsi="Times New Roman" w:cs="Times New Roman"/>
          <w:sz w:val="28"/>
        </w:rPr>
        <w:t>б</w:t>
      </w:r>
      <w:r w:rsidR="00EF1BA3" w:rsidRPr="009D39AE">
        <w:rPr>
          <w:rFonts w:ascii="Times New Roman" w:hAnsi="Times New Roman" w:cs="Times New Roman"/>
          <w:sz w:val="28"/>
        </w:rPr>
        <w:t>отоспособный</w:t>
      </w:r>
      <w:r w:rsidR="009D39AE" w:rsidRPr="009D39AE">
        <w:rPr>
          <w:rFonts w:ascii="Times New Roman" w:hAnsi="Times New Roman" w:cs="Times New Roman"/>
          <w:sz w:val="28"/>
        </w:rPr>
        <w:t xml:space="preserve"> коллектив. Коллектив, который охотно поддерживает новые идеи и сам выступает инициатором многих начинаний</w:t>
      </w:r>
      <w:r w:rsidR="00EF1BA3">
        <w:rPr>
          <w:rFonts w:ascii="Times New Roman" w:hAnsi="Times New Roman" w:cs="Times New Roman"/>
          <w:sz w:val="28"/>
        </w:rPr>
        <w:t>»</w:t>
      </w:r>
      <w:r w:rsidR="009D39AE" w:rsidRPr="009D39AE">
        <w:rPr>
          <w:rFonts w:ascii="Times New Roman" w:hAnsi="Times New Roman" w:cs="Times New Roman"/>
          <w:sz w:val="28"/>
        </w:rPr>
        <w:t xml:space="preserve">. </w:t>
      </w:r>
      <w:r w:rsidR="00EF1BA3">
        <w:rPr>
          <w:rFonts w:ascii="Times New Roman" w:hAnsi="Times New Roman" w:cs="Times New Roman"/>
          <w:sz w:val="28"/>
        </w:rPr>
        <w:t xml:space="preserve">У школы в это время были помощники-шефы: </w:t>
      </w:r>
      <w:r w:rsidR="009D39AE" w:rsidRPr="009D39AE">
        <w:rPr>
          <w:rFonts w:ascii="Times New Roman" w:hAnsi="Times New Roman" w:cs="Times New Roman"/>
          <w:sz w:val="28"/>
        </w:rPr>
        <w:t>ООО «Рефтинское монтажное управ</w:t>
      </w:r>
      <w:r w:rsidR="00EF1BA3">
        <w:rPr>
          <w:rFonts w:ascii="Times New Roman" w:hAnsi="Times New Roman" w:cs="Times New Roman"/>
          <w:sz w:val="28"/>
        </w:rPr>
        <w:t xml:space="preserve">ление», </w:t>
      </w:r>
      <w:r w:rsidR="009D39AE" w:rsidRPr="009D39AE">
        <w:rPr>
          <w:rFonts w:ascii="Times New Roman" w:hAnsi="Times New Roman" w:cs="Times New Roman"/>
          <w:sz w:val="28"/>
        </w:rPr>
        <w:t xml:space="preserve">ОАО </w:t>
      </w:r>
      <w:r w:rsidR="009D39AE" w:rsidRPr="009D39AE">
        <w:rPr>
          <w:rFonts w:ascii="Times New Roman" w:hAnsi="Times New Roman" w:cs="Times New Roman"/>
          <w:sz w:val="28"/>
        </w:rPr>
        <w:lastRenderedPageBreak/>
        <w:t>«Свердло</w:t>
      </w:r>
      <w:r w:rsidR="00EF1BA3">
        <w:rPr>
          <w:rFonts w:ascii="Times New Roman" w:hAnsi="Times New Roman" w:cs="Times New Roman"/>
          <w:sz w:val="28"/>
        </w:rPr>
        <w:t xml:space="preserve">вская энергосервисная компания», </w:t>
      </w:r>
      <w:r w:rsidR="009D39AE" w:rsidRPr="009D39AE">
        <w:rPr>
          <w:rFonts w:ascii="Times New Roman" w:hAnsi="Times New Roman" w:cs="Times New Roman"/>
          <w:sz w:val="28"/>
        </w:rPr>
        <w:t>«Уралхимзащита»</w:t>
      </w:r>
      <w:r w:rsidR="00EF1BA3">
        <w:rPr>
          <w:rFonts w:ascii="Times New Roman" w:hAnsi="Times New Roman" w:cs="Times New Roman"/>
          <w:sz w:val="28"/>
        </w:rPr>
        <w:t xml:space="preserve">. </w:t>
      </w:r>
      <w:r w:rsidR="00BF2AD8" w:rsidRPr="00AB2B77">
        <w:rPr>
          <w:rFonts w:ascii="Times New Roman" w:hAnsi="Times New Roman" w:cs="Times New Roman"/>
          <w:sz w:val="28"/>
        </w:rPr>
        <w:t>Сложилась дружная административная команда, объединенная общей целью: Кривоногова Ольга Фёдоровна, Швецова Светлана Анатольевна, Аксёнова Роза Сафовна</w:t>
      </w:r>
      <w:r w:rsidR="00AB2B77" w:rsidRPr="00AB2B77">
        <w:rPr>
          <w:rFonts w:ascii="Times New Roman" w:hAnsi="Times New Roman" w:cs="Times New Roman"/>
          <w:sz w:val="28"/>
        </w:rPr>
        <w:t>, Паклина Ольга Владимировна</w:t>
      </w:r>
      <w:r w:rsidR="00BF2AD8" w:rsidRPr="00AB2B77">
        <w:rPr>
          <w:rFonts w:ascii="Times New Roman" w:hAnsi="Times New Roman" w:cs="Times New Roman"/>
          <w:sz w:val="28"/>
        </w:rPr>
        <w:t>.</w:t>
      </w:r>
    </w:p>
    <w:p w:rsidR="00BF2AD8" w:rsidRDefault="00FF22FA" w:rsidP="00B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а многого достигла за это время. В 2007 году школа №15 стала победителем национального проекта «Образование» среди общеобразовательных учреждений, внедряющих инновационные образовательные программы и обладателем гранта в размере 1 миллион рублей. </w:t>
      </w:r>
      <w:r w:rsidR="00BF2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я вспоминают, с каким волнением все ждали результатов конкурса. Ведь это общее дело и общая победа. Наша школа стала единственной школой в нашем посёлке, получившей этот грант. 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е средства были направлены на улучшение материально-технической базы, что способствовало повышению качества образования.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2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школе появился мобильный компьютерный класс. </w:t>
      </w:r>
    </w:p>
    <w:p w:rsidR="00BF2AD8" w:rsidRPr="00BF2AD8" w:rsidRDefault="00BF2AD8" w:rsidP="00B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2AD8">
        <w:rPr>
          <w:rFonts w:ascii="Times New Roman" w:hAnsi="Times New Roman" w:cs="Times New Roman"/>
          <w:sz w:val="28"/>
        </w:rPr>
        <w:t xml:space="preserve">В 2009 году </w:t>
      </w:r>
      <w:r>
        <w:rPr>
          <w:rFonts w:ascii="Times New Roman" w:hAnsi="Times New Roman" w:cs="Times New Roman"/>
          <w:sz w:val="28"/>
        </w:rPr>
        <w:t>педагоги нашей школы стали победителями</w:t>
      </w:r>
      <w:r w:rsidRPr="00BF2AD8">
        <w:rPr>
          <w:rFonts w:ascii="Times New Roman" w:hAnsi="Times New Roman" w:cs="Times New Roman"/>
          <w:sz w:val="28"/>
        </w:rPr>
        <w:t xml:space="preserve"> конкурсного отбора лучших учителей</w:t>
      </w:r>
      <w:r>
        <w:rPr>
          <w:rFonts w:ascii="Times New Roman" w:hAnsi="Times New Roman" w:cs="Times New Roman"/>
          <w:sz w:val="28"/>
        </w:rPr>
        <w:t xml:space="preserve"> общеобразовательных учреждений. Это </w:t>
      </w:r>
      <w:r w:rsidRPr="00BF2AD8">
        <w:rPr>
          <w:rFonts w:ascii="Times New Roman" w:hAnsi="Times New Roman" w:cs="Times New Roman"/>
          <w:sz w:val="28"/>
        </w:rPr>
        <w:t>Антонова Татьяна Юрьевна - учитель химии и биологии</w:t>
      </w:r>
      <w:r>
        <w:rPr>
          <w:rFonts w:ascii="Times New Roman" w:hAnsi="Times New Roman" w:cs="Times New Roman"/>
          <w:sz w:val="28"/>
        </w:rPr>
        <w:t xml:space="preserve">, </w:t>
      </w:r>
      <w:r w:rsidRPr="00BF2AD8">
        <w:rPr>
          <w:rFonts w:ascii="Times New Roman" w:hAnsi="Times New Roman" w:cs="Times New Roman"/>
          <w:sz w:val="28"/>
        </w:rPr>
        <w:t>Фирзина Татьяна Александровна - учитель начальных классов</w:t>
      </w:r>
      <w:r>
        <w:rPr>
          <w:rFonts w:ascii="Times New Roman" w:hAnsi="Times New Roman" w:cs="Times New Roman"/>
          <w:sz w:val="28"/>
        </w:rPr>
        <w:t xml:space="preserve">, </w:t>
      </w:r>
      <w:r w:rsidRPr="00BF2AD8">
        <w:rPr>
          <w:rFonts w:ascii="Times New Roman" w:hAnsi="Times New Roman" w:cs="Times New Roman"/>
          <w:sz w:val="28"/>
        </w:rPr>
        <w:t>Кривоногова Ольга Фёдоровна - учитель информатики и ИКТ</w:t>
      </w:r>
      <w:r>
        <w:rPr>
          <w:rFonts w:ascii="Times New Roman" w:hAnsi="Times New Roman" w:cs="Times New Roman"/>
          <w:sz w:val="28"/>
        </w:rPr>
        <w:t>.</w:t>
      </w:r>
    </w:p>
    <w:p w:rsidR="00CB45D5" w:rsidRPr="004343BD" w:rsidRDefault="00464783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Ольга Сергеевна преданно служила своему делу, своим личным примером приви</w:t>
      </w:r>
      <w:r w:rsid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ла любовь к педагогике у своих учеников. Неслучайно, выпускники разных лет после окончания ВУЗов вернулись работать в родную школу и продолжают дело своих учителей.</w:t>
      </w:r>
    </w:p>
    <w:p w:rsidR="00841283" w:rsidRDefault="0084128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CB45D5" w:rsidRPr="00841283" w:rsidRDefault="00841283" w:rsidP="008412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9" w:name="_Toc158516860"/>
      <w:r w:rsidRPr="00841283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 xml:space="preserve">2.7. </w:t>
      </w:r>
      <w:r w:rsidR="003C3A55" w:rsidRPr="00841283">
        <w:rPr>
          <w:rFonts w:ascii="Times New Roman" w:hAnsi="Times New Roman" w:cs="Times New Roman"/>
          <w:color w:val="auto"/>
          <w:sz w:val="28"/>
          <w:shd w:val="clear" w:color="auto" w:fill="FFFFFF"/>
        </w:rPr>
        <w:t>Кривоногова Ольга Фёдоровна.</w:t>
      </w:r>
      <w:bookmarkEnd w:id="9"/>
    </w:p>
    <w:p w:rsidR="00E16B35" w:rsidRDefault="00FF22FA" w:rsidP="00E1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3 году директором школы стала Ольга Фёдоровна Кривоногова. </w:t>
      </w:r>
    </w:p>
    <w:p w:rsidR="005D596A" w:rsidRPr="003366B0" w:rsidRDefault="00E16B35" w:rsidP="005D59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6B0">
        <w:rPr>
          <w:rFonts w:ascii="Times New Roman" w:hAnsi="Times New Roman" w:cs="Times New Roman"/>
          <w:sz w:val="28"/>
          <w:szCs w:val="28"/>
        </w:rPr>
        <w:t>В школу №15 пришла работать в 1994 году учителем информа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596A">
        <w:rPr>
          <w:rFonts w:ascii="Times New Roman" w:hAnsi="Times New Roman" w:cs="Times New Roman"/>
          <w:sz w:val="28"/>
          <w:szCs w:val="28"/>
        </w:rPr>
        <w:t xml:space="preserve"> С </w:t>
      </w:r>
      <w:r w:rsidR="005D596A" w:rsidRPr="003366B0">
        <w:rPr>
          <w:rFonts w:ascii="Times New Roman" w:hAnsi="Times New Roman" w:cs="Times New Roman"/>
          <w:sz w:val="28"/>
          <w:szCs w:val="28"/>
        </w:rPr>
        <w:t>2005 по 2013 год занимала</w:t>
      </w:r>
      <w:r w:rsidR="005D596A">
        <w:rPr>
          <w:rFonts w:ascii="Times New Roman" w:hAnsi="Times New Roman" w:cs="Times New Roman"/>
          <w:sz w:val="28"/>
          <w:szCs w:val="28"/>
        </w:rPr>
        <w:t xml:space="preserve"> </w:t>
      </w:r>
      <w:r w:rsidR="005D596A" w:rsidRPr="003366B0">
        <w:rPr>
          <w:rFonts w:ascii="Times New Roman" w:hAnsi="Times New Roman" w:cs="Times New Roman"/>
          <w:sz w:val="28"/>
          <w:szCs w:val="28"/>
        </w:rPr>
        <w:t>должность заместителя директора по учебно-воспитательной работе,</w:t>
      </w:r>
      <w:r w:rsidR="005D596A">
        <w:rPr>
          <w:rFonts w:ascii="Times New Roman" w:hAnsi="Times New Roman" w:cs="Times New Roman"/>
          <w:sz w:val="28"/>
          <w:szCs w:val="28"/>
        </w:rPr>
        <w:t xml:space="preserve"> </w:t>
      </w:r>
      <w:r w:rsidR="005D596A" w:rsidRPr="003366B0">
        <w:rPr>
          <w:rFonts w:ascii="Times New Roman" w:hAnsi="Times New Roman" w:cs="Times New Roman"/>
          <w:sz w:val="28"/>
          <w:szCs w:val="28"/>
        </w:rPr>
        <w:t>а с 2013 по 2019 – должность директора школы.</w:t>
      </w:r>
    </w:p>
    <w:p w:rsidR="00E16B35" w:rsidRPr="003366B0" w:rsidRDefault="00E16B35" w:rsidP="00E16B35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Pr="003366B0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66B0">
        <w:rPr>
          <w:rFonts w:ascii="Times New Roman" w:hAnsi="Times New Roman" w:cs="Times New Roman"/>
          <w:sz w:val="28"/>
          <w:szCs w:val="28"/>
        </w:rPr>
        <w:t xml:space="preserve"> потому что молодая, творческая, 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3366B0">
        <w:rPr>
          <w:rFonts w:ascii="Times New Roman" w:hAnsi="Times New Roman" w:cs="Times New Roman"/>
          <w:sz w:val="28"/>
          <w:szCs w:val="28"/>
        </w:rPr>
        <w:t>может потому что школьный предмет новый и интерес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66B0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6B0">
        <w:rPr>
          <w:rFonts w:ascii="Times New Roman" w:hAnsi="Times New Roman" w:cs="Times New Roman"/>
          <w:sz w:val="28"/>
          <w:szCs w:val="28"/>
        </w:rPr>
        <w:t>многие раз и навсегда влюблялись в информатику, и далее связывали свою жизнь с компьютерами, информатикой и современными технологиями. Ольга Фёдоровна всегда стремилась развивать творческие способности детей на уроках и во внеурочной деятельности через использование новых образовательных технологий и формирование активной жизненной позиции, особое внимание уделяя личностно-ориентированному подходу, учёту индивидуальных особенностей обучающихся, роли мотивации к уч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6B0">
        <w:rPr>
          <w:rFonts w:ascii="Times New Roman" w:hAnsi="Times New Roman" w:cs="Times New Roman"/>
          <w:sz w:val="28"/>
          <w:szCs w:val="28"/>
        </w:rPr>
        <w:t>На её уро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6B0">
        <w:rPr>
          <w:rFonts w:ascii="Times New Roman" w:hAnsi="Times New Roman" w:cs="Times New Roman"/>
          <w:sz w:val="28"/>
          <w:szCs w:val="28"/>
        </w:rPr>
        <w:t>дети учились думать, размышлять, анализировать.</w:t>
      </w:r>
    </w:p>
    <w:p w:rsidR="00E16B35" w:rsidRPr="003366B0" w:rsidRDefault="00E16B35" w:rsidP="00E16B35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6B0">
        <w:rPr>
          <w:rFonts w:ascii="Times New Roman" w:hAnsi="Times New Roman" w:cs="Times New Roman"/>
          <w:sz w:val="28"/>
          <w:szCs w:val="28"/>
        </w:rPr>
        <w:t>В своей работе с учащимися как педагог Ольга Фёдоровна активно применя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3366B0">
        <w:rPr>
          <w:rFonts w:ascii="Times New Roman" w:hAnsi="Times New Roman" w:cs="Times New Roman"/>
          <w:sz w:val="28"/>
          <w:szCs w:val="28"/>
        </w:rPr>
        <w:t xml:space="preserve"> современные технологии и средства обучения: мобильные устройства, задания с использованием сервисов web 2.0, использ</w:t>
      </w:r>
      <w:r>
        <w:rPr>
          <w:rFonts w:ascii="Times New Roman" w:hAnsi="Times New Roman" w:cs="Times New Roman"/>
          <w:sz w:val="28"/>
          <w:szCs w:val="28"/>
        </w:rPr>
        <w:t>овала</w:t>
      </w:r>
      <w:r w:rsidRPr="003366B0">
        <w:rPr>
          <w:rFonts w:ascii="Times New Roman" w:hAnsi="Times New Roman" w:cs="Times New Roman"/>
          <w:sz w:val="28"/>
          <w:szCs w:val="28"/>
        </w:rPr>
        <w:t xml:space="preserve"> работу с интерактивной доской, успешно внедря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3366B0">
        <w:rPr>
          <w:rFonts w:ascii="Times New Roman" w:hAnsi="Times New Roman" w:cs="Times New Roman"/>
          <w:sz w:val="28"/>
          <w:szCs w:val="28"/>
        </w:rPr>
        <w:t xml:space="preserve"> дистанционное обучение.</w:t>
      </w:r>
    </w:p>
    <w:p w:rsidR="00E16B35" w:rsidRPr="003366B0" w:rsidRDefault="00E16B35" w:rsidP="00E16B35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6B0">
        <w:rPr>
          <w:rFonts w:ascii="Times New Roman" w:hAnsi="Times New Roman" w:cs="Times New Roman"/>
          <w:sz w:val="28"/>
          <w:szCs w:val="28"/>
        </w:rPr>
        <w:t>В рамках инновационной деятельности является автором-разработчиком шести электронных курсов дистанционного обучения для школьников по информатике и ИКТ, размещённых в системе «Elearning», прошедших экспертную оценку и получивших сертификат ГАОУ ДПО СО «ИРО».</w:t>
      </w:r>
    </w:p>
    <w:p w:rsidR="00E16B35" w:rsidRPr="003366B0" w:rsidRDefault="00E16B35" w:rsidP="00E16B35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6B0">
        <w:rPr>
          <w:rFonts w:ascii="Times New Roman" w:hAnsi="Times New Roman" w:cs="Times New Roman"/>
          <w:sz w:val="28"/>
          <w:szCs w:val="28"/>
        </w:rPr>
        <w:t>Ольга Фёдоровна Кривоногова явля</w:t>
      </w:r>
      <w:r w:rsidR="005D596A">
        <w:rPr>
          <w:rFonts w:ascii="Times New Roman" w:hAnsi="Times New Roman" w:cs="Times New Roman"/>
          <w:sz w:val="28"/>
          <w:szCs w:val="28"/>
        </w:rPr>
        <w:t>лась</w:t>
      </w:r>
      <w:r w:rsidRPr="003366B0">
        <w:rPr>
          <w:rFonts w:ascii="Times New Roman" w:hAnsi="Times New Roman" w:cs="Times New Roman"/>
          <w:sz w:val="28"/>
          <w:szCs w:val="28"/>
        </w:rPr>
        <w:t xml:space="preserve"> тьютором «ИКТ» в Свердловской области, сертифицирована как тьютор по программе «Intel» в 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6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366B0">
        <w:rPr>
          <w:rFonts w:ascii="Times New Roman" w:hAnsi="Times New Roman" w:cs="Times New Roman"/>
          <w:sz w:val="28"/>
          <w:szCs w:val="28"/>
        </w:rPr>
        <w:t>вой положительный опыт работы она постоянно представля</w:t>
      </w:r>
      <w:r>
        <w:rPr>
          <w:rFonts w:ascii="Times New Roman" w:hAnsi="Times New Roman" w:cs="Times New Roman"/>
          <w:sz w:val="28"/>
          <w:szCs w:val="28"/>
        </w:rPr>
        <w:t>ла образовательному сообществу посёлка</w:t>
      </w:r>
      <w:r w:rsidRPr="003366B0">
        <w:rPr>
          <w:rFonts w:ascii="Times New Roman" w:hAnsi="Times New Roman" w:cs="Times New Roman"/>
          <w:sz w:val="28"/>
          <w:szCs w:val="28"/>
        </w:rPr>
        <w:t>, области, страны.</w:t>
      </w:r>
    </w:p>
    <w:p w:rsidR="005D596A" w:rsidRDefault="00E16B35" w:rsidP="005D59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6B0">
        <w:rPr>
          <w:rFonts w:ascii="Times New Roman" w:hAnsi="Times New Roman" w:cs="Times New Roman"/>
          <w:sz w:val="28"/>
          <w:szCs w:val="28"/>
        </w:rPr>
        <w:t xml:space="preserve">Будучи заместителем директора и директором школы, она добилась высоких результатов как в деле обучения подрастающего поколения, так и во внедрении инноваций в образовательном учреждении. При Ольге Федоровне </w:t>
      </w:r>
      <w:r w:rsidRPr="003366B0">
        <w:rPr>
          <w:rFonts w:ascii="Times New Roman" w:hAnsi="Times New Roman" w:cs="Times New Roman"/>
          <w:sz w:val="28"/>
          <w:szCs w:val="28"/>
        </w:rPr>
        <w:lastRenderedPageBreak/>
        <w:t>дети и педагоги участвова</w:t>
      </w:r>
      <w:r w:rsidR="001E38ED">
        <w:rPr>
          <w:rFonts w:ascii="Times New Roman" w:hAnsi="Times New Roman" w:cs="Times New Roman"/>
          <w:sz w:val="28"/>
          <w:szCs w:val="28"/>
        </w:rPr>
        <w:t>ли</w:t>
      </w:r>
      <w:r w:rsidRPr="003366B0">
        <w:rPr>
          <w:rFonts w:ascii="Times New Roman" w:hAnsi="Times New Roman" w:cs="Times New Roman"/>
          <w:sz w:val="28"/>
          <w:szCs w:val="28"/>
        </w:rPr>
        <w:t xml:space="preserve"> в различных конкурсах и проектах. </w:t>
      </w:r>
      <w:r w:rsidR="005D596A" w:rsidRPr="003366B0">
        <w:rPr>
          <w:rFonts w:ascii="Times New Roman" w:hAnsi="Times New Roman" w:cs="Times New Roman"/>
          <w:sz w:val="28"/>
          <w:szCs w:val="28"/>
        </w:rPr>
        <w:t>Для заинтересованных детей это была хорошая возможность подготовиться к выбору будущей профессии</w:t>
      </w:r>
      <w:r w:rsidR="005D596A">
        <w:rPr>
          <w:rFonts w:ascii="Times New Roman" w:hAnsi="Times New Roman" w:cs="Times New Roman"/>
          <w:sz w:val="28"/>
          <w:szCs w:val="28"/>
        </w:rPr>
        <w:t>.</w:t>
      </w:r>
      <w:r w:rsidR="005D596A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3 году Давыдова Надежда Михайловна и Гращенкова Елена Валерьевна стали победителями международного конкурса проектов «Золотой пеликан»</w:t>
      </w:r>
      <w:r w:rsidR="005D5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Бочкарева Лидия Андреевна стала </w:t>
      </w:r>
      <w:r w:rsidR="005D596A" w:rsidRPr="00CA401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D596A" w:rsidRPr="00CA4013">
        <w:rPr>
          <w:rFonts w:ascii="Times New Roman" w:hAnsi="Times New Roman" w:cs="Times New Roman"/>
          <w:sz w:val="28"/>
          <w:szCs w:val="28"/>
        </w:rPr>
        <w:t>обедител</w:t>
      </w:r>
      <w:r w:rsidR="005D596A">
        <w:rPr>
          <w:rFonts w:ascii="Times New Roman" w:hAnsi="Times New Roman" w:cs="Times New Roman"/>
          <w:sz w:val="28"/>
          <w:szCs w:val="28"/>
        </w:rPr>
        <w:t>ем</w:t>
      </w:r>
      <w:r w:rsidR="005D596A" w:rsidRPr="00CA4013">
        <w:rPr>
          <w:rFonts w:ascii="Times New Roman" w:hAnsi="Times New Roman" w:cs="Times New Roman"/>
          <w:sz w:val="28"/>
          <w:szCs w:val="28"/>
        </w:rPr>
        <w:t xml:space="preserve"> в </w:t>
      </w:r>
      <w:r w:rsidR="005D596A">
        <w:rPr>
          <w:rFonts w:ascii="Times New Roman" w:hAnsi="Times New Roman" w:cs="Times New Roman"/>
          <w:sz w:val="28"/>
          <w:szCs w:val="28"/>
        </w:rPr>
        <w:t xml:space="preserve">областном </w:t>
      </w:r>
      <w:r w:rsidR="005D596A" w:rsidRPr="00CA4013">
        <w:rPr>
          <w:rFonts w:ascii="Times New Roman" w:hAnsi="Times New Roman" w:cs="Times New Roman"/>
          <w:sz w:val="28"/>
          <w:szCs w:val="28"/>
        </w:rPr>
        <w:t>конкурсе учителей, осуществляющих патриотическое воспитание</w:t>
      </w:r>
      <w:r w:rsidR="005D59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B35" w:rsidRPr="003366B0" w:rsidRDefault="00E16B35" w:rsidP="00E16B35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6B0">
        <w:rPr>
          <w:rFonts w:ascii="Times New Roman" w:hAnsi="Times New Roman" w:cs="Times New Roman"/>
          <w:sz w:val="28"/>
          <w:szCs w:val="28"/>
        </w:rPr>
        <w:t>Педагогический коллектив под руководством Кривоноговой О.Ф. входил в состав инновационных школ Свердловской области. Руководители школы принимали участие в ряде областных и региональных инновационных форумов, представляли опыт работы по организации создания Единого информационного образовательного пространства образовательному сообществу.</w:t>
      </w:r>
      <w:r w:rsidR="005D5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B35" w:rsidRPr="003366B0" w:rsidRDefault="00E16B35" w:rsidP="00E16B35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6B0">
        <w:rPr>
          <w:rFonts w:ascii="Times New Roman" w:hAnsi="Times New Roman" w:cs="Times New Roman"/>
          <w:sz w:val="28"/>
          <w:szCs w:val="28"/>
        </w:rPr>
        <w:t>Ольга Фёдоровна – постоянный участник профессиональных педагогических конкурсов: Областной конкурс учебно-методических разработок с использованием информационно-коммуникационных технологий, интерактивных информационных средств, электронных образовательных ресурсов в образовательном процессе «КМ-Школа».</w:t>
      </w:r>
    </w:p>
    <w:p w:rsidR="00E16B35" w:rsidRPr="003366B0" w:rsidRDefault="00E16B35" w:rsidP="00E16B35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6B0">
        <w:rPr>
          <w:rFonts w:ascii="Times New Roman" w:hAnsi="Times New Roman" w:cs="Times New Roman"/>
          <w:sz w:val="28"/>
          <w:szCs w:val="28"/>
        </w:rPr>
        <w:t>С 2005 по 2015 годы являлась участником и победителем областных конкурсов, проводимых ГАОУ ДПО СО «Институт развития образования» в области применения информационных технологий в образовании, в течение ряда лет она была рецензентом методической продукции кафедры информационных технологий и Центра дистанционных образовательных технологий.</w:t>
      </w:r>
    </w:p>
    <w:p w:rsidR="00E16B35" w:rsidRPr="003366B0" w:rsidRDefault="00E16B35" w:rsidP="00E16B35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6B0">
        <w:rPr>
          <w:rFonts w:ascii="Times New Roman" w:hAnsi="Times New Roman" w:cs="Times New Roman"/>
          <w:sz w:val="28"/>
          <w:szCs w:val="28"/>
        </w:rPr>
        <w:t>Ольга Фёдоровна щедро делилась своими знаниями и огромным опытом работы с коллегами. Ежегодно она принимала участие в Международных научно-практических конференциях «Информационные и коммуникационные технологии в образовании» (МОПО СО и ГАОУ ДПО СО «ИРО»), Всероссийском форуме «Образование в региональном социокультурном пространстве», Областной научно-педагогической конференции «Кулагинские чтения».</w:t>
      </w:r>
    </w:p>
    <w:p w:rsidR="00E16B35" w:rsidRPr="003366B0" w:rsidRDefault="00E16B35" w:rsidP="00E16B35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6B0">
        <w:rPr>
          <w:rFonts w:ascii="Times New Roman" w:hAnsi="Times New Roman" w:cs="Times New Roman"/>
          <w:sz w:val="28"/>
          <w:szCs w:val="28"/>
        </w:rPr>
        <w:lastRenderedPageBreak/>
        <w:t>Вместе Ольгой Федоровной школа активно работала как базовая площадка кафедры информационных технологий ГАОУ ДПО СО «ИРО» по развитию ИКТ компетентности педагогов и учащихся, а также по внедрению областного проекта «Электронная школа».</w:t>
      </w:r>
    </w:p>
    <w:p w:rsidR="00E16B35" w:rsidRPr="003366B0" w:rsidRDefault="00E16B35" w:rsidP="00E16B35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6B0">
        <w:rPr>
          <w:rFonts w:ascii="Times New Roman" w:hAnsi="Times New Roman" w:cs="Times New Roman"/>
          <w:sz w:val="28"/>
          <w:szCs w:val="28"/>
        </w:rPr>
        <w:t>Проекты и программы, разработанные в школе под её руководством, участвовали в муниципальных, областных и российских конкурсах и успешно реализовались. В 200</w:t>
      </w:r>
      <w:r w:rsidR="005D596A">
        <w:rPr>
          <w:rFonts w:ascii="Times New Roman" w:hAnsi="Times New Roman" w:cs="Times New Roman"/>
          <w:sz w:val="28"/>
          <w:szCs w:val="28"/>
        </w:rPr>
        <w:t>7</w:t>
      </w:r>
      <w:r w:rsidRPr="003366B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D596A">
        <w:rPr>
          <w:rFonts w:ascii="Times New Roman" w:hAnsi="Times New Roman" w:cs="Times New Roman"/>
          <w:sz w:val="28"/>
          <w:szCs w:val="28"/>
        </w:rPr>
        <w:t>школа в</w:t>
      </w:r>
      <w:r w:rsidRPr="003366B0">
        <w:rPr>
          <w:rFonts w:ascii="Times New Roman" w:hAnsi="Times New Roman" w:cs="Times New Roman"/>
          <w:sz w:val="28"/>
          <w:szCs w:val="28"/>
        </w:rPr>
        <w:t>ошла в число лучших школ Российской Федерации и получила грант 1 миллион рублей</w:t>
      </w:r>
      <w:r w:rsidR="005D596A">
        <w:rPr>
          <w:rFonts w:ascii="Times New Roman" w:hAnsi="Times New Roman" w:cs="Times New Roman"/>
          <w:sz w:val="28"/>
          <w:szCs w:val="28"/>
        </w:rPr>
        <w:t xml:space="preserve"> </w:t>
      </w:r>
      <w:r w:rsidRPr="003366B0">
        <w:rPr>
          <w:rFonts w:ascii="Times New Roman" w:hAnsi="Times New Roman" w:cs="Times New Roman"/>
          <w:sz w:val="28"/>
          <w:szCs w:val="28"/>
        </w:rPr>
        <w:t>в рамках реализации Приоритетного национального проекта «Образование».</w:t>
      </w:r>
      <w:r w:rsidR="005D596A">
        <w:rPr>
          <w:rFonts w:ascii="Times New Roman" w:hAnsi="Times New Roman" w:cs="Times New Roman"/>
          <w:sz w:val="28"/>
          <w:szCs w:val="28"/>
        </w:rPr>
        <w:t xml:space="preserve"> </w:t>
      </w:r>
      <w:r w:rsidRPr="003366B0">
        <w:rPr>
          <w:rFonts w:ascii="Times New Roman" w:hAnsi="Times New Roman" w:cs="Times New Roman"/>
          <w:sz w:val="28"/>
          <w:szCs w:val="28"/>
        </w:rPr>
        <w:t xml:space="preserve">В 2012-2013 годах Ольга Фёдоровна организовала на базе СОШ № 15 работу команды тьюторов по обучению граждан пожилого возраста основам компьютерной грамотности и использования сети Интернет в рамках региональной комплексной программы «Старшее поколение», было обучено более двухсот человек. </w:t>
      </w:r>
    </w:p>
    <w:p w:rsidR="001E38ED" w:rsidRDefault="00E16B35" w:rsidP="001E38ED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6B0">
        <w:rPr>
          <w:rFonts w:ascii="Times New Roman" w:hAnsi="Times New Roman" w:cs="Times New Roman"/>
          <w:sz w:val="28"/>
          <w:szCs w:val="28"/>
        </w:rPr>
        <w:t>За время своей педагогической деятельности Ольга Фёдоровна была награждена Почётными грамотами Министерства образования Российской Федерации, Министерства общего и профессионального образования Свердловской области, Института развития образования,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6B0">
        <w:rPr>
          <w:rFonts w:ascii="Times New Roman" w:hAnsi="Times New Roman" w:cs="Times New Roman"/>
          <w:sz w:val="28"/>
          <w:szCs w:val="28"/>
        </w:rPr>
        <w:t>городского округа Рефтин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6B0">
        <w:rPr>
          <w:rFonts w:ascii="Times New Roman" w:hAnsi="Times New Roman" w:cs="Times New Roman"/>
          <w:sz w:val="28"/>
          <w:szCs w:val="28"/>
        </w:rPr>
        <w:t>Думы городского округа Рефтинский и многими другими. В 2009 году она стала победителем конкурса лучших учителей Российской Федерации – в рамках Приоритетного национального проекта «Образование».</w:t>
      </w:r>
      <w:r w:rsidR="005D5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8ED" w:rsidRDefault="005D596A" w:rsidP="001E38ED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 и 2015 году школа получила Благодарственные письма губернатора Свердловской области за подготовку выпускников, в числе которых есть медалисты, и Письмо ректора УРФУ имени первого президента России Б.Н Ельцина за подготовку к осознанному выбору профессии </w:t>
      </w:r>
      <w:r w:rsidRPr="00CA4013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иков, ставших студентами Университе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4013">
        <w:rPr>
          <w:rFonts w:ascii="Times New Roman" w:hAnsi="Times New Roman" w:cs="Times New Roman"/>
          <w:sz w:val="28"/>
          <w:szCs w:val="28"/>
          <w:shd w:val="clear" w:color="auto" w:fill="FFFFFF"/>
        </w:rPr>
        <w:t>Ольга Фёдоровна может организовать и повести за собой коллектив, умеет хранить традиции и продолжать курс развития.</w:t>
      </w:r>
      <w:r w:rsidR="001E3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38ED">
        <w:rPr>
          <w:rFonts w:ascii="Times New Roman" w:hAnsi="Times New Roman" w:cs="Times New Roman"/>
          <w:sz w:val="28"/>
          <w:szCs w:val="28"/>
        </w:rPr>
        <w:t>В 2019 году Ольгу Фёдоровну пригласили на должность заместителя главы, где она курирует социальное направление нашего посёлка уже 5 лет.</w:t>
      </w:r>
    </w:p>
    <w:p w:rsidR="001D0B1B" w:rsidRPr="00841283" w:rsidRDefault="00841283" w:rsidP="008412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10" w:name="_Toc158516861"/>
      <w:r w:rsidRPr="00841283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 xml:space="preserve">2.8. </w:t>
      </w:r>
      <w:r w:rsidR="001D0B1B" w:rsidRPr="00841283">
        <w:rPr>
          <w:rFonts w:ascii="Times New Roman" w:hAnsi="Times New Roman" w:cs="Times New Roman"/>
          <w:color w:val="auto"/>
          <w:sz w:val="28"/>
          <w:shd w:val="clear" w:color="auto" w:fill="FFFFFF"/>
        </w:rPr>
        <w:t>Швецова Светлана Анатольевна.</w:t>
      </w:r>
      <w:bookmarkEnd w:id="10"/>
    </w:p>
    <w:p w:rsidR="00AB2B77" w:rsidRDefault="00AB2B77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 году директором школы назначена Светлана Анатольевна. К этому времени у Светланы Анатольевны был накоплен большой опыт педагогической и административной работы. </w:t>
      </w:r>
    </w:p>
    <w:p w:rsidR="001D0B1B" w:rsidRPr="00841283" w:rsidRDefault="00AB2B77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опросила Светлану Анатольевну поделиться фактами биографии и ответить на вопросы о работе в школе. Вот что я узнала.  </w:t>
      </w:r>
      <w:r w:rsidR="001D0B1B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Светлана Анатольевна</w:t>
      </w:r>
      <w:r w:rsidR="00DF6551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лась в посёлке Малышева и</w:t>
      </w:r>
      <w:r w:rsidR="001D0B1B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илась читать ещё до школы, 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1D0B1B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в 6 лет бегло читала. Школьные предметы все осваивала хорошо, но больше всего нравилась математика. В 5 классе в школьной программе появился предмет «История», он заинтересовал Светлану Анатольевну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>. Но</w:t>
      </w:r>
      <w:r w:rsidR="001D0B1B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ый вклад в это внесла её учитель истории – Алевтина Александровна Руднова, которая преподавала историю настолько интересно, что у Светланы Анатольевны появился ещё один любимый предмет – «История».В ходе школьной жизни, в силу разных обстоятельств, у Светланы Анатольевны сменилось несколько учителей истории, но интерес к предмету всё-таки оставался. 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>Но все же л</w:t>
      </w:r>
      <w:r w:rsidR="00DF6551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юбимым предметом до окончания школы по-прежнему оставалась математика.</w:t>
      </w:r>
    </w:p>
    <w:p w:rsidR="00DF6551" w:rsidRPr="00841283" w:rsidRDefault="00DF6551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Светлана Анатольевна связывать свою судьбу со школой не собиралась. Она всегда знала, что будет во взрослой жизни следователем. Одним из экзаменационных предметов для поступления в юридический институт была история, поэтому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имый предмет – математика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и нужный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нравящийся – история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яли на первых местах в изучении.</w:t>
      </w:r>
    </w:p>
    <w:p w:rsidR="00DF6551" w:rsidRPr="00841283" w:rsidRDefault="00DF6551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Светлана Анатольевна окончила среднюю школу №3 в посёлке Малышева в 1986 году и решила поступать в Свердловский юридический институт, выяснилось, что абитуриентами данного ВУЗа могут стать только выпускники школы, имеющие стаж работы не менее 2-х лет в любой сфере.</w:t>
      </w:r>
    </w:p>
    <w:p w:rsidR="00DF6551" w:rsidRPr="00841283" w:rsidRDefault="00DF6551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получить нужный стаж Светлана Анатольевна поступила на работу в Дом пионеров руководителем кружка, в </w:t>
      </w:r>
      <w:r w:rsidR="00EE1E66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стные обязанности входила работа с пионерским активом школы. Работа настолько увлекла </w:t>
      </w:r>
      <w:r w:rsidR="00EE1E66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ветлану Анатольевну, что через год было принято решение поступать учиться на </w:t>
      </w:r>
      <w:r w:rsidR="008D1B99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</w:t>
      </w:r>
      <w:r w:rsidR="00EE1E66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1E66" w:rsidRPr="00841283" w:rsidRDefault="00EE1E66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Так, через два года, в 1989 году Светлана Анатольевна получила диплом учителя начальных классов и поступила на работу в свою школу. В этой школе Светлана Анатольевна выпустила 2 класса учащихся начальной школы.</w:t>
      </w:r>
    </w:p>
    <w:p w:rsidR="00EE1E66" w:rsidRPr="00841283" w:rsidRDefault="00EE1E66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В 1994 году переехала в посёлок Рефтинский, в 1996 году поступила в СОШ №15 учителем начальной школы, в 1997 году набрала 1 класс, затем поступила в Уральский государственный педагогический университет на исторический факультет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>. С</w:t>
      </w: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о своими учащимися, которые окончили начальную школу, будучи их классным руководителем, перешла в основную школу уже в качестве учителя истории.</w:t>
      </w:r>
    </w:p>
    <w:p w:rsidR="00EE1E66" w:rsidRPr="00841283" w:rsidRDefault="00EE1E66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В 2005 году Светлане Анатольевне предложили стать заместителем директора по учебно-воспитательной работе в нашей школе, с 01.09.2005г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2019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занимала эту должность, курировала работу</w:t>
      </w:r>
      <w:r w:rsidR="00963A9F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ов по реализации образовательных программ всех трёх уровней образования (НОО, ООО, СОО) с 1 по 11 класс, методическую работу, вопросы подготовки обучающихся к государственной аттестации в 9-х и 11-х классах.</w:t>
      </w:r>
    </w:p>
    <w:p w:rsidR="00963A9F" w:rsidRPr="00841283" w:rsidRDefault="00963A9F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образования в школе стало основываться на стандартах с 2010г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ведены Федеральные государственные образовательные стандарты (ФГОСы). Акцент в них сделан на развитие универсальных учебных умений, то есть способности самостоятельно добывать информацию с использованием технологий и коммуникации с людьми. Фокус сместили на личность ребёнка. Много внимания уделено проектной и внеурочной деятельности. </w:t>
      </w:r>
    </w:p>
    <w:p w:rsidR="00963A9F" w:rsidRPr="00841283" w:rsidRDefault="00963A9F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В 2019г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>оду</w:t>
      </w: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ухода директора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дминистрацию посёлка</w:t>
      </w: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01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враля </w:t>
      </w: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2019г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7D5891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ня </w:t>
      </w:r>
      <w:r w:rsidR="007D5891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2019г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="007D5891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. Светлана Анатольевна исполняла обязанности директора школы, а 01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ля </w:t>
      </w:r>
      <w:r w:rsidR="007D5891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5891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="007D5891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назначена директором МБОУ 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D5891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СОШ №15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D5891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24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густа </w:t>
      </w:r>
      <w:r w:rsidR="007D5891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7D5891" w:rsidRPr="00841283" w:rsidRDefault="007D5891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большой период работы директором было реализовано множество мероприятий. В сентябре 2019г. прошла реконструкция школьного стадиона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ыл </w:t>
      </w: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 современный стадион с искусственным покрытием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в декабре в школе появился лингафонный кабинет на 4 этаже (требование реализации ФГОС).</w:t>
      </w:r>
    </w:p>
    <w:p w:rsidR="007D5891" w:rsidRPr="00841283" w:rsidRDefault="007D5891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В 2020г. в рамках реализации одного из ключевых федеральных проектов нацпроекта «Образование» - «Современная школа», который направлен на обновление содержания и модернизацию материально-технической базы в МБОУ «СОШ №15» созданы условия и ресурсы для функционирования Центра «Точка роста», структурного подразделения общеобразовательной организации, осуществляющей образовательную деятельность</w:t>
      </w:r>
      <w:r w:rsidR="003F15FC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сновным и дополнительным общеобразовательным программам в целях формирования современных компетенций и навыков у обучающихся, в томчисле по учебным предметам «Информатика», «ОБЖ» и предметной области «Технология».</w:t>
      </w:r>
    </w:p>
    <w:p w:rsidR="003F15FC" w:rsidRPr="00841283" w:rsidRDefault="003F15FC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целями в работе у Светланы Анатольевны были: осуществление руководства школы, координация воспитательной и учебной работы в ней; организация административно-хозяйственной деятельности общеобразовательной организации; обеспечение реализации ФГОСов.</w:t>
      </w:r>
    </w:p>
    <w:p w:rsidR="003F15FC" w:rsidRPr="00841283" w:rsidRDefault="003F15FC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 моментом в деятельности школы наряду с условиями организации учебного процесса является качество кадрового состава, отсутствие вакансий.</w:t>
      </w:r>
    </w:p>
    <w:p w:rsidR="003F15FC" w:rsidRPr="00841283" w:rsidRDefault="003F15FC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ереходе на должность директора возникла вакансия заместителя директора по учебно-воспитательной работе, также в связи с выходом на пенсию коллеги оказалась вакантной должность заместителя дир</w:t>
      </w:r>
      <w:r w:rsidR="0060279B">
        <w:rPr>
          <w:rFonts w:ascii="Times New Roman" w:hAnsi="Times New Roman" w:cs="Times New Roman"/>
          <w:sz w:val="28"/>
          <w:szCs w:val="28"/>
          <w:shd w:val="clear" w:color="auto" w:fill="FFFFFF"/>
        </w:rPr>
        <w:t>ектора по воспитательной работе</w:t>
      </w:r>
      <w:r w:rsidR="008D1B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279B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еред Светланой Анатольевной стояла</w:t>
      </w:r>
      <w:r w:rsidR="00AA065D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а найти квалифицированных специалистов на эти должности, специалисты были найдены из нашего школьного коллектива, в свою очередь снова появились вакансии – учителя географии и педагога-организатора.</w:t>
      </w:r>
    </w:p>
    <w:p w:rsidR="00AA065D" w:rsidRPr="00841283" w:rsidRDefault="0060279B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A065D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началу 2019-2020 учебного года вакансии были закрыты, начался учебный процесс в штатном режиме, основные проблемы возникали со специалистами, вновь приступившим к работе в своих должностях, им </w:t>
      </w:r>
      <w:r w:rsidR="00AA065D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овались систематические консультации по содержанию деятельности, также как и мне в моей должности директ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возникшие сложности, </w:t>
      </w: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школы шла в рамках учебного процесса, все со своими обязанностями справил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- делится Светлана Анатольевна</w:t>
      </w:r>
      <w:r w:rsidR="00AA065D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A065D" w:rsidRPr="00841283" w:rsidRDefault="00AA065D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Особых трудностей как в работе с педагогическим коллективом, с другими сотрудниками школы так и в работе обучающимися и их законными представителями не возникало, поскольку опыт работы в данной школе в предыдущих должностях помогал найти верное решение в проблемных ситуациях.</w:t>
      </w:r>
    </w:p>
    <w:p w:rsidR="00F3291B" w:rsidRPr="00841283" w:rsidRDefault="00AA065D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е запоминающиеся события за </w:t>
      </w:r>
      <w:r w:rsidR="00602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ь </w:t>
      </w:r>
      <w:r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 работы в школе связаны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291B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с особыми успехами наших выпускников: первые в нашем посёлке «стобалльники» (Хорькова Е. (литература), Хорькова А. (обществознание)</w:t>
      </w:r>
      <w:r w:rsidR="00602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F3291B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с успехами наших учителей, которые стали победителями в федеральном и региональном конкурсах лучших учителей (Антонова Т.Ю., Фирзина Т.А., К</w:t>
      </w:r>
      <w:r w:rsidR="00602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воногова О.Ф., Бочкарёва Л.А.); </w:t>
      </w:r>
      <w:r w:rsidR="00F3291B" w:rsidRPr="00841283">
        <w:rPr>
          <w:rFonts w:ascii="Times New Roman" w:hAnsi="Times New Roman" w:cs="Times New Roman"/>
          <w:sz w:val="28"/>
          <w:szCs w:val="28"/>
          <w:shd w:val="clear" w:color="auto" w:fill="FFFFFF"/>
        </w:rPr>
        <w:t>с победой в 2007 году в конкурсе лучших школ, где коллектив нашей школы выиграл 1 миллион рублей на техническое оснащение (приобрели мобильный компьютерный класс).</w:t>
      </w:r>
    </w:p>
    <w:p w:rsidR="004343BD" w:rsidRDefault="004343B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1C378F" w:rsidRPr="00841283" w:rsidRDefault="00841283" w:rsidP="008412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11" w:name="_Toc158516862"/>
      <w:r w:rsidRPr="00841283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 xml:space="preserve">2.9. </w:t>
      </w:r>
      <w:r w:rsidR="001C378F" w:rsidRPr="00841283">
        <w:rPr>
          <w:rFonts w:ascii="Times New Roman" w:hAnsi="Times New Roman" w:cs="Times New Roman"/>
          <w:color w:val="auto"/>
          <w:sz w:val="28"/>
          <w:shd w:val="clear" w:color="auto" w:fill="FFFFFF"/>
        </w:rPr>
        <w:t>Стародумова Елена Алексеевна.</w:t>
      </w:r>
      <w:bookmarkEnd w:id="11"/>
    </w:p>
    <w:p w:rsidR="0060279B" w:rsidRDefault="001C378F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на Алексеевна </w:t>
      </w:r>
      <w:r w:rsidR="00602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действующий директор нашей школы, выпускница нашей школы. </w:t>
      </w:r>
    </w:p>
    <w:p w:rsidR="0060279B" w:rsidRDefault="0060279B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C378F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одилась 16 мая 1973 года в посёлке Рефтинский. Ходила в детский сад «Алёнка» (ул. Гагарина, 8а), сейчас там находится Центр молодёжи и МФЦ. Училась с 1980 по 1990 годы в школе №15. Любимыми предметами в школе были химия, обществознание, история и алгебра. После окончания школы поступила в педагогическое училище (специальность – воспитатель дошкольных учреждений), затем поступила заочно в УрГПУ на факультет юриспруденция по специальности «Учитель права». Свой профессиональный путь Елена А</w:t>
      </w:r>
      <w:r w:rsidR="00FA07A2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сеевна начала в 1994 году. </w:t>
      </w:r>
      <w:r w:rsidR="00EF0CF6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Сначала работала педагогом дополнительного образования, затем заместителем директора по учебной работе (сначала в Центре детского творчества, затем в школе №17), в 2016 году – дирек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EF0CF6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 детского творчества (сегодня – это Центр молодёжи), а в 2020 году – дирек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EF0CF6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ОУ «СОШ №15». Основной целью Елены Алексеевны было, конечно – это создать условия для педагогов и для детей, сделав образовательный процесс современным во всех отношениях. А современным он станет тогда, когда в школе появится современное оборудование, когда она будет расположена в современном здании, когда в ней будут работать самые лучшие педаго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F0CF6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е потребности детей будут удовлетворены. Задача директора – сделать так, чтобы педаго</w:t>
      </w:r>
      <w:r w:rsidR="00900F10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гам было комфортно работать, а дети получали всё, что они хотят от образовательного процесса, и каждый ребёнок дошёл до своего максимума. По словам Елены Алексеевны</w:t>
      </w:r>
      <w:r w:rsidR="0004774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00F10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работы возникло немало трудностей</w:t>
      </w:r>
      <w:r w:rsidR="009E63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00F10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ая трудность </w:t>
      </w:r>
      <w:r w:rsidR="009E6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00F10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много бумажной работы. </w:t>
      </w:r>
      <w:r w:rsidR="009E630E">
        <w:rPr>
          <w:rFonts w:ascii="Times New Roman" w:hAnsi="Times New Roman" w:cs="Times New Roman"/>
          <w:sz w:val="28"/>
          <w:szCs w:val="28"/>
          <w:shd w:val="clear" w:color="auto" w:fill="FFFFFF"/>
        </w:rPr>
        <w:t>Хотя,</w:t>
      </w:r>
      <w:r w:rsidR="00900F10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 время</w:t>
      </w:r>
      <w:r w:rsidR="009E63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00F10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</w:t>
      </w:r>
      <w:r w:rsidR="009E63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00F10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мажной работы «везде хватает». Много проверок различными надзорными органами. Директор отвечает за всё, что происходит в школе. </w:t>
      </w:r>
      <w:r w:rsidR="00FA07A2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сейчас должен быть хорошим менеджером и управленцем. Конечно 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же,</w:t>
      </w:r>
      <w:r w:rsidR="00FA07A2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находить время на разговоры, сотрудничество с детьми, с родителями, учителями, но на это </w:t>
      </w:r>
      <w:r w:rsidR="00FA07A2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таётся всё меньше времени. </w:t>
      </w:r>
      <w:r w:rsidR="0004774E">
        <w:rPr>
          <w:rFonts w:ascii="Times New Roman" w:hAnsi="Times New Roman" w:cs="Times New Roman"/>
          <w:sz w:val="28"/>
          <w:szCs w:val="28"/>
          <w:shd w:val="clear" w:color="auto" w:fill="FFFFFF"/>
        </w:rPr>
        <w:t>Но все трудности преодолимы, считает Елена Алексеевна.</w:t>
      </w:r>
    </w:p>
    <w:p w:rsidR="0060279B" w:rsidRDefault="00FA07A2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Сам</w:t>
      </w:r>
      <w:r w:rsidR="0060279B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630E">
        <w:rPr>
          <w:rFonts w:ascii="Times New Roman" w:hAnsi="Times New Roman" w:cs="Times New Roman"/>
          <w:sz w:val="28"/>
          <w:szCs w:val="28"/>
          <w:shd w:val="clear" w:color="auto" w:fill="FFFFFF"/>
        </w:rPr>
        <w:t>яркие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ыти</w:t>
      </w:r>
      <w:r w:rsidR="0060279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240A0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2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да 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 учебного года и окончание учебного года. Начало школьной жизни у первоклассников и вручение аттестатов об окончании школы выпускникам.</w:t>
      </w:r>
    </w:p>
    <w:p w:rsidR="002E3672" w:rsidRPr="004343BD" w:rsidRDefault="00802137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Алексеевна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ла всегда с желанием, отдавалась своей профессии целиком и полностью. Всегда училась, повышала профессиональное мастерство. Стремилась узнать, изучить, постичь что-то новое в своей профессии. Она не боялась экспериментировать, применять новые формы и методы в своей работе. </w:t>
      </w:r>
      <w:r w:rsidR="00FA07A2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Алексеевна всегда очень ответственно подходит к своей работе, справедлива ко всем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A07A2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всё делает для того, чтобы наша школа с кажды</w:t>
      </w:r>
      <w:r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м годом процветала и</w:t>
      </w:r>
      <w:r w:rsidR="0060279B">
        <w:rPr>
          <w:rFonts w:ascii="Times New Roman" w:hAnsi="Times New Roman" w:cs="Times New Roman"/>
          <w:sz w:val="28"/>
          <w:szCs w:val="28"/>
          <w:shd w:val="clear" w:color="auto" w:fill="FFFFFF"/>
        </w:rPr>
        <w:t>, сохраняя традиции,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07A2" w:rsidRPr="004343BD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одной из лучших школ.</w:t>
      </w:r>
    </w:p>
    <w:p w:rsidR="002A1F88" w:rsidRPr="004343BD" w:rsidRDefault="002A1F88" w:rsidP="00026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43BD" w:rsidRDefault="004343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1F88" w:rsidRPr="004343BD" w:rsidRDefault="002A1F88" w:rsidP="004343B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158516863"/>
      <w:r w:rsidRPr="004343BD">
        <w:rPr>
          <w:rFonts w:ascii="Times New Roman" w:hAnsi="Times New Roman" w:cs="Times New Roman"/>
          <w:color w:val="auto"/>
        </w:rPr>
        <w:lastRenderedPageBreak/>
        <w:t>Г</w:t>
      </w:r>
      <w:r w:rsidR="004343BD" w:rsidRPr="004343BD">
        <w:rPr>
          <w:rFonts w:ascii="Times New Roman" w:hAnsi="Times New Roman" w:cs="Times New Roman"/>
          <w:color w:val="auto"/>
        </w:rPr>
        <w:t>ЛАВА3</w:t>
      </w:r>
      <w:r w:rsidRPr="004343BD">
        <w:rPr>
          <w:rFonts w:ascii="Times New Roman" w:hAnsi="Times New Roman" w:cs="Times New Roman"/>
          <w:color w:val="auto"/>
        </w:rPr>
        <w:t>.Практическая часть.</w:t>
      </w:r>
      <w:bookmarkEnd w:id="12"/>
    </w:p>
    <w:p w:rsidR="002A1F88" w:rsidRPr="004343BD" w:rsidRDefault="006240A0" w:rsidP="00434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A1F88" w:rsidRPr="004343BD">
        <w:rPr>
          <w:rFonts w:ascii="Times New Roman" w:hAnsi="Times New Roman" w:cs="Times New Roman"/>
          <w:sz w:val="28"/>
          <w:szCs w:val="28"/>
        </w:rPr>
        <w:t xml:space="preserve">елью </w:t>
      </w:r>
      <w:r>
        <w:rPr>
          <w:rFonts w:ascii="Times New Roman" w:hAnsi="Times New Roman" w:cs="Times New Roman"/>
          <w:sz w:val="28"/>
          <w:szCs w:val="28"/>
        </w:rPr>
        <w:t xml:space="preserve">моей исследовательской работы </w:t>
      </w:r>
      <w:r w:rsidR="002A1F88" w:rsidRPr="004343BD">
        <w:rPr>
          <w:rFonts w:ascii="Times New Roman" w:hAnsi="Times New Roman" w:cs="Times New Roman"/>
          <w:sz w:val="28"/>
          <w:szCs w:val="28"/>
        </w:rPr>
        <w:t>было создать историческую справку</w:t>
      </w:r>
      <w:r w:rsidR="00657F71" w:rsidRPr="004343BD">
        <w:rPr>
          <w:rFonts w:ascii="Times New Roman" w:hAnsi="Times New Roman" w:cs="Times New Roman"/>
          <w:sz w:val="28"/>
          <w:szCs w:val="28"/>
        </w:rPr>
        <w:t xml:space="preserve"> нашей школы, чтобы каждый мог с ней познакомиться. Я решила, что это будет фотоальбом с информацией о каждом директоре школы. </w:t>
      </w:r>
    </w:p>
    <w:p w:rsidR="007E7FE7" w:rsidRDefault="007E7FE7" w:rsidP="0002678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540" w:rsidRPr="004343BD" w:rsidRDefault="00410540" w:rsidP="0002678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BD">
        <w:rPr>
          <w:rFonts w:ascii="Times New Roman" w:hAnsi="Times New Roman" w:cs="Times New Roman"/>
          <w:b/>
          <w:sz w:val="28"/>
          <w:szCs w:val="28"/>
        </w:rPr>
        <w:t>Этапы</w:t>
      </w:r>
      <w:r w:rsidR="00B96FAD">
        <w:rPr>
          <w:rFonts w:ascii="Times New Roman" w:hAnsi="Times New Roman" w:cs="Times New Roman"/>
          <w:b/>
          <w:sz w:val="28"/>
          <w:szCs w:val="28"/>
        </w:rPr>
        <w:t xml:space="preserve"> работы над проектной частью</w:t>
      </w:r>
      <w:r w:rsidRPr="004343BD">
        <w:rPr>
          <w:rFonts w:ascii="Times New Roman" w:hAnsi="Times New Roman" w:cs="Times New Roman"/>
          <w:b/>
          <w:sz w:val="28"/>
          <w:szCs w:val="28"/>
        </w:rPr>
        <w:t>.</w:t>
      </w:r>
    </w:p>
    <w:p w:rsidR="00410540" w:rsidRPr="004343BD" w:rsidRDefault="00410540" w:rsidP="0002678B">
      <w:pPr>
        <w:pStyle w:val="ab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43BD">
        <w:rPr>
          <w:rFonts w:ascii="Times New Roman" w:hAnsi="Times New Roman" w:cs="Times New Roman"/>
          <w:sz w:val="28"/>
          <w:szCs w:val="28"/>
        </w:rPr>
        <w:t>Первым делом я собирала информацию в сети «Интернет» о нашей школы.</w:t>
      </w:r>
    </w:p>
    <w:p w:rsidR="00410540" w:rsidRPr="004343BD" w:rsidRDefault="00410540" w:rsidP="0002678B">
      <w:pPr>
        <w:pStyle w:val="ab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43BD">
        <w:rPr>
          <w:rFonts w:ascii="Times New Roman" w:hAnsi="Times New Roman" w:cs="Times New Roman"/>
          <w:sz w:val="28"/>
          <w:szCs w:val="28"/>
        </w:rPr>
        <w:t>Ходила в библиотеку в ЦКиИ и в школьную библиотеку. В школьной библиотеке нашла много материала об учениках, учителях и директорах школы. Было найдено множество фотографий.</w:t>
      </w:r>
    </w:p>
    <w:p w:rsidR="00410540" w:rsidRPr="004343BD" w:rsidRDefault="00B96FAD" w:rsidP="0002678B">
      <w:pPr>
        <w:pStyle w:val="ab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6240A0">
        <w:rPr>
          <w:rFonts w:ascii="Times New Roman" w:hAnsi="Times New Roman" w:cs="Times New Roman"/>
          <w:sz w:val="28"/>
          <w:szCs w:val="28"/>
        </w:rPr>
        <w:t>подготовлены</w:t>
      </w:r>
      <w:r w:rsidR="00657F71" w:rsidRPr="004343BD">
        <w:rPr>
          <w:rFonts w:ascii="Times New Roman" w:hAnsi="Times New Roman" w:cs="Times New Roman"/>
          <w:sz w:val="28"/>
          <w:szCs w:val="28"/>
        </w:rPr>
        <w:t xml:space="preserve"> вопросы директорам школы</w:t>
      </w:r>
      <w:r w:rsidR="00410540" w:rsidRPr="004343BD">
        <w:rPr>
          <w:rFonts w:ascii="Times New Roman" w:hAnsi="Times New Roman" w:cs="Times New Roman"/>
          <w:sz w:val="28"/>
          <w:szCs w:val="28"/>
        </w:rPr>
        <w:t>, чтобы больше узнать об их профессиональной деятельности.</w:t>
      </w:r>
    </w:p>
    <w:p w:rsidR="00410540" w:rsidRPr="004343BD" w:rsidRDefault="00410540" w:rsidP="0002678B">
      <w:pPr>
        <w:pStyle w:val="ab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43BD">
        <w:rPr>
          <w:rFonts w:ascii="Times New Roman" w:hAnsi="Times New Roman" w:cs="Times New Roman"/>
          <w:sz w:val="28"/>
          <w:szCs w:val="28"/>
        </w:rPr>
        <w:t>Систематизировала информацию.</w:t>
      </w:r>
    </w:p>
    <w:p w:rsidR="00657F71" w:rsidRPr="004343BD" w:rsidRDefault="00657F71" w:rsidP="0002678B">
      <w:pPr>
        <w:pStyle w:val="ab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43BD">
        <w:rPr>
          <w:rFonts w:ascii="Times New Roman" w:hAnsi="Times New Roman" w:cs="Times New Roman"/>
          <w:sz w:val="28"/>
          <w:szCs w:val="28"/>
        </w:rPr>
        <w:t>Нашла фотографии каждого директора школы.</w:t>
      </w:r>
    </w:p>
    <w:p w:rsidR="00657F71" w:rsidRPr="004343BD" w:rsidRDefault="00B96FAD" w:rsidP="0002678B">
      <w:pPr>
        <w:pStyle w:val="ab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ла, </w:t>
      </w:r>
      <w:r w:rsidR="00657F71" w:rsidRPr="004343BD">
        <w:rPr>
          <w:rFonts w:ascii="Times New Roman" w:hAnsi="Times New Roman" w:cs="Times New Roman"/>
          <w:sz w:val="28"/>
          <w:szCs w:val="28"/>
        </w:rPr>
        <w:t>как именно будет выглядеть готовый результат.</w:t>
      </w:r>
    </w:p>
    <w:p w:rsidR="00657F71" w:rsidRPr="004343BD" w:rsidRDefault="00657F71" w:rsidP="0002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F71" w:rsidRPr="004343BD" w:rsidRDefault="00657F71" w:rsidP="0002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F71" w:rsidRPr="004343BD" w:rsidRDefault="00657F71" w:rsidP="0002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F71" w:rsidRPr="004343BD" w:rsidRDefault="00657F71" w:rsidP="0002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F71" w:rsidRPr="004343BD" w:rsidRDefault="00657F71" w:rsidP="0002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F71" w:rsidRPr="004343BD" w:rsidRDefault="00657F71" w:rsidP="0002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F71" w:rsidRPr="004343BD" w:rsidRDefault="00657F71" w:rsidP="0002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F71" w:rsidRPr="004343BD" w:rsidRDefault="00657F71" w:rsidP="0002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F71" w:rsidRPr="004343BD" w:rsidRDefault="00657F71" w:rsidP="0002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F71" w:rsidRPr="004343BD" w:rsidRDefault="00657F71" w:rsidP="0002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F71" w:rsidRPr="004343BD" w:rsidRDefault="00657F71" w:rsidP="0002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F71" w:rsidRPr="004343BD" w:rsidRDefault="00657F71" w:rsidP="0002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F71" w:rsidRPr="004343BD" w:rsidRDefault="00657F71" w:rsidP="0002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F71" w:rsidRPr="004343BD" w:rsidRDefault="00657F71" w:rsidP="0002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F71" w:rsidRPr="00841283" w:rsidRDefault="00657F71" w:rsidP="00CF3E0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158516864"/>
      <w:r w:rsidRPr="00841283">
        <w:rPr>
          <w:rFonts w:ascii="Times New Roman" w:hAnsi="Times New Roman" w:cs="Times New Roman"/>
          <w:color w:val="auto"/>
          <w:sz w:val="32"/>
        </w:rPr>
        <w:lastRenderedPageBreak/>
        <w:t>Заключение.</w:t>
      </w:r>
      <w:bookmarkEnd w:id="13"/>
    </w:p>
    <w:p w:rsidR="00B96FAD" w:rsidRDefault="00C0415F" w:rsidP="00CF3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15F">
        <w:rPr>
          <w:rFonts w:ascii="Times New Roman" w:hAnsi="Times New Roman" w:cs="Times New Roman"/>
          <w:sz w:val="28"/>
          <w:szCs w:val="28"/>
          <w:shd w:val="clear" w:color="auto" w:fill="FFFFFF"/>
        </w:rPr>
        <w:t>Все, что происходит в нашей жизни, то, чего мы доб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емся</w:t>
      </w:r>
      <w:r w:rsidRPr="00C04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многом </w:t>
      </w:r>
      <w:r w:rsidRPr="00C04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ны родной школ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есь</w:t>
      </w:r>
      <w:r w:rsidRPr="00C04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 учат прописным истинам, которые в дальнейшем помогают нам на жизненном пути. </w:t>
      </w:r>
      <w:r w:rsidR="006240A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сь</w:t>
      </w:r>
      <w:r w:rsidRPr="00C04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реодолеваем первые трудности и понимаем, что мир не прост.</w:t>
      </w:r>
      <w:r w:rsidR="007E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начинаем понимать ценность знаний, школьной дружбы. </w:t>
      </w:r>
    </w:p>
    <w:p w:rsidR="00C0415F" w:rsidRPr="00C0415F" w:rsidRDefault="00C0415F" w:rsidP="00CF3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– это корабль, а директора в нём – капитаны. Они ведут нас по правильному маршруту нашей жизни вместе с нашими учителями. Поэтому историю нашей школы я </w:t>
      </w:r>
      <w:r w:rsidR="006240A0">
        <w:rPr>
          <w:rFonts w:ascii="Times New Roman" w:hAnsi="Times New Roman" w:cs="Times New Roman"/>
          <w:sz w:val="28"/>
          <w:szCs w:val="28"/>
        </w:rPr>
        <w:t>посчитала нужным начать с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директоров школы. </w:t>
      </w:r>
    </w:p>
    <w:p w:rsidR="00B96FAD" w:rsidRDefault="00B96FAD" w:rsidP="00CF3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15F">
        <w:rPr>
          <w:rFonts w:ascii="Times New Roman" w:hAnsi="Times New Roman" w:cs="Times New Roman"/>
          <w:sz w:val="28"/>
          <w:szCs w:val="28"/>
        </w:rPr>
        <w:t xml:space="preserve">Цель моей работы - </w:t>
      </w:r>
      <w:r w:rsidR="00657F71" w:rsidRPr="00C0415F">
        <w:rPr>
          <w:rFonts w:ascii="Times New Roman" w:hAnsi="Times New Roman" w:cs="Times New Roman"/>
          <w:sz w:val="28"/>
          <w:szCs w:val="28"/>
        </w:rPr>
        <w:t>создание исторической справки</w:t>
      </w:r>
      <w:r w:rsidRPr="00C0415F">
        <w:rPr>
          <w:rFonts w:ascii="Times New Roman" w:hAnsi="Times New Roman" w:cs="Times New Roman"/>
          <w:sz w:val="28"/>
          <w:szCs w:val="28"/>
        </w:rPr>
        <w:t xml:space="preserve"> об истории</w:t>
      </w:r>
      <w:r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="00657F71" w:rsidRPr="004343BD">
        <w:rPr>
          <w:rFonts w:ascii="Times New Roman" w:hAnsi="Times New Roman" w:cs="Times New Roman"/>
          <w:sz w:val="28"/>
          <w:szCs w:val="28"/>
        </w:rPr>
        <w:t>. Я учитывала все сложности на определённом этапе</w:t>
      </w:r>
      <w:r w:rsidR="00873413" w:rsidRPr="004343BD">
        <w:rPr>
          <w:rFonts w:ascii="Times New Roman" w:hAnsi="Times New Roman" w:cs="Times New Roman"/>
          <w:sz w:val="28"/>
          <w:szCs w:val="28"/>
        </w:rPr>
        <w:t>.</w:t>
      </w:r>
      <w:r w:rsidR="007E7FE7">
        <w:rPr>
          <w:rFonts w:ascii="Times New Roman" w:hAnsi="Times New Roman" w:cs="Times New Roman"/>
          <w:sz w:val="28"/>
          <w:szCs w:val="28"/>
        </w:rPr>
        <w:t xml:space="preserve"> </w:t>
      </w:r>
      <w:r w:rsidR="00873413" w:rsidRPr="004343BD">
        <w:rPr>
          <w:rFonts w:ascii="Times New Roman" w:hAnsi="Times New Roman" w:cs="Times New Roman"/>
          <w:sz w:val="28"/>
          <w:szCs w:val="28"/>
        </w:rPr>
        <w:t>На каждом шаге были свои нюансы, но самым сложным было собрать информацию и систематизировать её. Я считаю, что у меня получилось создать хорошую историческую справку, которая будет понятна всем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873413" w:rsidRPr="004343BD">
        <w:rPr>
          <w:rFonts w:ascii="Times New Roman" w:hAnsi="Times New Roman" w:cs="Times New Roman"/>
          <w:sz w:val="28"/>
          <w:szCs w:val="28"/>
        </w:rPr>
        <w:t xml:space="preserve"> в будущем </w:t>
      </w:r>
      <w:r>
        <w:rPr>
          <w:rFonts w:ascii="Times New Roman" w:hAnsi="Times New Roman" w:cs="Times New Roman"/>
          <w:sz w:val="28"/>
          <w:szCs w:val="28"/>
        </w:rPr>
        <w:t xml:space="preserve">эта историческая справка </w:t>
      </w:r>
      <w:r w:rsidR="00873413" w:rsidRPr="004343BD">
        <w:rPr>
          <w:rFonts w:ascii="Times New Roman" w:hAnsi="Times New Roman" w:cs="Times New Roman"/>
          <w:sz w:val="28"/>
          <w:szCs w:val="28"/>
        </w:rPr>
        <w:t xml:space="preserve">будет дополняться новыми фактами и новой историей. </w:t>
      </w:r>
    </w:p>
    <w:p w:rsidR="00C0415F" w:rsidRDefault="00C0415F" w:rsidP="00CF3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е я планирую продолжить работу над летописью нашей школы. </w:t>
      </w:r>
    </w:p>
    <w:p w:rsidR="00657F71" w:rsidRDefault="00C0415F" w:rsidP="00CF3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873413" w:rsidRPr="004343BD">
        <w:rPr>
          <w:rFonts w:ascii="Times New Roman" w:hAnsi="Times New Roman" w:cs="Times New Roman"/>
          <w:sz w:val="28"/>
          <w:szCs w:val="28"/>
        </w:rPr>
        <w:t>кол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73413" w:rsidRPr="004343BD">
        <w:rPr>
          <w:rFonts w:ascii="Times New Roman" w:hAnsi="Times New Roman" w:cs="Times New Roman"/>
          <w:sz w:val="28"/>
          <w:szCs w:val="28"/>
        </w:rPr>
        <w:t xml:space="preserve"> важный этап в жизни </w:t>
      </w:r>
      <w:r w:rsidR="00321A11" w:rsidRPr="004343BD">
        <w:rPr>
          <w:rFonts w:ascii="Times New Roman" w:hAnsi="Times New Roman" w:cs="Times New Roman"/>
          <w:sz w:val="28"/>
          <w:szCs w:val="28"/>
        </w:rPr>
        <w:t>каждого человека,</w:t>
      </w:r>
      <w:r w:rsidR="00873413" w:rsidRPr="004343BD">
        <w:rPr>
          <w:rFonts w:ascii="Times New Roman" w:hAnsi="Times New Roman" w:cs="Times New Roman"/>
          <w:sz w:val="28"/>
          <w:szCs w:val="28"/>
        </w:rPr>
        <w:t xml:space="preserve"> и я считаю, что каждый должен знать историю своей родной школы. А для меня родная школа </w:t>
      </w:r>
      <w:r w:rsidR="00321A11" w:rsidRPr="004343BD">
        <w:rPr>
          <w:rFonts w:ascii="Times New Roman" w:hAnsi="Times New Roman" w:cs="Times New Roman"/>
          <w:sz w:val="28"/>
          <w:szCs w:val="28"/>
        </w:rPr>
        <w:t>— это</w:t>
      </w:r>
      <w:r w:rsidR="00873413" w:rsidRPr="004343BD">
        <w:rPr>
          <w:rFonts w:ascii="Times New Roman" w:hAnsi="Times New Roman" w:cs="Times New Roman"/>
          <w:sz w:val="28"/>
          <w:szCs w:val="28"/>
        </w:rPr>
        <w:t xml:space="preserve"> школа №15. </w:t>
      </w:r>
    </w:p>
    <w:p w:rsidR="00C0415F" w:rsidRDefault="00C0415F" w:rsidP="00CF3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д проектом, я обратила внимание на стихотворение выпускника школы</w:t>
      </w:r>
      <w:r w:rsidR="00B21379">
        <w:rPr>
          <w:rFonts w:ascii="Times New Roman" w:hAnsi="Times New Roman" w:cs="Times New Roman"/>
          <w:sz w:val="28"/>
          <w:szCs w:val="28"/>
        </w:rPr>
        <w:t xml:space="preserve">. Хочу его оставить здесь. </w:t>
      </w:r>
    </w:p>
    <w:p w:rsidR="00B21379" w:rsidRPr="00B21379" w:rsidRDefault="00B21379" w:rsidP="00B2137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21379">
        <w:rPr>
          <w:b/>
          <w:sz w:val="28"/>
          <w:szCs w:val="28"/>
        </w:rPr>
        <w:t>Школьное крылечко</w:t>
      </w:r>
      <w:r w:rsidRPr="00B21379">
        <w:rPr>
          <w:sz w:val="28"/>
          <w:szCs w:val="28"/>
        </w:rPr>
        <w:br/>
        <w:t>(моей школе №15 п. Рефтинский посвящается)</w:t>
      </w:r>
    </w:p>
    <w:p w:rsidR="00B21379" w:rsidRPr="00B21379" w:rsidRDefault="00B21379" w:rsidP="00B2137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21379">
        <w:rPr>
          <w:sz w:val="28"/>
          <w:szCs w:val="28"/>
        </w:rPr>
        <w:t>К крылечку школьному с утра</w:t>
      </w:r>
      <w:r w:rsidRPr="00B21379">
        <w:rPr>
          <w:sz w:val="28"/>
          <w:szCs w:val="28"/>
        </w:rPr>
        <w:br/>
        <w:t>Спешит   гурьбою детвора -</w:t>
      </w:r>
      <w:r w:rsidRPr="00B21379">
        <w:rPr>
          <w:sz w:val="28"/>
          <w:szCs w:val="28"/>
        </w:rPr>
        <w:br/>
        <w:t>Как улей пчёлам им   знакомо это зданье.</w:t>
      </w:r>
      <w:r w:rsidRPr="00B21379">
        <w:rPr>
          <w:sz w:val="28"/>
          <w:szCs w:val="28"/>
        </w:rPr>
        <w:br/>
        <w:t>Сейчас раздастся трель звонка</w:t>
      </w:r>
      <w:r w:rsidRPr="00B21379">
        <w:rPr>
          <w:sz w:val="28"/>
          <w:szCs w:val="28"/>
        </w:rPr>
        <w:br/>
      </w:r>
      <w:r w:rsidRPr="00B21379">
        <w:rPr>
          <w:sz w:val="28"/>
          <w:szCs w:val="28"/>
        </w:rPr>
        <w:lastRenderedPageBreak/>
        <w:t>И чья-то выведет   рука</w:t>
      </w:r>
      <w:r w:rsidRPr="00B21379">
        <w:rPr>
          <w:sz w:val="28"/>
          <w:szCs w:val="28"/>
        </w:rPr>
        <w:br/>
        <w:t>На полотне доски условия заданья.</w:t>
      </w:r>
      <w:r w:rsidRPr="00B21379">
        <w:rPr>
          <w:sz w:val="28"/>
          <w:szCs w:val="28"/>
        </w:rPr>
        <w:br/>
        <w:t>Учитель нам откроет тайны мира,</w:t>
      </w:r>
      <w:r w:rsidRPr="00B21379">
        <w:rPr>
          <w:sz w:val="28"/>
          <w:szCs w:val="28"/>
        </w:rPr>
        <w:br/>
        <w:t>Научит примененью транспортира.</w:t>
      </w:r>
      <w:r w:rsidRPr="00B21379">
        <w:rPr>
          <w:sz w:val="28"/>
          <w:szCs w:val="28"/>
        </w:rPr>
        <w:br/>
        <w:t>Гранит наук   осилим   без   сомненья</w:t>
      </w:r>
      <w:r w:rsidRPr="00B21379">
        <w:rPr>
          <w:sz w:val="28"/>
          <w:szCs w:val="28"/>
        </w:rPr>
        <w:br/>
        <w:t>Как класс второй   таблицу умноженья.</w:t>
      </w:r>
      <w:r w:rsidRPr="00B21379">
        <w:rPr>
          <w:sz w:val="28"/>
          <w:szCs w:val="28"/>
        </w:rPr>
        <w:br/>
        <w:t>Хоть нашей школе   много   лет,</w:t>
      </w:r>
      <w:r w:rsidRPr="00B21379">
        <w:rPr>
          <w:sz w:val="28"/>
          <w:szCs w:val="28"/>
        </w:rPr>
        <w:br/>
        <w:t>На ней следов   старенья нет –</w:t>
      </w:r>
      <w:r w:rsidRPr="00B21379">
        <w:rPr>
          <w:sz w:val="28"/>
          <w:szCs w:val="28"/>
        </w:rPr>
        <w:br/>
        <w:t>Она для школьника всегда его ровесник.</w:t>
      </w:r>
      <w:r w:rsidRPr="00B21379">
        <w:rPr>
          <w:sz w:val="28"/>
          <w:szCs w:val="28"/>
        </w:rPr>
        <w:br/>
        <w:t>Сплетенье наших   классных   уз –</w:t>
      </w:r>
      <w:r w:rsidRPr="00B21379">
        <w:rPr>
          <w:sz w:val="28"/>
          <w:szCs w:val="28"/>
        </w:rPr>
        <w:br/>
        <w:t>Незабываемый союз,</w:t>
      </w:r>
      <w:r w:rsidRPr="00B21379">
        <w:rPr>
          <w:sz w:val="28"/>
          <w:szCs w:val="28"/>
        </w:rPr>
        <w:br/>
        <w:t>Он в сердце   с   возрастом   все   ярче   и   чудесней!</w:t>
      </w:r>
      <w:r w:rsidRPr="00B21379">
        <w:rPr>
          <w:sz w:val="28"/>
          <w:szCs w:val="28"/>
        </w:rPr>
        <w:br/>
        <w:t>Придя из-под   родительского   крова</w:t>
      </w:r>
      <w:r w:rsidRPr="00B21379">
        <w:rPr>
          <w:sz w:val="28"/>
          <w:szCs w:val="28"/>
        </w:rPr>
        <w:br/>
        <w:t>Впервые здесь   из   букв   сложили   слово.</w:t>
      </w:r>
      <w:r w:rsidRPr="00B21379">
        <w:rPr>
          <w:sz w:val="28"/>
          <w:szCs w:val="28"/>
        </w:rPr>
        <w:br/>
        <w:t>Но годы пролетят и здесь, ребята,</w:t>
      </w:r>
      <w:r w:rsidRPr="00B21379">
        <w:rPr>
          <w:sz w:val="28"/>
          <w:szCs w:val="28"/>
        </w:rPr>
        <w:br/>
        <w:t>Как пропуск в жизнь получим   аттестаты .</w:t>
      </w:r>
      <w:r w:rsidRPr="00B21379">
        <w:rPr>
          <w:sz w:val="28"/>
          <w:szCs w:val="28"/>
        </w:rPr>
        <w:br/>
        <w:t>А как   приятно сознавать,</w:t>
      </w:r>
      <w:r w:rsidRPr="00B21379">
        <w:rPr>
          <w:sz w:val="28"/>
          <w:szCs w:val="28"/>
        </w:rPr>
        <w:br/>
        <w:t>Что есть в учёбе   благодать ,</w:t>
      </w:r>
      <w:r w:rsidRPr="00B21379">
        <w:rPr>
          <w:sz w:val="28"/>
          <w:szCs w:val="28"/>
        </w:rPr>
        <w:br/>
        <w:t>Которая   «каникулы»   зовётся.</w:t>
      </w:r>
      <w:r w:rsidRPr="00B21379">
        <w:rPr>
          <w:sz w:val="28"/>
          <w:szCs w:val="28"/>
        </w:rPr>
        <w:br/>
        <w:t>И сколько радости, когда</w:t>
      </w:r>
      <w:r w:rsidRPr="00B21379">
        <w:rPr>
          <w:sz w:val="28"/>
          <w:szCs w:val="28"/>
        </w:rPr>
        <w:br/>
        <w:t>Накал   учебного труда</w:t>
      </w:r>
      <w:r w:rsidRPr="00B21379">
        <w:rPr>
          <w:sz w:val="28"/>
          <w:szCs w:val="28"/>
        </w:rPr>
        <w:br/>
        <w:t>Лишь в дневнике   оценкой остаётся…</w:t>
      </w:r>
      <w:r w:rsidRPr="00B21379">
        <w:rPr>
          <w:sz w:val="28"/>
          <w:szCs w:val="28"/>
        </w:rPr>
        <w:br/>
        <w:t>Пускай неумолимо время мчится</w:t>
      </w:r>
      <w:r w:rsidRPr="00B21379">
        <w:rPr>
          <w:sz w:val="28"/>
          <w:szCs w:val="28"/>
        </w:rPr>
        <w:br/>
        <w:t>И где-то   там   вдали забвенья речка.</w:t>
      </w:r>
      <w:r w:rsidRPr="00B21379">
        <w:rPr>
          <w:sz w:val="28"/>
          <w:szCs w:val="28"/>
        </w:rPr>
        <w:br/>
        <w:t>Учителей   мы не забудем   лица</w:t>
      </w:r>
      <w:r w:rsidRPr="00B21379">
        <w:rPr>
          <w:sz w:val="28"/>
          <w:szCs w:val="28"/>
        </w:rPr>
        <w:br/>
        <w:t>И не забудем   школьное   крылечко</w:t>
      </w:r>
      <w:r w:rsidRPr="00B21379">
        <w:rPr>
          <w:sz w:val="28"/>
          <w:szCs w:val="28"/>
        </w:rPr>
        <w:br/>
        <w:t>* * *</w:t>
      </w:r>
      <w:r w:rsidRPr="00B21379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Pr="00B21379">
        <w:rPr>
          <w:sz w:val="28"/>
          <w:szCs w:val="28"/>
        </w:rPr>
        <w:t>октябрь 2012 г.А. Куликов, выпускник 1969 года</w:t>
      </w:r>
      <w:r>
        <w:rPr>
          <w:sz w:val="28"/>
          <w:szCs w:val="28"/>
        </w:rPr>
        <w:t>)</w:t>
      </w:r>
    </w:p>
    <w:p w:rsidR="00B21379" w:rsidRPr="004343BD" w:rsidRDefault="00B21379" w:rsidP="00CF3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413" w:rsidRPr="00D4043C" w:rsidRDefault="00635502" w:rsidP="008412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158516865"/>
      <w:r w:rsidRPr="00D4043C">
        <w:rPr>
          <w:rFonts w:ascii="Times New Roman" w:hAnsi="Times New Roman" w:cs="Times New Roman"/>
          <w:color w:val="auto"/>
          <w:sz w:val="32"/>
        </w:rPr>
        <w:lastRenderedPageBreak/>
        <w:t>Источники</w:t>
      </w:r>
      <w:bookmarkEnd w:id="14"/>
    </w:p>
    <w:p w:rsidR="006F64FC" w:rsidRPr="00F06B73" w:rsidRDefault="006F64FC" w:rsidP="00841283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F243E"/>
          <w:sz w:val="32"/>
          <w:szCs w:val="32"/>
        </w:rPr>
      </w:pPr>
      <w:r w:rsidRPr="00635502">
        <w:rPr>
          <w:rFonts w:ascii="Times New Roman" w:hAnsi="Times New Roman" w:cs="Times New Roman"/>
          <w:sz w:val="28"/>
          <w:szCs w:val="28"/>
        </w:rPr>
        <w:t>Абвакумова</w:t>
      </w:r>
      <w:r w:rsidR="007E7FE7">
        <w:rPr>
          <w:rFonts w:ascii="Times New Roman" w:hAnsi="Times New Roman" w:cs="Times New Roman"/>
          <w:sz w:val="28"/>
          <w:szCs w:val="28"/>
        </w:rPr>
        <w:t xml:space="preserve"> </w:t>
      </w:r>
      <w:r w:rsidRPr="00635502">
        <w:rPr>
          <w:rFonts w:ascii="Times New Roman" w:hAnsi="Times New Roman" w:cs="Times New Roman"/>
          <w:sz w:val="28"/>
          <w:szCs w:val="28"/>
        </w:rPr>
        <w:t>И.А.</w:t>
      </w:r>
      <w:r w:rsidR="007E7FE7">
        <w:rPr>
          <w:rFonts w:ascii="Times New Roman" w:hAnsi="Times New Roman" w:cs="Times New Roman"/>
          <w:sz w:val="28"/>
          <w:szCs w:val="28"/>
        </w:rPr>
        <w:t xml:space="preserve"> </w:t>
      </w:r>
      <w:r w:rsidRPr="00635502">
        <w:rPr>
          <w:rFonts w:ascii="Times New Roman" w:hAnsi="Times New Roman" w:cs="Times New Roman"/>
          <w:sz w:val="28"/>
          <w:szCs w:val="28"/>
        </w:rPr>
        <w:t>Альманах: Не забывайте о войне… (Учителя на защите Родины)/ Возрождение родословных традиций: материалы XVI научно-практической конференции (Рефтинский, 13 февраля 2021 г) / ред. Ю.М.</w:t>
      </w:r>
      <w:r w:rsidR="007E7FE7">
        <w:rPr>
          <w:rFonts w:ascii="Times New Roman" w:hAnsi="Times New Roman" w:cs="Times New Roman"/>
          <w:sz w:val="28"/>
          <w:szCs w:val="28"/>
        </w:rPr>
        <w:t xml:space="preserve"> </w:t>
      </w:r>
      <w:r w:rsidRPr="00635502">
        <w:rPr>
          <w:rFonts w:ascii="Times New Roman" w:hAnsi="Times New Roman" w:cs="Times New Roman"/>
          <w:sz w:val="28"/>
          <w:szCs w:val="28"/>
        </w:rPr>
        <w:t>Сухарев.-Уральское историко-родословное общество, п. Рефтинский, 2021.</w:t>
      </w:r>
    </w:p>
    <w:p w:rsidR="006F64FC" w:rsidRPr="00D509D7" w:rsidRDefault="006F64FC" w:rsidP="00264943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F243E"/>
          <w:sz w:val="32"/>
          <w:szCs w:val="32"/>
        </w:rPr>
      </w:pPr>
      <w:r w:rsidRPr="00D509D7">
        <w:rPr>
          <w:rFonts w:ascii="Times New Roman" w:hAnsi="Times New Roman" w:cs="Times New Roman"/>
          <w:sz w:val="28"/>
          <w:szCs w:val="28"/>
        </w:rPr>
        <w:t>Баранова Р.И. О первом ученическом коллективе/газета «Тевиком» от 14.12.2000</w:t>
      </w:r>
    </w:p>
    <w:p w:rsidR="006F64FC" w:rsidRPr="00635502" w:rsidRDefault="006F64FC" w:rsidP="00264943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F243E"/>
          <w:sz w:val="28"/>
          <w:szCs w:val="28"/>
        </w:rPr>
      </w:pPr>
      <w:r w:rsidRPr="00635502">
        <w:rPr>
          <w:rFonts w:ascii="Times New Roman" w:hAnsi="Times New Roman" w:cs="Times New Roman"/>
          <w:sz w:val="28"/>
          <w:szCs w:val="28"/>
        </w:rPr>
        <w:t>Бугаенко В.И.</w:t>
      </w:r>
      <w:r w:rsidR="007E7FE7">
        <w:rPr>
          <w:rFonts w:ascii="Times New Roman" w:hAnsi="Times New Roman" w:cs="Times New Roman"/>
          <w:sz w:val="28"/>
          <w:szCs w:val="28"/>
        </w:rPr>
        <w:t xml:space="preserve"> </w:t>
      </w:r>
      <w:r w:rsidRPr="00635502">
        <w:rPr>
          <w:rFonts w:ascii="Times New Roman" w:hAnsi="Times New Roman" w:cs="Times New Roman"/>
          <w:sz w:val="28"/>
          <w:szCs w:val="28"/>
        </w:rPr>
        <w:t>Гороничев Николай Алексеевич: жизнь и судьба- Газета «Тевиком» № 8 от 20.02.2014 г.</w:t>
      </w:r>
    </w:p>
    <w:p w:rsidR="006F64FC" w:rsidRPr="00635502" w:rsidRDefault="006F64FC" w:rsidP="00264943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F243E"/>
          <w:sz w:val="28"/>
          <w:szCs w:val="28"/>
        </w:rPr>
      </w:pPr>
      <w:r w:rsidRPr="00635502">
        <w:rPr>
          <w:rFonts w:ascii="Times New Roman" w:hAnsi="Times New Roman" w:cs="Times New Roman"/>
          <w:sz w:val="28"/>
          <w:szCs w:val="28"/>
        </w:rPr>
        <w:t>Бугаенко В.И. Учитель, перед именем твоим… (Лоскутников А. Ф. – первый директор школы № 15 р.п. Рефтинский. (01.09.1925 – 07.01.2000гг.)/Возрождение родословных традиций: Материалы VIII научно-практической конференции/Уральское историко-родословное общество, п. Рефтинский, 2013.</w:t>
      </w:r>
    </w:p>
    <w:p w:rsidR="006F64FC" w:rsidRPr="00635502" w:rsidRDefault="006F64FC" w:rsidP="00264943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F243E"/>
          <w:sz w:val="28"/>
          <w:szCs w:val="28"/>
        </w:rPr>
      </w:pPr>
      <w:r w:rsidRPr="00635502">
        <w:rPr>
          <w:rFonts w:ascii="Times New Roman" w:hAnsi="Times New Roman" w:cs="Times New Roman"/>
          <w:sz w:val="28"/>
          <w:szCs w:val="28"/>
        </w:rPr>
        <w:t>История школы - https://reft15.uralschool.ru/?section_id=8</w:t>
      </w:r>
    </w:p>
    <w:p w:rsidR="006F64FC" w:rsidRPr="008975E7" w:rsidRDefault="006F64FC" w:rsidP="00264943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F243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калов А. </w:t>
      </w:r>
      <w:r w:rsidRPr="008975E7">
        <w:rPr>
          <w:rFonts w:ascii="Times New Roman" w:hAnsi="Times New Roman" w:cs="Times New Roman"/>
          <w:sz w:val="28"/>
          <w:szCs w:val="28"/>
        </w:rPr>
        <w:t>«Средней общеобразовательной школе №15 – 40 лет!»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35502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550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635502">
        <w:rPr>
          <w:rFonts w:ascii="Times New Roman" w:hAnsi="Times New Roman" w:cs="Times New Roman"/>
          <w:sz w:val="28"/>
          <w:szCs w:val="28"/>
        </w:rPr>
        <w:t>.09.2006 г.</w:t>
      </w:r>
    </w:p>
    <w:p w:rsidR="006F64FC" w:rsidRPr="00264943" w:rsidRDefault="006F64FC" w:rsidP="00264943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943">
        <w:rPr>
          <w:rFonts w:ascii="Times New Roman" w:hAnsi="Times New Roman" w:cs="Times New Roman"/>
          <w:sz w:val="28"/>
          <w:szCs w:val="28"/>
        </w:rPr>
        <w:t>Официальный сайт Думы городского Рефтинского Свердловской области - https://dumareft.ru/about/24</w:t>
      </w:r>
    </w:p>
    <w:p w:rsidR="006F64FC" w:rsidRPr="005015C5" w:rsidRDefault="006F64FC" w:rsidP="005015C5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F243E"/>
          <w:sz w:val="28"/>
          <w:szCs w:val="28"/>
        </w:rPr>
      </w:pPr>
      <w:r w:rsidRPr="005015C5">
        <w:rPr>
          <w:rFonts w:ascii="Times New Roman" w:hAnsi="Times New Roman" w:cs="Times New Roman"/>
          <w:sz w:val="28"/>
          <w:szCs w:val="28"/>
        </w:rPr>
        <w:t xml:space="preserve">Плис И./Корифеи – Газета «Тевиком» № 37 от 14.09.2006 г. </w:t>
      </w:r>
    </w:p>
    <w:p w:rsidR="006F64FC" w:rsidRDefault="006F64FC" w:rsidP="00264943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рхив учителя школы Л.А. Бочкаревой</w:t>
      </w:r>
    </w:p>
    <w:p w:rsidR="006F64FC" w:rsidRDefault="006F64FC" w:rsidP="00264943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64943">
        <w:rPr>
          <w:rFonts w:ascii="Times New Roman" w:hAnsi="Times New Roman" w:cs="Times New Roman"/>
          <w:sz w:val="28"/>
          <w:szCs w:val="28"/>
        </w:rPr>
        <w:t>Школьный архив фотографий</w:t>
      </w:r>
    </w:p>
    <w:p w:rsidR="0042508B" w:rsidRDefault="0042508B" w:rsidP="00264943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ов директоров школ</w:t>
      </w:r>
    </w:p>
    <w:p w:rsidR="00873413" w:rsidRPr="004343BD" w:rsidRDefault="00873413" w:rsidP="0002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413" w:rsidRPr="004343BD" w:rsidRDefault="00873413" w:rsidP="0002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413" w:rsidRPr="004343BD" w:rsidRDefault="00873413" w:rsidP="0002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413" w:rsidRPr="004343BD" w:rsidRDefault="00873413" w:rsidP="0002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83" w:rsidRDefault="00841283" w:rsidP="0002678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1283" w:rsidRDefault="00841283" w:rsidP="0002678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223" w:rsidRDefault="00841283" w:rsidP="00841283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5" w:name="_Toc158516866"/>
      <w:r>
        <w:rPr>
          <w:rFonts w:ascii="Times New Roman" w:hAnsi="Times New Roman" w:cs="Times New Roman"/>
          <w:color w:val="auto"/>
          <w:sz w:val="32"/>
        </w:rPr>
        <w:lastRenderedPageBreak/>
        <w:t>Приложения.</w:t>
      </w:r>
      <w:bookmarkEnd w:id="15"/>
    </w:p>
    <w:p w:rsidR="00841283" w:rsidRPr="00841283" w:rsidRDefault="00841283" w:rsidP="008412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158516867"/>
      <w:r w:rsidRPr="00841283">
        <w:rPr>
          <w:rFonts w:ascii="Times New Roman" w:hAnsi="Times New Roman" w:cs="Times New Roman"/>
          <w:color w:val="auto"/>
          <w:sz w:val="28"/>
        </w:rPr>
        <w:t>Приложение № 1</w:t>
      </w:r>
      <w:r w:rsidR="009E630E">
        <w:rPr>
          <w:rFonts w:ascii="Times New Roman" w:hAnsi="Times New Roman" w:cs="Times New Roman"/>
          <w:color w:val="auto"/>
          <w:sz w:val="28"/>
        </w:rPr>
        <w:t>. Фото школы № 15</w:t>
      </w:r>
      <w:bookmarkEnd w:id="16"/>
    </w:p>
    <w:p w:rsidR="007E7FE7" w:rsidRDefault="00EC7223" w:rsidP="009E6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3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60509" cy="3284220"/>
            <wp:effectExtent l="19050" t="0" r="2141" b="0"/>
            <wp:docPr id="1" name="Рисунок 1" descr="C:\Users\Денис\Desktop\школа\ФОТО\фотографии школы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школа\ФОТО\фотографии школы\image (8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115" cy="328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9E630E" w:rsidRDefault="003150F5" w:rsidP="009E6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15990" cy="4245569"/>
            <wp:effectExtent l="19050" t="0" r="3810" b="0"/>
            <wp:docPr id="50" name="Рисунок 50" descr="1985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985 го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80" cy="424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FE7" w:rsidRDefault="006A0B3C" w:rsidP="009E630E">
      <w:pPr>
        <w:spacing w:after="0" w:line="360" w:lineRule="auto"/>
        <w:jc w:val="center"/>
      </w:pPr>
      <w:r w:rsidRPr="004343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2122" cy="4434840"/>
            <wp:effectExtent l="19050" t="0" r="0" b="0"/>
            <wp:docPr id="2" name="Рисунок 2" descr="C:\Users\Денис\Desktop\школа\ФОТО\фотографии школы\IMG_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школа\ФОТО\фотографии школы\IMG_33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12" cy="44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23" w:rsidRPr="004343BD" w:rsidRDefault="001E38ED" w:rsidP="009E630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330pt">
            <v:imagedata r:id="rId11" o:title="photo_5316898388798724839_y"/>
          </v:shape>
        </w:pict>
      </w:r>
    </w:p>
    <w:p w:rsidR="009E630E" w:rsidRDefault="009E630E">
      <w:pPr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41283" w:rsidRPr="00841283" w:rsidRDefault="00841283" w:rsidP="008412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158516868"/>
      <w:r w:rsidRPr="00841283">
        <w:rPr>
          <w:rFonts w:ascii="Times New Roman" w:hAnsi="Times New Roman" w:cs="Times New Roman"/>
          <w:color w:val="auto"/>
          <w:sz w:val="28"/>
        </w:rPr>
        <w:lastRenderedPageBreak/>
        <w:t xml:space="preserve">Приложение № </w:t>
      </w:r>
      <w:r w:rsidR="009E630E">
        <w:rPr>
          <w:rFonts w:ascii="Times New Roman" w:hAnsi="Times New Roman" w:cs="Times New Roman"/>
          <w:color w:val="auto"/>
          <w:sz w:val="28"/>
        </w:rPr>
        <w:t>2. Лоскутников Анатолий Фёдорович</w:t>
      </w:r>
      <w:bookmarkEnd w:id="18"/>
    </w:p>
    <w:p w:rsidR="006A0B3C" w:rsidRPr="004343BD" w:rsidRDefault="006A0B3C" w:rsidP="0002678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1283" w:rsidRDefault="006A0B3C" w:rsidP="0056707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43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987" cy="3840480"/>
            <wp:effectExtent l="19050" t="0" r="0" b="0"/>
            <wp:docPr id="3" name="Рисунок 3" descr="C:\Users\Денис\Desktop\школа\ФОТО\Учителя\Лоскутников АФ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\Desktop\школа\ФОТО\Учителя\Лоскутников АФ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10" cy="38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30E">
        <w:rPr>
          <w:noProof/>
          <w:lang w:eastAsia="ru-RU"/>
        </w:rPr>
        <w:drawing>
          <wp:inline distT="0" distB="0" distL="0" distR="0">
            <wp:extent cx="2983230" cy="3853337"/>
            <wp:effectExtent l="19050" t="0" r="7620" b="0"/>
            <wp:docPr id="14" name="Рисунок 10" descr="https://sun9-46.userapi.com/impg/cLJ5eXlr2ni6xMlniKkH1N-tbgwVDnwz9h5u7A/C3DfrEX6ey8.jpg?size=173x223&amp;quality=96&amp;sign=eb120a122ced8795fecfbb30251f41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6.userapi.com/impg/cLJ5eXlr2ni6xMlniKkH1N-tbgwVDnwz9h5u7A/C3DfrEX6ey8.jpg?size=173x223&amp;quality=96&amp;sign=eb120a122ced8795fecfbb30251f4183&amp;type=albu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66" cy="386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07B" w:rsidRDefault="0056707B" w:rsidP="0056707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4450209"/>
            <wp:effectExtent l="19050" t="0" r="0" b="0"/>
            <wp:docPr id="19" name="Рисунок 19" descr="Фотографии из школьного арх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тографии из школьного архив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283" w:rsidRDefault="00841283" w:rsidP="008412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9" w:name="_Toc158516869"/>
      <w:r w:rsidRPr="00841283">
        <w:rPr>
          <w:rFonts w:ascii="Times New Roman" w:hAnsi="Times New Roman" w:cs="Times New Roman"/>
          <w:color w:val="auto"/>
          <w:sz w:val="28"/>
        </w:rPr>
        <w:lastRenderedPageBreak/>
        <w:t xml:space="preserve">Приложение № </w:t>
      </w:r>
      <w:r w:rsidR="0056707B">
        <w:rPr>
          <w:rFonts w:ascii="Times New Roman" w:hAnsi="Times New Roman" w:cs="Times New Roman"/>
          <w:color w:val="auto"/>
          <w:sz w:val="28"/>
        </w:rPr>
        <w:t>3. Гороничев Николай Алексеевич</w:t>
      </w:r>
      <w:bookmarkEnd w:id="19"/>
    </w:p>
    <w:p w:rsidR="00056FF4" w:rsidRPr="00056FF4" w:rsidRDefault="00056FF4" w:rsidP="00056FF4"/>
    <w:p w:rsidR="007E7FE7" w:rsidRDefault="006A0B3C" w:rsidP="00056FF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43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8370" cy="2930392"/>
            <wp:effectExtent l="19050" t="0" r="0" b="0"/>
            <wp:docPr id="5" name="Рисунок 5" descr="C:\Users\Денис\Desktop\школа\ФОТО\Учителя\Гороничев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\Desktop\школа\ФОТО\Учителя\Гороничев-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98" cy="293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FF4" w:rsidRPr="00056F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9510" cy="2943002"/>
            <wp:effectExtent l="19050" t="0" r="0" b="0"/>
            <wp:docPr id="17" name="Рисунок 10" descr="C:\Users\Денис\AppData\Local\Packages\Microsoft.Windows.Photos_8wekyb3d8bbwe\TempState\ShareServiceTempFolder\Гороничев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нис\AppData\Local\Packages\Microsoft.Windows.Photos_8wekyb3d8bbwe\TempState\ShareServiceTempFolder\Гороничев (2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06" r="17661" b="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08" cy="29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3C" w:rsidRPr="004343BD" w:rsidRDefault="0056707B" w:rsidP="00056FF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60053" cy="5021580"/>
            <wp:effectExtent l="19050" t="0" r="0" b="0"/>
            <wp:docPr id="16" name="Рисунок 16" descr="Выпуск 1969 г.. Мы учились в этой школе с момента её откры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ыпуск 1969 г.. Мы учились в этой школе с момента её открытия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406" cy="502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3C" w:rsidRPr="004343BD" w:rsidRDefault="006A0B3C" w:rsidP="0002678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1283" w:rsidRPr="00841283" w:rsidRDefault="00841283" w:rsidP="008412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0" w:name="_Toc158516870"/>
      <w:r w:rsidRPr="00841283">
        <w:rPr>
          <w:rFonts w:ascii="Times New Roman" w:hAnsi="Times New Roman" w:cs="Times New Roman"/>
          <w:color w:val="auto"/>
          <w:sz w:val="28"/>
        </w:rPr>
        <w:lastRenderedPageBreak/>
        <w:t xml:space="preserve">Приложение № </w:t>
      </w:r>
      <w:r w:rsidR="00056FF4">
        <w:rPr>
          <w:rFonts w:ascii="Times New Roman" w:hAnsi="Times New Roman" w:cs="Times New Roman"/>
          <w:color w:val="auto"/>
          <w:sz w:val="28"/>
        </w:rPr>
        <w:t>4. Бугаенко Валентина Игнатьевна</w:t>
      </w:r>
      <w:bookmarkEnd w:id="20"/>
    </w:p>
    <w:p w:rsidR="00841283" w:rsidRPr="004343BD" w:rsidRDefault="00841283" w:rsidP="0002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FE7" w:rsidRDefault="006A0B3C" w:rsidP="00056FF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43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4070" cy="2940486"/>
            <wp:effectExtent l="19050" t="0" r="0" b="0"/>
            <wp:docPr id="8" name="Рисунок 8" descr="http://www.reft-lib.ru/sites/default/files/images/FOTO/Bugaenko_V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eft-lib.ru/sites/default/files/images/FOTO/Bugaenko_V_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53" cy="296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4D9">
        <w:rPr>
          <w:noProof/>
          <w:lang w:eastAsia="ru-RU"/>
        </w:rPr>
        <w:drawing>
          <wp:inline distT="0" distB="0" distL="0" distR="0">
            <wp:extent cx="3821430" cy="2949245"/>
            <wp:effectExtent l="19050" t="0" r="7620" b="0"/>
            <wp:docPr id="47" name="Рисунок 47" descr="https://oki3.vkusercdn.ru/i?r=BDHElZJBPNKGuFyY-akIDfgnWJtblOM8O_UmV1D0ITTJ3rIn39PgTZcj6od7aIx6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oki3.vkusercdn.ru/i?r=BDHElZJBPNKGuFyY-akIDfgnWJtblOM8O_UmV1D0ITTJ3rIn39PgTZcj6od7aIx6Wa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8731" t="8037" r="1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9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283" w:rsidRDefault="0056707B" w:rsidP="00056FF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4205404"/>
            <wp:effectExtent l="19050" t="0" r="0" b="0"/>
            <wp:docPr id="15" name="Рисунок 13" descr="https://oki3.vkusercdn.ru/i?r=BDHElZJBPNKGuFyY-akIDfgnsbBmsV7xlzL264NFRr5q1GvZwd0MeiK-s2CXMkD8I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ki3.vkusercdn.ru/i?r=BDHElZJBPNKGuFyY-akIDfgnsbBmsV7xlzL264NFRr5q1GvZwd0MeiK-s2CXMkD8ILQ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FF4" w:rsidRDefault="00056FF4">
      <w:pPr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41283" w:rsidRDefault="00841283" w:rsidP="008412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158516871"/>
      <w:r w:rsidRPr="00841283">
        <w:rPr>
          <w:rFonts w:ascii="Times New Roman" w:hAnsi="Times New Roman" w:cs="Times New Roman"/>
          <w:color w:val="auto"/>
          <w:sz w:val="28"/>
        </w:rPr>
        <w:lastRenderedPageBreak/>
        <w:t xml:space="preserve">Приложение № </w:t>
      </w:r>
      <w:r w:rsidR="00056FF4">
        <w:rPr>
          <w:rFonts w:ascii="Times New Roman" w:hAnsi="Times New Roman" w:cs="Times New Roman"/>
          <w:color w:val="auto"/>
          <w:sz w:val="28"/>
        </w:rPr>
        <w:t>5. Зиганшина Людмила Константиновна</w:t>
      </w:r>
      <w:bookmarkEnd w:id="21"/>
    </w:p>
    <w:p w:rsidR="002774D9" w:rsidRPr="002774D9" w:rsidRDefault="002774D9" w:rsidP="002774D9"/>
    <w:p w:rsidR="006A0B3C" w:rsidRDefault="006A0B3C" w:rsidP="002774D9">
      <w:pPr>
        <w:spacing w:after="0" w:line="360" w:lineRule="auto"/>
        <w:jc w:val="center"/>
      </w:pPr>
      <w:r w:rsidRPr="004343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3066619"/>
            <wp:effectExtent l="19050" t="0" r="0" b="0"/>
            <wp:docPr id="11" name="Рисунок 11" descr="C:\Users\Денис\AppData\Local\Packages\Microsoft.Windows.Photos_8wekyb3d8bbwe\TempState\ShareServiceTempFolder\Зиганш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енис\AppData\Local\Packages\Microsoft.Windows.Photos_8wekyb3d8bbwe\TempState\ShareServiceTempFolder\Зиганшина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71" r="1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A6D">
        <w:t xml:space="preserve"> </w:t>
      </w:r>
      <w:r w:rsidR="001E38ED">
        <w:pict>
          <v:shape id="_x0000_i1026" type="#_x0000_t75" style="width:181.2pt;height:243pt">
            <v:imagedata r:id="rId22" o:title="photo_5278368211416502826_y"/>
          </v:shape>
        </w:pict>
      </w:r>
    </w:p>
    <w:p w:rsidR="00056FF4" w:rsidRPr="004343BD" w:rsidRDefault="001E38ED" w:rsidP="002774D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pict>
          <v:shape id="_x0000_i1027" type="#_x0000_t75" style="width:481.2pt;height:349.8pt">
            <v:imagedata r:id="rId23" o:title="i (5)"/>
          </v:shape>
        </w:pict>
      </w:r>
    </w:p>
    <w:p w:rsidR="002774D9" w:rsidRDefault="002774D9">
      <w:pPr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41283" w:rsidRPr="00841283" w:rsidRDefault="00841283" w:rsidP="008412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2" w:name="_Toc158516872"/>
      <w:r w:rsidRPr="00841283">
        <w:rPr>
          <w:rFonts w:ascii="Times New Roman" w:hAnsi="Times New Roman" w:cs="Times New Roman"/>
          <w:color w:val="auto"/>
          <w:sz w:val="28"/>
        </w:rPr>
        <w:lastRenderedPageBreak/>
        <w:t xml:space="preserve">Приложение № </w:t>
      </w:r>
      <w:r w:rsidR="002774D9">
        <w:rPr>
          <w:rFonts w:ascii="Times New Roman" w:hAnsi="Times New Roman" w:cs="Times New Roman"/>
          <w:color w:val="auto"/>
          <w:sz w:val="28"/>
        </w:rPr>
        <w:t>6. Неустроева Галина Прокопьевна</w:t>
      </w:r>
      <w:bookmarkEnd w:id="22"/>
    </w:p>
    <w:p w:rsidR="00841283" w:rsidRDefault="006A0B3C" w:rsidP="002774D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343BD">
        <w:rPr>
          <w:noProof/>
          <w:sz w:val="28"/>
          <w:szCs w:val="28"/>
        </w:rPr>
        <w:drawing>
          <wp:inline distT="0" distB="0" distL="0" distR="0">
            <wp:extent cx="2114550" cy="2617562"/>
            <wp:effectExtent l="19050" t="0" r="0" b="0"/>
            <wp:docPr id="12" name="Рисунок 12" descr="C:\Users\Денис\AppData\Local\Packages\Microsoft.Windows.Photos_8wekyb3d8bbwe\TempState\ShareServiceTempFolder\Неустрое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енис\AppData\Local\Packages\Microsoft.Windows.Photos_8wekyb3d8bbwe\TempState\ShareServiceTempFolder\Неустроева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94" cy="26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4D9">
        <w:rPr>
          <w:noProof/>
        </w:rPr>
        <w:drawing>
          <wp:inline distT="0" distB="0" distL="0" distR="0">
            <wp:extent cx="3768090" cy="2622944"/>
            <wp:effectExtent l="19050" t="0" r="3810" b="0"/>
            <wp:docPr id="35" name="Рисунок 35" descr="https://oki3.vkusercdn.ru/i?r=BDHElZJBPNKGuFyY-akIDfgnDwD5w2EIllq-xJIfsFV3dBVOh_I3Qghf-XsS7BgHU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oki3.vkusercdn.ru/i?r=BDHElZJBPNKGuFyY-akIDfgnDwD5w2EIllq-xJIfsFV3dBVOh_I3Qghf-XsS7BgHUyQ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175" cy="262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4D9" w:rsidRDefault="002774D9" w:rsidP="002774D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97350" cy="2872740"/>
            <wp:effectExtent l="19050" t="0" r="7950" b="0"/>
            <wp:docPr id="32" name="Рисунок 32" descr="https://oki3.vkusercdn.ru/i?r=BDHElZJBPNKGuFyY-akIDfgnQFgQjoYGSmWu6AzUlfSE0byaGlruuVfVt5SBIlf3w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oki3.vkusercdn.ru/i?r=BDHElZJBPNKGuFyY-akIDfgnQFgQjoYGSmWu6AzUlfSE0byaGlruuVfVt5SBIlf3wwk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27" cy="287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57097" cy="3009900"/>
            <wp:effectExtent l="19050" t="0" r="0" b="0"/>
            <wp:docPr id="38" name="Рисунок 38" descr="https://oki3.vkusercdn.ru/i?r=BDHElZJBPNKGuFyY-akIDfgn7afgJ3ZvSulMaXJVd14qAUDIGsAowcnU9XRHKI32U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oki3.vkusercdn.ru/i?r=BDHElZJBPNKGuFyY-akIDfgn7afgJ3ZvSulMaXJVd14qAUDIGsAowcnU9XRHKI32U2U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89" cy="301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4D9" w:rsidRDefault="00841283" w:rsidP="002774D9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3" w:name="_Toc158516873"/>
      <w:r w:rsidRPr="002774D9">
        <w:rPr>
          <w:rFonts w:ascii="Times New Roman" w:hAnsi="Times New Roman" w:cs="Times New Roman"/>
          <w:color w:val="auto"/>
          <w:sz w:val="28"/>
        </w:rPr>
        <w:lastRenderedPageBreak/>
        <w:t xml:space="preserve">Приложение № </w:t>
      </w:r>
      <w:r w:rsidR="002774D9">
        <w:rPr>
          <w:rFonts w:ascii="Times New Roman" w:hAnsi="Times New Roman" w:cs="Times New Roman"/>
          <w:color w:val="auto"/>
          <w:sz w:val="28"/>
        </w:rPr>
        <w:t>7. Романенкова Ольга Сергеевна</w:t>
      </w:r>
      <w:bookmarkEnd w:id="23"/>
    </w:p>
    <w:p w:rsidR="006F64FC" w:rsidRPr="006F64FC" w:rsidRDefault="006F64FC" w:rsidP="006F64FC">
      <w:pPr>
        <w:spacing w:after="0"/>
      </w:pPr>
    </w:p>
    <w:p w:rsidR="002774D9" w:rsidRDefault="006A0B3C" w:rsidP="006F64FC">
      <w:pPr>
        <w:spacing w:after="0"/>
        <w:jc w:val="center"/>
      </w:pPr>
      <w:r w:rsidRPr="006F64FC">
        <w:rPr>
          <w:noProof/>
          <w:lang w:eastAsia="ru-RU"/>
        </w:rPr>
        <w:drawing>
          <wp:inline distT="0" distB="0" distL="0" distR="0">
            <wp:extent cx="2472689" cy="3875635"/>
            <wp:effectExtent l="19050" t="0" r="3811" b="0"/>
            <wp:docPr id="13" name="Рисунок 13" descr="C:\Users\Денис\Desktop\школа\ФОТО\Учителя\Романен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енис\Desktop\школа\ФОТО\Учителя\Романенков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52" cy="38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4D9" w:rsidRPr="006F64FC">
        <w:rPr>
          <w:noProof/>
          <w:lang w:eastAsia="ru-RU"/>
        </w:rPr>
        <w:drawing>
          <wp:inline distT="0" distB="0" distL="0" distR="0">
            <wp:extent cx="2259330" cy="3866232"/>
            <wp:effectExtent l="19050" t="0" r="7620" b="0"/>
            <wp:docPr id="44" name="Рисунок 44" descr="https://oki3.vkusercdn.ru/i?r=BDHElZJBPNKGuFyY-akIDfgnOZDYZxRP4tmnNL6GBzGpBU4-Su5laayxMf8baK3N6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oki3.vkusercdn.ru/i?r=BDHElZJBPNKGuFyY-akIDfgnOZDYZxRP4tmnNL6GBzGpBU4-Su5laayxMf8baK3N6kk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88" cy="387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3C" w:rsidRPr="002774D9" w:rsidRDefault="002774D9" w:rsidP="006F64FC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120130" cy="4587649"/>
            <wp:effectExtent l="19050" t="0" r="0" b="0"/>
            <wp:docPr id="41" name="Рисунок 41" descr="Последний рабочий день 2012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оследний рабочий день 2012 года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4D9" w:rsidRPr="006F64FC" w:rsidRDefault="006F64FC" w:rsidP="006F64FC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24" w:name="_Toc158516874"/>
      <w:r w:rsidR="002774D9" w:rsidRPr="006F64FC">
        <w:rPr>
          <w:rFonts w:ascii="Times New Roman" w:hAnsi="Times New Roman" w:cs="Times New Roman"/>
          <w:color w:val="auto"/>
          <w:sz w:val="28"/>
        </w:rPr>
        <w:lastRenderedPageBreak/>
        <w:t>Приложение № 8. Кривоногова Ольга Федоровна</w:t>
      </w:r>
      <w:bookmarkEnd w:id="24"/>
    </w:p>
    <w:p w:rsidR="00CD7C92" w:rsidRPr="00CD7C92" w:rsidRDefault="00CD7C92" w:rsidP="00CD7C92">
      <w:pPr>
        <w:jc w:val="center"/>
      </w:pPr>
    </w:p>
    <w:p w:rsidR="007E7FE7" w:rsidRDefault="001E38ED" w:rsidP="00CD7C92">
      <w:pPr>
        <w:jc w:val="center"/>
      </w:pPr>
      <w:r>
        <w:pict>
          <v:shape id="_x0000_i1028" type="#_x0000_t75" style="width:211.8pt;height:316.2pt">
            <v:imagedata r:id="rId31" o:title="DSC_0103"/>
          </v:shape>
        </w:pict>
      </w:r>
      <w:r w:rsidR="007E7FE7">
        <w:t xml:space="preserve"> </w:t>
      </w:r>
      <w:r>
        <w:pict>
          <v:shape id="_x0000_i1029" type="#_x0000_t75" style="width:210pt;height:315pt;mso-position-horizontal-relative:char;mso-position-vertical-relative:line">
            <v:imagedata r:id="rId32" o:title="_DSC1862 (1)"/>
          </v:shape>
        </w:pict>
      </w:r>
    </w:p>
    <w:p w:rsidR="003150F5" w:rsidRDefault="00CD7C92" w:rsidP="00CD7C9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1630" cy="4066223"/>
            <wp:effectExtent l="19050" t="0" r="7620" b="0"/>
            <wp:docPr id="18" name="Рисунок 67" descr="http://km-school.ru/r3/news/gif/2008/reft_23dec200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km-school.ru/r3/news/gif/2008/reft_23dec2008_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08" cy="406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92" w:rsidRDefault="00CD7C92" w:rsidP="00CD7C92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5" w:name="_Toc158516875"/>
      <w:r w:rsidRPr="002774D9">
        <w:rPr>
          <w:rFonts w:ascii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  <w:sz w:val="28"/>
        </w:rPr>
        <w:t>9. Швецова Светлана Анатольевна</w:t>
      </w:r>
      <w:bookmarkEnd w:id="25"/>
    </w:p>
    <w:p w:rsidR="003B39DB" w:rsidRDefault="003B39DB" w:rsidP="003B39DB">
      <w:pPr>
        <w:jc w:val="center"/>
      </w:pPr>
    </w:p>
    <w:p w:rsidR="007E7FE7" w:rsidRDefault="00CB74CF" w:rsidP="00E34720">
      <w:pPr>
        <w:jc w:val="center"/>
      </w:pPr>
      <w:r>
        <w:pict>
          <v:shape id="_x0000_i1030" type="#_x0000_t75" alt="" style="width:24pt;height:24pt"/>
        </w:pict>
      </w:r>
      <w:r w:rsidR="001E38ED">
        <w:pict>
          <v:shape id="_x0000_i1031" type="#_x0000_t75" style="width:225.6pt;height:269.4pt">
            <v:imagedata r:id="rId34" o:title="WhatsApp Image 2024-01-08 at 17"/>
          </v:shape>
        </w:pict>
      </w:r>
      <w:r w:rsidR="00E34720">
        <w:rPr>
          <w:noProof/>
          <w:lang w:eastAsia="ru-RU"/>
        </w:rPr>
        <w:drawing>
          <wp:inline distT="0" distB="0" distL="0" distR="0">
            <wp:extent cx="2788920" cy="3429000"/>
            <wp:effectExtent l="19050" t="0" r="0" b="0"/>
            <wp:docPr id="20" name="Рисунок 88" descr="Портрет - Светлана Анатольевна Швец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Портрет - Светлана Анатольевна Швецова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4D9" w:rsidRDefault="00E34720" w:rsidP="00E3472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31414" cy="4892040"/>
            <wp:effectExtent l="19050" t="0" r="0" b="0"/>
            <wp:docPr id="76" name="Рисунок 76" descr="https://sun9-40.userapi.com/impf/c378/v378422/179d/m_FwgL5Hf6E.jpg?size=289x281&amp;quality=96&amp;sign=7be8bb43a50b70b4f1189268ef2e51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40.userapi.com/impf/c378/v378422/179d/m_FwgL5Hf6E.jpg?size=289x281&amp;quality=96&amp;sign=7be8bb43a50b70b4f1189268ef2e51de&amp;type=album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91" cy="48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0C" w:rsidRDefault="005D2F0C" w:rsidP="005D2F0C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6" w:name="_Toc158516876"/>
      <w:r w:rsidRPr="002774D9">
        <w:rPr>
          <w:rFonts w:ascii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  <w:sz w:val="28"/>
        </w:rPr>
        <w:t>10. Стародумова Елена Алексеевна</w:t>
      </w:r>
      <w:bookmarkEnd w:id="26"/>
    </w:p>
    <w:p w:rsidR="005D2F0C" w:rsidRPr="005D2F0C" w:rsidRDefault="005D2F0C" w:rsidP="00817EDE">
      <w:pPr>
        <w:spacing w:after="0" w:line="240" w:lineRule="auto"/>
      </w:pPr>
    </w:p>
    <w:p w:rsidR="00E34720" w:rsidRDefault="00CB74CF" w:rsidP="007E7FE7">
      <w:pPr>
        <w:spacing w:after="0"/>
        <w:jc w:val="center"/>
      </w:pPr>
      <w:r>
        <w:pict>
          <v:shape id="_x0000_i1032" type="#_x0000_t75" alt="" style="width:24pt;height:24pt"/>
        </w:pict>
      </w:r>
      <w:r w:rsidR="001E38ED">
        <w:pict>
          <v:shape id="_x0000_i1033" type="#_x0000_t75" style="width:180pt;height:180pt">
            <v:imagedata r:id="rId37" o:title="photo_5215251270410025321_c"/>
          </v:shape>
        </w:pict>
      </w:r>
      <w:r w:rsidR="007E7FE7">
        <w:t xml:space="preserve">  </w:t>
      </w:r>
      <w:r w:rsidR="001E38ED">
        <w:pict>
          <v:shape id="_x0000_i1034" type="#_x0000_t75" style="width:263.4pt;height:180pt">
            <v:imagedata r:id="rId38" o:title="photo_5332692151777217140_y"/>
          </v:shape>
        </w:pict>
      </w:r>
    </w:p>
    <w:p w:rsidR="00817EDE" w:rsidRPr="00817EDE" w:rsidRDefault="00817EDE" w:rsidP="00817EDE"/>
    <w:p w:rsidR="005D2F0C" w:rsidRPr="005D2F0C" w:rsidRDefault="001E38ED" w:rsidP="00817EDE">
      <w:pPr>
        <w:spacing w:after="0" w:line="240" w:lineRule="auto"/>
        <w:jc w:val="center"/>
      </w:pPr>
      <w:r>
        <w:pict>
          <v:shape id="_x0000_i1035" type="#_x0000_t75" style="width:458.4pt;height:344.4pt">
            <v:imagedata r:id="rId39" o:title="photo_5332692151777217135_y"/>
          </v:shape>
        </w:pict>
      </w:r>
    </w:p>
    <w:sectPr w:rsidR="005D2F0C" w:rsidRPr="005D2F0C" w:rsidSect="006B50B0">
      <w:headerReference w:type="default" r:id="rId40"/>
      <w:footerReference w:type="default" r:id="rId4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C9" w:rsidRDefault="008F4FC9" w:rsidP="00162902">
      <w:pPr>
        <w:spacing w:after="0" w:line="240" w:lineRule="auto"/>
      </w:pPr>
      <w:r>
        <w:separator/>
      </w:r>
    </w:p>
  </w:endnote>
  <w:endnote w:type="continuationSeparator" w:id="1">
    <w:p w:rsidR="008F4FC9" w:rsidRDefault="008F4FC9" w:rsidP="0016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79" w:rsidRPr="00635502" w:rsidRDefault="00B21379">
    <w:pPr>
      <w:pStyle w:val="a9"/>
      <w:jc w:val="center"/>
      <w:rPr>
        <w:rFonts w:ascii="Times New Roman" w:hAnsi="Times New Roman" w:cs="Times New Roman"/>
        <w:sz w:val="24"/>
      </w:rPr>
    </w:pPr>
  </w:p>
  <w:p w:rsidR="00B21379" w:rsidRPr="00635502" w:rsidRDefault="00B21379">
    <w:pPr>
      <w:pStyle w:val="a9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C9" w:rsidRDefault="008F4FC9" w:rsidP="00162902">
      <w:pPr>
        <w:spacing w:after="0" w:line="240" w:lineRule="auto"/>
      </w:pPr>
      <w:r>
        <w:separator/>
      </w:r>
    </w:p>
  </w:footnote>
  <w:footnote w:type="continuationSeparator" w:id="1">
    <w:p w:rsidR="008F4FC9" w:rsidRDefault="008F4FC9" w:rsidP="00162902">
      <w:pPr>
        <w:spacing w:after="0" w:line="240" w:lineRule="auto"/>
      </w:pPr>
      <w:r>
        <w:continuationSeparator/>
      </w:r>
    </w:p>
  </w:footnote>
  <w:footnote w:id="2">
    <w:p w:rsidR="00B21379" w:rsidRPr="00971511" w:rsidRDefault="00B21379">
      <w:pPr>
        <w:pStyle w:val="ae"/>
        <w:rPr>
          <w:rFonts w:ascii="Times New Roman" w:hAnsi="Times New Roman" w:cs="Times New Roman"/>
        </w:rPr>
      </w:pPr>
      <w:r w:rsidRPr="00971511">
        <w:rPr>
          <w:rStyle w:val="af0"/>
          <w:rFonts w:ascii="Times New Roman" w:hAnsi="Times New Roman" w:cs="Times New Roman"/>
        </w:rPr>
        <w:footnoteRef/>
      </w:r>
      <w:r w:rsidRPr="00971511">
        <w:rPr>
          <w:rFonts w:ascii="Times New Roman" w:hAnsi="Times New Roman" w:cs="Times New Roman"/>
          <w:noProof/>
          <w:lang w:eastAsia="ru-RU"/>
        </w:rPr>
        <w:t>Сайт школы - https://reft15.uralschool.ru/?section_id=8</w:t>
      </w:r>
    </w:p>
  </w:footnote>
  <w:footnote w:id="3">
    <w:p w:rsidR="00B21379" w:rsidRPr="00D509D7" w:rsidRDefault="00B21379" w:rsidP="00D509D7">
      <w:pPr>
        <w:spacing w:after="0" w:line="240" w:lineRule="auto"/>
        <w:jc w:val="both"/>
        <w:rPr>
          <w:rFonts w:ascii="Times New Roman" w:hAnsi="Times New Roman" w:cs="Times New Roman"/>
          <w:color w:val="0F243E"/>
          <w:sz w:val="20"/>
          <w:szCs w:val="20"/>
        </w:rPr>
      </w:pPr>
      <w:r w:rsidRPr="00D509D7">
        <w:rPr>
          <w:rStyle w:val="af0"/>
          <w:rFonts w:ascii="Times New Roman" w:hAnsi="Times New Roman" w:cs="Times New Roman"/>
          <w:sz w:val="20"/>
          <w:szCs w:val="20"/>
        </w:rPr>
        <w:footnoteRef/>
      </w:r>
      <w:r w:rsidRPr="00D509D7">
        <w:rPr>
          <w:rFonts w:ascii="Times New Roman" w:hAnsi="Times New Roman" w:cs="Times New Roman"/>
          <w:sz w:val="20"/>
          <w:szCs w:val="20"/>
        </w:rPr>
        <w:t xml:space="preserve"> Баранова Р.И. О первом ученическом коллективе/газета «Тевиком» от 14.12.2000</w:t>
      </w:r>
    </w:p>
    <w:p w:rsidR="00B21379" w:rsidRDefault="00B21379">
      <w:pPr>
        <w:pStyle w:val="ae"/>
      </w:pPr>
    </w:p>
  </w:footnote>
  <w:footnote w:id="4">
    <w:p w:rsidR="00B21379" w:rsidRPr="00264943" w:rsidRDefault="00B21379" w:rsidP="002649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943">
        <w:rPr>
          <w:rStyle w:val="af0"/>
          <w:rFonts w:ascii="Times New Roman" w:hAnsi="Times New Roman" w:cs="Times New Roman"/>
          <w:sz w:val="20"/>
          <w:szCs w:val="20"/>
        </w:rPr>
        <w:footnoteRef/>
      </w:r>
      <w:r w:rsidRPr="00264943">
        <w:rPr>
          <w:rFonts w:ascii="Times New Roman" w:hAnsi="Times New Roman" w:cs="Times New Roman"/>
          <w:sz w:val="20"/>
          <w:szCs w:val="20"/>
        </w:rPr>
        <w:t xml:space="preserve"> Официальный сайт Думы городского Рефтинского Свердловской области - https://dumareft.ru/about/24</w:t>
      </w:r>
    </w:p>
    <w:p w:rsidR="00B21379" w:rsidRDefault="00B21379">
      <w:pPr>
        <w:pStyle w:val="ae"/>
      </w:pPr>
    </w:p>
  </w:footnote>
  <w:footnote w:id="5">
    <w:p w:rsidR="00B21379" w:rsidRPr="005015C5" w:rsidRDefault="00B21379" w:rsidP="005015C5">
      <w:pPr>
        <w:spacing w:after="0" w:line="240" w:lineRule="auto"/>
        <w:jc w:val="both"/>
        <w:rPr>
          <w:rFonts w:ascii="Times New Roman" w:hAnsi="Times New Roman" w:cs="Times New Roman"/>
          <w:color w:val="0F243E"/>
          <w:sz w:val="20"/>
          <w:szCs w:val="20"/>
        </w:rPr>
      </w:pPr>
      <w:r w:rsidRPr="005015C5">
        <w:rPr>
          <w:rStyle w:val="af0"/>
          <w:rFonts w:ascii="Times New Roman" w:hAnsi="Times New Roman" w:cs="Times New Roman"/>
          <w:sz w:val="20"/>
          <w:szCs w:val="20"/>
        </w:rPr>
        <w:footnoteRef/>
      </w:r>
      <w:r w:rsidRPr="005015C5">
        <w:rPr>
          <w:rFonts w:ascii="Times New Roman" w:hAnsi="Times New Roman" w:cs="Times New Roman"/>
          <w:sz w:val="20"/>
          <w:szCs w:val="20"/>
        </w:rPr>
        <w:t xml:space="preserve"> Плис И./Корифеи – Газета «Тевиком» № 37 от 14.09.2006 г. </w:t>
      </w:r>
    </w:p>
    <w:p w:rsidR="00B21379" w:rsidRDefault="00B21379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97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21379" w:rsidRPr="006B50B0" w:rsidRDefault="00CB74CF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6B50B0">
          <w:rPr>
            <w:rFonts w:ascii="Times New Roman" w:hAnsi="Times New Roman" w:cs="Times New Roman"/>
            <w:sz w:val="24"/>
          </w:rPr>
          <w:fldChar w:fldCharType="begin"/>
        </w:r>
        <w:r w:rsidR="00B21379" w:rsidRPr="006B50B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B50B0">
          <w:rPr>
            <w:rFonts w:ascii="Times New Roman" w:hAnsi="Times New Roman" w:cs="Times New Roman"/>
            <w:sz w:val="24"/>
          </w:rPr>
          <w:fldChar w:fldCharType="separate"/>
        </w:r>
        <w:r w:rsidR="007E7FE7">
          <w:rPr>
            <w:rFonts w:ascii="Times New Roman" w:hAnsi="Times New Roman" w:cs="Times New Roman"/>
            <w:noProof/>
            <w:sz w:val="24"/>
          </w:rPr>
          <w:t>41</w:t>
        </w:r>
        <w:r w:rsidRPr="006B50B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1379" w:rsidRDefault="00B213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3F22"/>
    <w:multiLevelType w:val="hybridMultilevel"/>
    <w:tmpl w:val="9370BEF4"/>
    <w:lvl w:ilvl="0" w:tplc="43882A6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2167CE"/>
    <w:multiLevelType w:val="hybridMultilevel"/>
    <w:tmpl w:val="196C94D4"/>
    <w:lvl w:ilvl="0" w:tplc="38C083FE">
      <w:start w:val="1"/>
      <w:numFmt w:val="decimal"/>
      <w:lvlText w:val="%1."/>
      <w:lvlJc w:val="left"/>
      <w:pPr>
        <w:ind w:left="394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145306"/>
    <w:multiLevelType w:val="hybridMultilevel"/>
    <w:tmpl w:val="BCA8F60A"/>
    <w:lvl w:ilvl="0" w:tplc="7E82C16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143D50"/>
    <w:multiLevelType w:val="hybridMultilevel"/>
    <w:tmpl w:val="BA642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1101E"/>
    <w:multiLevelType w:val="hybridMultilevel"/>
    <w:tmpl w:val="84B2340C"/>
    <w:lvl w:ilvl="0" w:tplc="38C083F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7D152C5"/>
    <w:multiLevelType w:val="hybridMultilevel"/>
    <w:tmpl w:val="43F0C8FE"/>
    <w:lvl w:ilvl="0" w:tplc="38C083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-732" w:hanging="360"/>
      </w:pPr>
    </w:lvl>
    <w:lvl w:ilvl="2" w:tplc="0419001B">
      <w:start w:val="1"/>
      <w:numFmt w:val="lowerRoman"/>
      <w:lvlText w:val="%3."/>
      <w:lvlJc w:val="right"/>
      <w:pPr>
        <w:ind w:left="-12" w:hanging="180"/>
      </w:pPr>
    </w:lvl>
    <w:lvl w:ilvl="3" w:tplc="0419000F" w:tentative="1">
      <w:start w:val="1"/>
      <w:numFmt w:val="decimal"/>
      <w:lvlText w:val="%4."/>
      <w:lvlJc w:val="left"/>
      <w:pPr>
        <w:ind w:left="708" w:hanging="360"/>
      </w:pPr>
    </w:lvl>
    <w:lvl w:ilvl="4" w:tplc="04190019" w:tentative="1">
      <w:start w:val="1"/>
      <w:numFmt w:val="lowerLetter"/>
      <w:lvlText w:val="%5."/>
      <w:lvlJc w:val="left"/>
      <w:pPr>
        <w:ind w:left="1428" w:hanging="360"/>
      </w:pPr>
    </w:lvl>
    <w:lvl w:ilvl="5" w:tplc="0419001B" w:tentative="1">
      <w:start w:val="1"/>
      <w:numFmt w:val="lowerRoman"/>
      <w:lvlText w:val="%6."/>
      <w:lvlJc w:val="right"/>
      <w:pPr>
        <w:ind w:left="2148" w:hanging="180"/>
      </w:pPr>
    </w:lvl>
    <w:lvl w:ilvl="6" w:tplc="0419000F" w:tentative="1">
      <w:start w:val="1"/>
      <w:numFmt w:val="decimal"/>
      <w:lvlText w:val="%7."/>
      <w:lvlJc w:val="left"/>
      <w:pPr>
        <w:ind w:left="2868" w:hanging="360"/>
      </w:pPr>
    </w:lvl>
    <w:lvl w:ilvl="7" w:tplc="04190019" w:tentative="1">
      <w:start w:val="1"/>
      <w:numFmt w:val="lowerLetter"/>
      <w:lvlText w:val="%8."/>
      <w:lvlJc w:val="left"/>
      <w:pPr>
        <w:ind w:left="3588" w:hanging="360"/>
      </w:pPr>
    </w:lvl>
    <w:lvl w:ilvl="8" w:tplc="0419001B" w:tentative="1">
      <w:start w:val="1"/>
      <w:numFmt w:val="lowerRoman"/>
      <w:lvlText w:val="%9."/>
      <w:lvlJc w:val="right"/>
      <w:pPr>
        <w:ind w:left="4308" w:hanging="180"/>
      </w:pPr>
    </w:lvl>
  </w:abstractNum>
  <w:abstractNum w:abstractNumId="6">
    <w:nsid w:val="4B303EF9"/>
    <w:multiLevelType w:val="hybridMultilevel"/>
    <w:tmpl w:val="EBCEFCDA"/>
    <w:lvl w:ilvl="0" w:tplc="CCB27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136D1F"/>
    <w:multiLevelType w:val="hybridMultilevel"/>
    <w:tmpl w:val="0A9080DE"/>
    <w:lvl w:ilvl="0" w:tplc="B022A8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0B3639"/>
    <w:multiLevelType w:val="multilevel"/>
    <w:tmpl w:val="E2F67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F6609C"/>
    <w:multiLevelType w:val="hybridMultilevel"/>
    <w:tmpl w:val="630A0ED8"/>
    <w:lvl w:ilvl="0" w:tplc="AA74C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E6651"/>
    <w:rsid w:val="0002678B"/>
    <w:rsid w:val="00032FD2"/>
    <w:rsid w:val="0004774E"/>
    <w:rsid w:val="00055E65"/>
    <w:rsid w:val="00056FF4"/>
    <w:rsid w:val="00091CB6"/>
    <w:rsid w:val="000B0B6A"/>
    <w:rsid w:val="000E1FCF"/>
    <w:rsid w:val="00113FF7"/>
    <w:rsid w:val="001165B5"/>
    <w:rsid w:val="00122317"/>
    <w:rsid w:val="0012695B"/>
    <w:rsid w:val="0013722B"/>
    <w:rsid w:val="001432EF"/>
    <w:rsid w:val="00151C40"/>
    <w:rsid w:val="00162902"/>
    <w:rsid w:val="001B3461"/>
    <w:rsid w:val="001C378F"/>
    <w:rsid w:val="001D0B1B"/>
    <w:rsid w:val="001E38ED"/>
    <w:rsid w:val="001F2275"/>
    <w:rsid w:val="00234B8C"/>
    <w:rsid w:val="00264943"/>
    <w:rsid w:val="0026588D"/>
    <w:rsid w:val="002774D9"/>
    <w:rsid w:val="002A1F88"/>
    <w:rsid w:val="002B4F46"/>
    <w:rsid w:val="002C7879"/>
    <w:rsid w:val="002E3672"/>
    <w:rsid w:val="002E5E87"/>
    <w:rsid w:val="00302D1C"/>
    <w:rsid w:val="003150F5"/>
    <w:rsid w:val="00321A11"/>
    <w:rsid w:val="003429BE"/>
    <w:rsid w:val="00363D6E"/>
    <w:rsid w:val="00386152"/>
    <w:rsid w:val="00387F1A"/>
    <w:rsid w:val="00396A6D"/>
    <w:rsid w:val="003B2203"/>
    <w:rsid w:val="003B39DB"/>
    <w:rsid w:val="003B77F5"/>
    <w:rsid w:val="003C3A55"/>
    <w:rsid w:val="003E6651"/>
    <w:rsid w:val="003E69B8"/>
    <w:rsid w:val="003F15FC"/>
    <w:rsid w:val="00410540"/>
    <w:rsid w:val="0042508B"/>
    <w:rsid w:val="00426802"/>
    <w:rsid w:val="004343BD"/>
    <w:rsid w:val="0043784A"/>
    <w:rsid w:val="00464783"/>
    <w:rsid w:val="004C5EB1"/>
    <w:rsid w:val="004D7A60"/>
    <w:rsid w:val="004F4315"/>
    <w:rsid w:val="005015C5"/>
    <w:rsid w:val="005660BC"/>
    <w:rsid w:val="0056707B"/>
    <w:rsid w:val="005A783C"/>
    <w:rsid w:val="005D2F0C"/>
    <w:rsid w:val="005D596A"/>
    <w:rsid w:val="005F29F2"/>
    <w:rsid w:val="00600A99"/>
    <w:rsid w:val="006016C0"/>
    <w:rsid w:val="0060279B"/>
    <w:rsid w:val="006100C1"/>
    <w:rsid w:val="00612480"/>
    <w:rsid w:val="006240A0"/>
    <w:rsid w:val="00635502"/>
    <w:rsid w:val="00651FD1"/>
    <w:rsid w:val="00657F71"/>
    <w:rsid w:val="00675926"/>
    <w:rsid w:val="00682372"/>
    <w:rsid w:val="006A0B3C"/>
    <w:rsid w:val="006B50B0"/>
    <w:rsid w:val="006D3003"/>
    <w:rsid w:val="006F64FC"/>
    <w:rsid w:val="007555A5"/>
    <w:rsid w:val="00777E4C"/>
    <w:rsid w:val="007C3BA5"/>
    <w:rsid w:val="007C6D66"/>
    <w:rsid w:val="007D5891"/>
    <w:rsid w:val="007E62B3"/>
    <w:rsid w:val="007E7FE7"/>
    <w:rsid w:val="00802137"/>
    <w:rsid w:val="0080637C"/>
    <w:rsid w:val="00815E88"/>
    <w:rsid w:val="00817A80"/>
    <w:rsid w:val="00817EDE"/>
    <w:rsid w:val="0082539F"/>
    <w:rsid w:val="00841283"/>
    <w:rsid w:val="00873413"/>
    <w:rsid w:val="00884099"/>
    <w:rsid w:val="008975E7"/>
    <w:rsid w:val="008C26BC"/>
    <w:rsid w:val="008D1B99"/>
    <w:rsid w:val="008D7E25"/>
    <w:rsid w:val="008F14BA"/>
    <w:rsid w:val="008F4FC9"/>
    <w:rsid w:val="00900F10"/>
    <w:rsid w:val="0090399A"/>
    <w:rsid w:val="009264BB"/>
    <w:rsid w:val="00963A9F"/>
    <w:rsid w:val="00971511"/>
    <w:rsid w:val="00981F1E"/>
    <w:rsid w:val="009D39AE"/>
    <w:rsid w:val="009E630E"/>
    <w:rsid w:val="00A07830"/>
    <w:rsid w:val="00A13EAA"/>
    <w:rsid w:val="00A50E54"/>
    <w:rsid w:val="00A5314F"/>
    <w:rsid w:val="00A67483"/>
    <w:rsid w:val="00A76FFF"/>
    <w:rsid w:val="00A8559C"/>
    <w:rsid w:val="00AA065D"/>
    <w:rsid w:val="00AB2B77"/>
    <w:rsid w:val="00AB589B"/>
    <w:rsid w:val="00AC439B"/>
    <w:rsid w:val="00AC7D78"/>
    <w:rsid w:val="00AE050F"/>
    <w:rsid w:val="00AE71B4"/>
    <w:rsid w:val="00B06CF6"/>
    <w:rsid w:val="00B21379"/>
    <w:rsid w:val="00B2196A"/>
    <w:rsid w:val="00B24992"/>
    <w:rsid w:val="00B42FC6"/>
    <w:rsid w:val="00B90B1E"/>
    <w:rsid w:val="00B96DA8"/>
    <w:rsid w:val="00B96FAD"/>
    <w:rsid w:val="00BC1FF4"/>
    <w:rsid w:val="00BF2AD8"/>
    <w:rsid w:val="00C0415F"/>
    <w:rsid w:val="00CA4013"/>
    <w:rsid w:val="00CB45D5"/>
    <w:rsid w:val="00CB74CF"/>
    <w:rsid w:val="00CD7C92"/>
    <w:rsid w:val="00CF3E02"/>
    <w:rsid w:val="00D26D09"/>
    <w:rsid w:val="00D32A7F"/>
    <w:rsid w:val="00D4043C"/>
    <w:rsid w:val="00D43010"/>
    <w:rsid w:val="00D509D7"/>
    <w:rsid w:val="00D54954"/>
    <w:rsid w:val="00D81878"/>
    <w:rsid w:val="00D82F65"/>
    <w:rsid w:val="00DB15FB"/>
    <w:rsid w:val="00DC2023"/>
    <w:rsid w:val="00DC2045"/>
    <w:rsid w:val="00DD07FB"/>
    <w:rsid w:val="00DE0997"/>
    <w:rsid w:val="00DF6551"/>
    <w:rsid w:val="00E042A0"/>
    <w:rsid w:val="00E16B35"/>
    <w:rsid w:val="00E34720"/>
    <w:rsid w:val="00E40103"/>
    <w:rsid w:val="00E66CC9"/>
    <w:rsid w:val="00E67E53"/>
    <w:rsid w:val="00E7582F"/>
    <w:rsid w:val="00E93A27"/>
    <w:rsid w:val="00EA4E18"/>
    <w:rsid w:val="00EC7223"/>
    <w:rsid w:val="00EE1E66"/>
    <w:rsid w:val="00EF0CF6"/>
    <w:rsid w:val="00EF1BA3"/>
    <w:rsid w:val="00EF7A65"/>
    <w:rsid w:val="00F06B73"/>
    <w:rsid w:val="00F268F6"/>
    <w:rsid w:val="00F3184B"/>
    <w:rsid w:val="00F3291B"/>
    <w:rsid w:val="00F74C7B"/>
    <w:rsid w:val="00FA07A2"/>
    <w:rsid w:val="00FD3EC1"/>
    <w:rsid w:val="00FD44F0"/>
    <w:rsid w:val="00FE46BD"/>
    <w:rsid w:val="00FF2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4C"/>
  </w:style>
  <w:style w:type="paragraph" w:styleId="1">
    <w:name w:val="heading 1"/>
    <w:basedOn w:val="a"/>
    <w:next w:val="a"/>
    <w:link w:val="10"/>
    <w:uiPriority w:val="9"/>
    <w:qFormat/>
    <w:rsid w:val="00026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99A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091CB6"/>
    <w:rPr>
      <w:i/>
      <w:iCs/>
    </w:rPr>
  </w:style>
  <w:style w:type="paragraph" w:styleId="a7">
    <w:name w:val="header"/>
    <w:basedOn w:val="a"/>
    <w:link w:val="a8"/>
    <w:uiPriority w:val="99"/>
    <w:unhideWhenUsed/>
    <w:rsid w:val="00162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902"/>
  </w:style>
  <w:style w:type="paragraph" w:styleId="a9">
    <w:name w:val="footer"/>
    <w:basedOn w:val="a"/>
    <w:link w:val="aa"/>
    <w:uiPriority w:val="99"/>
    <w:unhideWhenUsed/>
    <w:rsid w:val="00162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902"/>
  </w:style>
  <w:style w:type="paragraph" w:styleId="ab">
    <w:name w:val="List Paragraph"/>
    <w:basedOn w:val="a"/>
    <w:uiPriority w:val="34"/>
    <w:qFormat/>
    <w:rsid w:val="0041054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C72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6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2B4F4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B4F46"/>
    <w:pPr>
      <w:spacing w:after="100"/>
    </w:pPr>
  </w:style>
  <w:style w:type="paragraph" w:styleId="ae">
    <w:name w:val="footnote text"/>
    <w:basedOn w:val="a"/>
    <w:link w:val="af"/>
    <w:uiPriority w:val="99"/>
    <w:semiHidden/>
    <w:unhideWhenUsed/>
    <w:rsid w:val="0097151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7151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71511"/>
    <w:rPr>
      <w:vertAlign w:val="superscript"/>
    </w:rPr>
  </w:style>
  <w:style w:type="character" w:styleId="af1">
    <w:name w:val="Strong"/>
    <w:qFormat/>
    <w:rsid w:val="0097151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34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43BD"/>
    <w:pPr>
      <w:spacing w:after="100"/>
      <w:ind w:left="220"/>
    </w:pPr>
  </w:style>
  <w:style w:type="paragraph" w:styleId="af2">
    <w:name w:val="Plain Text"/>
    <w:basedOn w:val="a"/>
    <w:link w:val="af3"/>
    <w:uiPriority w:val="99"/>
    <w:unhideWhenUsed/>
    <w:rsid w:val="00E16B35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16B35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0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E531-D229-47FF-9768-A6F866F7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1</Pages>
  <Words>6611</Words>
  <Characters>3768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Лидия Бочкарева</cp:lastModifiedBy>
  <cp:revision>4</cp:revision>
  <dcterms:created xsi:type="dcterms:W3CDTF">2024-02-24T19:10:00Z</dcterms:created>
  <dcterms:modified xsi:type="dcterms:W3CDTF">2024-02-24T19:19:00Z</dcterms:modified>
</cp:coreProperties>
</file>